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5374A" w:rsidRDefault="0005374A" w14:paraId="36207C72" w14:textId="66C571F0"/>
    <w:p w:rsidR="00E7048C" w:rsidP="00E7048C" w:rsidRDefault="00E7048C" w14:paraId="3AF0B73A" w14:textId="0E1F1B63">
      <w:pPr>
        <w:spacing w:before="120" w:line="360" w:lineRule="auto"/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</w:pPr>
      <w:r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  <w:t>UNIT 1</w:t>
      </w:r>
    </w:p>
    <w:p w:rsidR="00C41882" w:rsidP="00E7048C" w:rsidRDefault="00C41882" w14:paraId="39C8B626" w14:textId="7521A013">
      <w:pPr>
        <w:spacing w:before="120" w:line="360" w:lineRule="auto"/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</w:pPr>
      <w:r w:rsidRPr="000F6BF3"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  <w:t xml:space="preserve">Lesson </w:t>
      </w:r>
      <w:r w:rsidR="0002396C"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  <w:t>3</w:t>
      </w:r>
      <w:r w:rsidR="00E7048C"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  <w:t xml:space="preserve"> - </w:t>
      </w:r>
      <w:r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  <w:t xml:space="preserve">Job </w:t>
      </w:r>
      <w:r w:rsidR="00E7048C"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  <w:t>applications</w:t>
      </w:r>
    </w:p>
    <w:p w:rsidRPr="00CA3E68" w:rsidR="00583F31" w:rsidP="00E7048C" w:rsidRDefault="00583F31" w14:paraId="4BF456A9" w14:textId="481F6D9A">
      <w:pPr>
        <w:spacing w:before="120" w:line="360" w:lineRule="auto"/>
        <w:rPr>
          <w:rFonts w:ascii="Arial" w:hAnsi="Arial" w:cs="Arial"/>
          <w:b/>
          <w:bCs/>
          <w:color w:val="FF0000"/>
          <w:kern w:val="0"/>
          <w:sz w:val="24"/>
          <w:szCs w:val="24"/>
          <w:lang w:val="en-GB"/>
          <w14:ligatures w14:val="none"/>
        </w:rPr>
      </w:pPr>
      <w:r w:rsidRPr="00CA3E68">
        <w:rPr>
          <w:rFonts w:ascii="Arial" w:hAnsi="Arial" w:cs="Arial"/>
          <w:b/>
          <w:bCs/>
          <w:color w:val="FF0000"/>
          <w:kern w:val="0"/>
          <w:sz w:val="24"/>
          <w:szCs w:val="24"/>
          <w:lang w:val="en-GB"/>
          <w14:ligatures w14:val="none"/>
        </w:rPr>
        <w:t>apply</w:t>
      </w:r>
      <w:r w:rsidRPr="00CA3E68">
        <w:rPr>
          <w:rFonts w:ascii="Arial" w:hAnsi="Arial" w:cs="Arial"/>
          <w:b/>
          <w:bCs/>
          <w:color w:val="FF0000"/>
          <w:kern w:val="0"/>
          <w:sz w:val="24"/>
          <w:szCs w:val="24"/>
          <w:u w:val="single"/>
          <w:lang w:val="en-GB"/>
          <w14:ligatures w14:val="none"/>
        </w:rPr>
        <w:t xml:space="preserve"> for </w:t>
      </w:r>
      <w:r w:rsidRPr="00CA3E68">
        <w:rPr>
          <w:rFonts w:ascii="Arial" w:hAnsi="Arial" w:cs="Arial"/>
          <w:b/>
          <w:bCs/>
          <w:color w:val="FF0000"/>
          <w:kern w:val="0"/>
          <w:sz w:val="24"/>
          <w:szCs w:val="24"/>
          <w:lang w:val="en-GB"/>
          <w14:ligatures w14:val="none"/>
        </w:rPr>
        <w:t>a job</w:t>
      </w:r>
    </w:p>
    <w:p w:rsidRPr="00CA3E68" w:rsidR="00583F31" w:rsidP="00E7048C" w:rsidRDefault="00583F31" w14:paraId="273A81EE" w14:textId="358AD1C3">
      <w:pPr>
        <w:spacing w:before="120" w:line="360" w:lineRule="auto"/>
        <w:rPr>
          <w:rFonts w:ascii="Arial" w:hAnsi="Arial" w:cs="Arial"/>
          <w:b/>
          <w:bCs/>
          <w:color w:val="FF0000"/>
          <w:kern w:val="0"/>
          <w:sz w:val="24"/>
          <w:szCs w:val="24"/>
          <w:lang w:val="en-GB"/>
          <w14:ligatures w14:val="none"/>
        </w:rPr>
      </w:pPr>
      <w:r w:rsidRPr="00CA3E68">
        <w:rPr>
          <w:rFonts w:ascii="Arial" w:hAnsi="Arial" w:cs="Arial"/>
          <w:b/>
          <w:bCs/>
          <w:color w:val="FF0000"/>
          <w:kern w:val="0"/>
          <w:sz w:val="24"/>
          <w:szCs w:val="24"/>
          <w:lang w:val="en-GB"/>
          <w14:ligatures w14:val="none"/>
        </w:rPr>
        <w:t xml:space="preserve">resumé </w:t>
      </w:r>
      <w:r w:rsidRPr="00CA3E68" w:rsidR="00F8475B">
        <w:rPr>
          <w:rFonts w:ascii="Arial" w:hAnsi="Arial" w:cs="Arial"/>
          <w:b/>
          <w:bCs/>
          <w:color w:val="FF0000"/>
          <w:kern w:val="0"/>
          <w:sz w:val="24"/>
          <w:szCs w:val="24"/>
          <w:lang w:val="en-GB"/>
          <w14:ligatures w14:val="none"/>
        </w:rPr>
        <w:t>= CV</w:t>
      </w:r>
    </w:p>
    <w:p w:rsidR="00E7048C" w:rsidP="002E0003" w:rsidRDefault="002E0003" w14:paraId="08B81149" w14:textId="3E2A9947">
      <w:pPr>
        <w:pStyle w:val="Prrafodelista"/>
        <w:numPr>
          <w:ilvl w:val="0"/>
          <w:numId w:val="1"/>
        </w:numPr>
        <w:spacing w:after="0" w:line="276" w:lineRule="auto"/>
        <w:ind w:left="284" w:right="-427" w:hanging="284"/>
        <w:rPr>
          <w:rFonts w:ascii="Arial" w:hAnsi="Arial"/>
          <w:b/>
          <w:bCs/>
          <w:noProof/>
          <w:kern w:val="0"/>
          <w:sz w:val="24"/>
          <w:lang w:val="en-GB"/>
        </w:rPr>
      </w:pPr>
      <w:r>
        <w:rPr>
          <w:rFonts w:ascii="Arial" w:hAnsi="Arial"/>
          <w:b/>
          <w:bCs/>
          <w:noProof/>
          <w:kern w:val="0"/>
          <w:sz w:val="24"/>
          <w:lang w:val="en-GB"/>
        </w:rPr>
        <w:t>Look at Jiaming Chen´s CV</w:t>
      </w:r>
      <w:r w:rsidR="003F258D">
        <w:rPr>
          <w:rStyle w:val="Refdenotaalpie"/>
          <w:rFonts w:ascii="Arial" w:hAnsi="Arial"/>
          <w:b/>
          <w:bCs/>
          <w:noProof/>
          <w:kern w:val="0"/>
          <w:sz w:val="24"/>
          <w:lang w:val="en-GB"/>
        </w:rPr>
        <w:footnoteReference w:id="1"/>
      </w:r>
      <w:r>
        <w:rPr>
          <w:rFonts w:ascii="Arial" w:hAnsi="Arial"/>
          <w:b/>
          <w:bCs/>
          <w:noProof/>
          <w:kern w:val="0"/>
          <w:sz w:val="24"/>
          <w:lang w:val="en-GB"/>
        </w:rPr>
        <w:t xml:space="preserve"> and indicate what information it includes.</w:t>
      </w:r>
    </w:p>
    <w:p w:rsidR="003F258D" w:rsidP="003F258D" w:rsidRDefault="003F258D" w14:paraId="25B5B6E5" w14:textId="77777777">
      <w:pPr>
        <w:pStyle w:val="Prrafodelista"/>
        <w:spacing w:after="0" w:line="276" w:lineRule="auto"/>
        <w:ind w:left="284" w:right="-427"/>
        <w:rPr>
          <w:rFonts w:ascii="Arial" w:hAnsi="Arial"/>
          <w:b/>
          <w:bCs/>
          <w:noProof/>
          <w:kern w:val="0"/>
          <w:sz w:val="24"/>
          <w:lang w:val="en-GB"/>
        </w:rPr>
      </w:pPr>
    </w:p>
    <w:p w:rsidRPr="000F6BF3" w:rsidR="003F258D" w:rsidP="00E7048C" w:rsidRDefault="003F258D" w14:paraId="647F3373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</w:rPr>
      </w:pPr>
      <w:r w:rsidRPr="003F258D">
        <w:rPr>
          <w:rFonts w:ascii="Arial" w:hAnsi="Arial"/>
          <w:noProof/>
          <w:kern w:val="0"/>
          <w:sz w:val="24"/>
          <w:lang w:val="en-GB"/>
        </w:rPr>
        <w:drawing>
          <wp:anchor distT="0" distB="0" distL="114300" distR="114300" simplePos="0" relativeHeight="251658240" behindDoc="0" locked="0" layoutInCell="1" allowOverlap="1" wp14:anchorId="4AC547F1" wp14:editId="2FA5F52A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155700" cy="1282065"/>
            <wp:effectExtent l="0" t="0" r="6350" b="0"/>
            <wp:wrapNone/>
            <wp:docPr id="83520268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2685" name="Imagen 1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kern w:val="0"/>
          <w:sz w:val="24"/>
          <w:lang w:val="en-GB"/>
        </w:rPr>
        <w:t xml:space="preserve">        </w:t>
      </w: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5245"/>
      </w:tblGrid>
      <w:tr w:rsidRPr="00767AE9" w:rsidR="003F258D" w:rsidTr="003F258D" w14:paraId="0D328A3B" w14:textId="77777777">
        <w:tc>
          <w:tcPr>
            <w:tcW w:w="5245" w:type="dxa"/>
          </w:tcPr>
          <w:p w:rsidR="003F258D" w:rsidP="00E7048C" w:rsidRDefault="00CA3E68" w14:paraId="4F1FACBC" w14:textId="3D1FD707">
            <w:pPr>
              <w:ind w:right="-427"/>
              <w:rPr>
                <w:rFonts w:ascii="Arial" w:hAnsi="Arial"/>
                <w:noProof/>
                <w:kern w:val="0"/>
                <w:sz w:val="24"/>
                <w:lang w:val="en-GB"/>
              </w:rPr>
            </w:pPr>
            <w:r w:rsidRPr="00CA3E68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>n</w:t>
            </w:r>
            <w:r w:rsidRPr="00CA3E68" w:rsidR="00F8475B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 xml:space="preserve">ame </w:t>
            </w:r>
            <w:r w:rsidRPr="00CA3E68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>– education</w:t>
            </w:r>
            <w:r w:rsidR="007459C8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 xml:space="preserve"> (university/location)</w:t>
            </w:r>
            <w:r w:rsidRPr="00CA3E68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 xml:space="preserve"> – skills – work experience – projects </w:t>
            </w:r>
            <w:r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>–</w:t>
            </w:r>
            <w:r w:rsidRPr="00CA3E68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 xml:space="preserve"> </w:t>
            </w:r>
            <w:r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 xml:space="preserve">organizations </w:t>
            </w:r>
            <w:r w:rsidR="007459C8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>–</w:t>
            </w:r>
            <w:r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 xml:space="preserve"> </w:t>
            </w:r>
            <w:r w:rsidR="007459C8">
              <w:rPr>
                <w:rFonts w:ascii="Arial" w:hAnsi="Arial"/>
                <w:noProof/>
                <w:color w:val="FF0000"/>
                <w:kern w:val="0"/>
                <w:sz w:val="24"/>
                <w:lang w:val="en-GB"/>
              </w:rPr>
              <w:t xml:space="preserve">contact information – social media </w:t>
            </w:r>
          </w:p>
        </w:tc>
      </w:tr>
    </w:tbl>
    <w:p w:rsidR="00E7048C" w:rsidP="00E7048C" w:rsidRDefault="00E7048C" w14:paraId="187BD412" w14:textId="05BAA601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</w:rPr>
      </w:pPr>
    </w:p>
    <w:p w:rsidRPr="000F6BF3" w:rsidR="007A7DD6" w:rsidP="00E7048C" w:rsidRDefault="007A7DD6" w14:paraId="2EE80D93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</w:rPr>
      </w:pPr>
    </w:p>
    <w:p w:rsidRPr="000F6BF3" w:rsidR="00E7048C" w:rsidP="00E7048C" w:rsidRDefault="00E7048C" w14:paraId="61837301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</w:rPr>
      </w:pPr>
    </w:p>
    <w:p w:rsidRPr="000F6BF3" w:rsidR="00E7048C" w:rsidP="00E7048C" w:rsidRDefault="00E7048C" w14:paraId="0ADFDD9C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</w:rPr>
      </w:pPr>
    </w:p>
    <w:p w:rsidR="00E7048C" w:rsidP="00E7048C" w:rsidRDefault="006A4E38" w14:paraId="494560E5" w14:textId="68EAE091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 w:rsidRPr="000F6BF3">
        <w:rPr>
          <w:rFonts w:ascii="Arial" w:hAnsi="Arial"/>
          <w:noProof/>
          <w:kern w:val="0"/>
          <w:sz w:val="24"/>
          <w14:ligatures w14:val="none"/>
        </w:rPr>
        <w:drawing>
          <wp:inline distT="0" distB="0" distL="0" distR="0" wp14:anchorId="15B60E85" wp14:editId="07A646D2">
            <wp:extent cx="5724940" cy="3823243"/>
            <wp:effectExtent l="0" t="0" r="0" b="6350"/>
            <wp:docPr id="67505389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3892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363" cy="38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85" w:rsidP="00E7048C" w:rsidRDefault="00341C85" w14:paraId="5D2A91D1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280856" w:rsidP="009E5B4D" w:rsidRDefault="00280856" w14:paraId="1083E1C6" w14:textId="77777777">
      <w:pPr>
        <w:pStyle w:val="Prrafodelista"/>
        <w:spacing w:after="0" w:line="240" w:lineRule="auto"/>
        <w:ind w:left="28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280856" w:rsidP="009E5B4D" w:rsidRDefault="00280856" w14:paraId="77A82EEC" w14:textId="77777777">
      <w:pPr>
        <w:pStyle w:val="Prrafodelista"/>
        <w:spacing w:after="0" w:line="240" w:lineRule="auto"/>
        <w:ind w:left="28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280856" w:rsidP="009E5B4D" w:rsidRDefault="00280856" w14:paraId="19E300BB" w14:textId="77777777">
      <w:pPr>
        <w:pStyle w:val="Prrafodelista"/>
        <w:spacing w:after="0" w:line="240" w:lineRule="auto"/>
        <w:ind w:left="28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7A7DD6" w:rsidP="009E5B4D" w:rsidRDefault="007A7DD6" w14:paraId="030F7D20" w14:textId="77777777">
      <w:pPr>
        <w:pStyle w:val="Prrafodelista"/>
        <w:spacing w:after="0" w:line="240" w:lineRule="auto"/>
        <w:ind w:left="28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7A7DD6" w:rsidP="009E5B4D" w:rsidRDefault="007A7DD6" w14:paraId="21ACAB26" w14:textId="77777777">
      <w:pPr>
        <w:pStyle w:val="Prrafodelista"/>
        <w:spacing w:after="0" w:line="240" w:lineRule="auto"/>
        <w:ind w:left="28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280856" w:rsidR="00280856" w:rsidP="009E5B4D" w:rsidRDefault="00280856" w14:paraId="7102C702" w14:textId="77777777">
      <w:pPr>
        <w:pStyle w:val="Prrafodelista"/>
        <w:spacing w:after="0" w:line="240" w:lineRule="auto"/>
        <w:ind w:left="28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E7048C" w:rsidP="00E7048C" w:rsidRDefault="006A4E38" w14:paraId="05A30604" w14:textId="47D64EC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 w:rsidRPr="000F6BF3">
        <w:rPr>
          <w:rFonts w:ascii="Arial" w:hAnsi="Arial"/>
          <w:noProof/>
          <w:kern w:val="0"/>
          <w:sz w:val="24"/>
          <w14:ligatures w14:val="none"/>
        </w:rPr>
        <w:drawing>
          <wp:inline distT="0" distB="0" distL="0" distR="0" wp14:anchorId="0398FFF7" wp14:editId="6E55A9D4">
            <wp:extent cx="5772647" cy="2822184"/>
            <wp:effectExtent l="0" t="0" r="0" b="0"/>
            <wp:docPr id="2989361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6135" name="Imagen 1" descr="Texto, Cart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389" cy="28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BF3" w:rsidR="00FB6D12" w:rsidP="00E7048C" w:rsidRDefault="00FB6D12" w14:paraId="0C6054A5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4722FB" w:rsidR="00F00A6B" w:rsidP="00CD3F9A" w:rsidRDefault="00F00A6B" w14:paraId="085D966E" w14:textId="50E3C561">
      <w:pPr>
        <w:pStyle w:val="Prrafodelista"/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 w:rsidRPr="004722FB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Now </w:t>
      </w:r>
      <w:r w:rsidRPr="004722FB" w:rsidR="009E4CE9">
        <w:rPr>
          <w:rFonts w:ascii="Arial" w:hAnsi="Arial"/>
          <w:b/>
          <w:bCs/>
          <w:kern w:val="0"/>
          <w:sz w:val="24"/>
          <w:lang w:val="en-GB"/>
          <w14:ligatures w14:val="none"/>
        </w:rPr>
        <w:t>read</w:t>
      </w:r>
      <w:r w:rsidRPr="004722FB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Chen´s </w:t>
      </w:r>
      <w:r w:rsidRPr="004722FB" w:rsidR="009E4CE9">
        <w:rPr>
          <w:rFonts w:ascii="Arial" w:hAnsi="Arial"/>
          <w:b/>
          <w:bCs/>
          <w:kern w:val="0"/>
          <w:sz w:val="24"/>
          <w:lang w:val="en-GB"/>
          <w14:ligatures w14:val="none"/>
        </w:rPr>
        <w:t>CV</w:t>
      </w:r>
      <w:r w:rsidRPr="004722FB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and answer.</w:t>
      </w:r>
      <w:r w:rsidR="00171452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</w:t>
      </w:r>
      <w:r w:rsidRPr="00171452" w:rsidR="00171452">
        <w:rPr>
          <w:rFonts w:ascii="Arial" w:hAnsi="Arial"/>
          <w:b/>
          <w:bCs/>
          <w:color w:val="FF0000"/>
          <w:kern w:val="0"/>
          <w:sz w:val="24"/>
          <w:lang w:val="en-GB"/>
          <w14:ligatures w14:val="none"/>
        </w:rPr>
        <w:t>22/04</w:t>
      </w:r>
    </w:p>
    <w:p w:rsidR="00F00A6B" w:rsidP="00F00A6B" w:rsidRDefault="00F00A6B" w14:paraId="35C01A79" w14:textId="77777777">
      <w:pPr>
        <w:pStyle w:val="Prrafodelista"/>
        <w:spacing w:after="0" w:line="240" w:lineRule="auto"/>
        <w:ind w:left="284" w:right="-427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3C4964" w:rsidR="009E4CE9" w:rsidP="00F00A6B" w:rsidRDefault="009E4CE9" w14:paraId="349F8E45" w14:textId="6784512F">
      <w:pPr>
        <w:pStyle w:val="Prrafodelista"/>
        <w:numPr>
          <w:ilvl w:val="0"/>
          <w:numId w:val="4"/>
        </w:num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 w:rsidRPr="009E4CE9">
        <w:rPr>
          <w:rFonts w:ascii="Arial" w:hAnsi="Arial"/>
          <w:kern w:val="0"/>
          <w:sz w:val="24"/>
          <w:lang w:val="en-GB"/>
          <w14:ligatures w14:val="none"/>
        </w:rPr>
        <w:t>Has she finished her s</w:t>
      </w:r>
      <w:r>
        <w:rPr>
          <w:rFonts w:ascii="Arial" w:hAnsi="Arial"/>
          <w:kern w:val="0"/>
          <w:sz w:val="24"/>
          <w:lang w:val="en-GB"/>
          <w14:ligatures w14:val="none"/>
        </w:rPr>
        <w:t>tudies?</w:t>
      </w:r>
      <w:r w:rsidR="004722FB"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 w:rsidR="00B24ECC">
        <w:rPr>
          <w:rFonts w:ascii="Arial" w:hAnsi="Arial"/>
          <w:kern w:val="0"/>
          <w:sz w:val="24"/>
          <w:lang w:val="en-GB"/>
          <w14:ligatures w14:val="none"/>
        </w:rPr>
        <w:t>How do you know?</w:t>
      </w:r>
      <w:r w:rsidR="005A62C4"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 w:rsidR="005A62C4">
        <w:rPr>
          <w:rFonts w:ascii="Arial" w:hAnsi="Arial"/>
          <w:color w:val="FF0000"/>
          <w:kern w:val="0"/>
          <w:sz w:val="24"/>
          <w:lang w:val="en-GB"/>
          <w14:ligatures w14:val="none"/>
        </w:rPr>
        <w:t>No, she hasn´t because she wrote the expected graduation date.</w:t>
      </w:r>
    </w:p>
    <w:p w:rsidR="003C4964" w:rsidP="003C4964" w:rsidRDefault="003C4964" w14:paraId="30D38799" w14:textId="77777777">
      <w:pPr>
        <w:pStyle w:val="Prrafodelista"/>
        <w:spacing w:after="0" w:line="240" w:lineRule="auto"/>
        <w:ind w:left="64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3C4964" w:rsidR="004722FB" w:rsidP="00F00A6B" w:rsidRDefault="009E4CE9" w14:paraId="59FE36C2" w14:textId="27EBCCBA">
      <w:pPr>
        <w:pStyle w:val="Prrafodelista"/>
        <w:numPr>
          <w:ilvl w:val="0"/>
          <w:numId w:val="4"/>
        </w:num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 xml:space="preserve">What </w:t>
      </w:r>
      <w:r w:rsidR="004722FB">
        <w:rPr>
          <w:rFonts w:ascii="Arial" w:hAnsi="Arial"/>
          <w:kern w:val="0"/>
          <w:sz w:val="24"/>
          <w:lang w:val="en-GB"/>
          <w14:ligatures w14:val="none"/>
        </w:rPr>
        <w:t>languages does she speak?</w:t>
      </w:r>
      <w:r w:rsidR="006E6299"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 w:rsidRPr="006E6299" w:rsidR="006E6299">
        <w:rPr>
          <w:rFonts w:ascii="Arial" w:hAnsi="Arial"/>
          <w:color w:val="FF0000"/>
          <w:kern w:val="0"/>
          <w:sz w:val="24"/>
          <w:lang w:val="en-GB"/>
          <w14:ligatures w14:val="none"/>
        </w:rPr>
        <w:t xml:space="preserve">She speaks Spanish, </w:t>
      </w:r>
      <w:r w:rsidR="006E6299">
        <w:rPr>
          <w:rFonts w:ascii="Arial" w:hAnsi="Arial"/>
          <w:color w:val="FF0000"/>
          <w:kern w:val="0"/>
          <w:sz w:val="24"/>
          <w:lang w:val="en-GB"/>
          <w14:ligatures w14:val="none"/>
        </w:rPr>
        <w:t>English</w:t>
      </w:r>
      <w:r w:rsidRPr="006E6299" w:rsidR="006E6299">
        <w:rPr>
          <w:rFonts w:ascii="Arial" w:hAnsi="Arial"/>
          <w:color w:val="FF0000"/>
          <w:kern w:val="0"/>
          <w:sz w:val="24"/>
          <w:lang w:val="en-GB"/>
          <w14:ligatures w14:val="none"/>
        </w:rPr>
        <w:t xml:space="preserve"> and</w:t>
      </w:r>
      <w:r w:rsidR="006E6299">
        <w:rPr>
          <w:rFonts w:ascii="Arial" w:hAnsi="Arial"/>
          <w:color w:val="FF0000"/>
          <w:kern w:val="0"/>
          <w:sz w:val="24"/>
          <w:lang w:val="en-GB"/>
          <w14:ligatures w14:val="none"/>
        </w:rPr>
        <w:t xml:space="preserve"> Mandarin.</w:t>
      </w:r>
    </w:p>
    <w:p w:rsidR="003C4964" w:rsidP="003C4964" w:rsidRDefault="003C4964" w14:paraId="7DC5B9F8" w14:textId="77777777">
      <w:pPr>
        <w:pStyle w:val="Prrafodelista"/>
        <w:spacing w:after="0" w:line="240" w:lineRule="auto"/>
        <w:ind w:left="644"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3C4964" w:rsidR="009E4CE9" w:rsidP="00F00A6B" w:rsidRDefault="004722FB" w14:paraId="2E711543" w14:textId="64A30470">
      <w:pPr>
        <w:pStyle w:val="Prrafodelista"/>
        <w:numPr>
          <w:ilvl w:val="0"/>
          <w:numId w:val="4"/>
        </w:numPr>
        <w:spacing w:after="0" w:line="240" w:lineRule="auto"/>
        <w:ind w:right="-427"/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</w:pPr>
      <w:r w:rsidRPr="004722FB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What programming languages </w:t>
      </w:r>
      <w:r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>can she use?</w:t>
      </w:r>
      <w:r w:rsidR="006E6299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 </w:t>
      </w:r>
      <w:r w:rsidR="006E6299">
        <w:rPr>
          <w:rFonts w:ascii="Arial" w:hAnsi="Arial"/>
          <w:color w:val="FF0000"/>
          <w:kern w:val="0"/>
          <w:sz w:val="24"/>
          <w:lang w:val="en-GB"/>
          <w14:ligatures w14:val="none"/>
        </w:rPr>
        <w:t>She can use Python, Java, NodeJS, ReactJS, and C++.</w:t>
      </w:r>
    </w:p>
    <w:p w:rsidR="003C4964" w:rsidP="003C4964" w:rsidRDefault="003C4964" w14:paraId="488C4BFC" w14:textId="77777777">
      <w:pPr>
        <w:pStyle w:val="Prrafodelista"/>
        <w:spacing w:after="0" w:line="240" w:lineRule="auto"/>
        <w:ind w:left="644" w:right="-427"/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</w:pPr>
    </w:p>
    <w:p w:rsidRPr="003C4964" w:rsidR="004722FB" w:rsidP="00F00A6B" w:rsidRDefault="004722FB" w14:paraId="13859BCB" w14:textId="65DB7CEB">
      <w:pPr>
        <w:pStyle w:val="Prrafodelista"/>
        <w:numPr>
          <w:ilvl w:val="0"/>
          <w:numId w:val="4"/>
        </w:numPr>
        <w:spacing w:after="0" w:line="240" w:lineRule="auto"/>
        <w:ind w:right="-427"/>
        <w:rPr>
          <w:rFonts w:ascii="Arial" w:hAnsi="Arial" w:cs="Arial"/>
          <w:color w:val="FF0000"/>
          <w:kern w:val="0"/>
          <w:sz w:val="24"/>
          <w:szCs w:val="24"/>
          <w:lang w:val="en-GB"/>
          <w14:ligatures w14:val="none"/>
        </w:rPr>
      </w:pPr>
      <w:r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>What did she do from June 2021 to September 2021?</w:t>
      </w:r>
      <w:r w:rsidR="006E6299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 </w:t>
      </w:r>
      <w:r w:rsidRPr="006E6299" w:rsidR="006E6299">
        <w:rPr>
          <w:rFonts w:ascii="Arial" w:hAnsi="Arial"/>
          <w:color w:val="FF0000"/>
          <w:kern w:val="0"/>
          <w:sz w:val="24"/>
          <w:lang w:val="en-GB"/>
          <w14:ligatures w14:val="none"/>
        </w:rPr>
        <w:t>She w</w:t>
      </w:r>
      <w:r w:rsidR="006E6299">
        <w:rPr>
          <w:rFonts w:ascii="Arial" w:hAnsi="Arial"/>
          <w:color w:val="FF0000"/>
          <w:kern w:val="0"/>
          <w:sz w:val="24"/>
          <w:lang w:val="en-GB"/>
          <w14:ligatures w14:val="none"/>
        </w:rPr>
        <w:t xml:space="preserve">as a DevOps. She </w:t>
      </w:r>
      <w:r w:rsidR="003C4964">
        <w:rPr>
          <w:rFonts w:ascii="Arial" w:hAnsi="Arial"/>
          <w:color w:val="FF0000"/>
          <w:kern w:val="0"/>
          <w:sz w:val="24"/>
          <w:lang w:val="en-GB"/>
          <w14:ligatures w14:val="none"/>
        </w:rPr>
        <w:t xml:space="preserve">developed foundation in Java to create … </w:t>
      </w:r>
      <w:r w:rsidRPr="003C4964" w:rsidR="003C4964">
        <w:rPr>
          <w:rFonts w:ascii="Arial" w:hAnsi="Arial" w:cs="Arial"/>
          <w:color w:val="FF0000"/>
          <w:kern w:val="0"/>
          <w:sz w:val="24"/>
          <w:szCs w:val="24"/>
          <w:lang w:val="en-GB"/>
          <w14:ligatures w14:val="none"/>
        </w:rPr>
        <w:t xml:space="preserve">/ </w:t>
      </w:r>
      <w:r w:rsidRPr="003C4964" w:rsidR="003C4964">
        <w:rPr>
          <w:rFonts w:ascii="Arial" w:hAnsi="Arial" w:cs="Arial"/>
          <w:color w:val="FF0000"/>
          <w:sz w:val="24"/>
          <w:szCs w:val="24"/>
          <w:lang w:val="en-GB"/>
        </w:rPr>
        <w:t>She worked as a Software Engineering Intern at Oracle Cloud Infrastructure (</w:t>
      </w:r>
      <w:proofErr w:type="spellStart"/>
      <w:r w:rsidRPr="003C4964" w:rsidR="003C4964">
        <w:rPr>
          <w:rFonts w:ascii="Arial" w:hAnsi="Arial" w:cs="Arial"/>
          <w:color w:val="FF0000"/>
          <w:sz w:val="24"/>
          <w:szCs w:val="24"/>
          <w:lang w:val="en-GB"/>
        </w:rPr>
        <w:t>EADevOps</w:t>
      </w:r>
      <w:proofErr w:type="spellEnd"/>
      <w:r w:rsidRPr="003C4964" w:rsidR="003C4964">
        <w:rPr>
          <w:rFonts w:ascii="Arial" w:hAnsi="Arial" w:cs="Arial"/>
          <w:color w:val="FF0000"/>
          <w:sz w:val="24"/>
          <w:szCs w:val="24"/>
          <w:lang w:val="en-GB"/>
        </w:rPr>
        <w:t>)</w:t>
      </w:r>
    </w:p>
    <w:p w:rsidRPr="003C4964" w:rsidR="003C4964" w:rsidP="003C4964" w:rsidRDefault="003C4964" w14:paraId="6317B730" w14:textId="77777777">
      <w:pPr>
        <w:pStyle w:val="Prrafodelista"/>
        <w:spacing w:after="0" w:line="240" w:lineRule="auto"/>
        <w:ind w:left="644" w:right="-427"/>
        <w:rPr>
          <w:rFonts w:ascii="Arial" w:hAnsi="Arial" w:cs="Arial"/>
          <w:color w:val="FF0000"/>
          <w:kern w:val="0"/>
          <w:sz w:val="24"/>
          <w:szCs w:val="24"/>
          <w:lang w:val="en-GB"/>
          <w14:ligatures w14:val="none"/>
        </w:rPr>
      </w:pPr>
    </w:p>
    <w:p w:rsidRPr="003C4964" w:rsidR="004722FB" w:rsidP="00F00A6B" w:rsidRDefault="004722FB" w14:paraId="3DB84901" w14:textId="4A593EF9">
      <w:pPr>
        <w:pStyle w:val="Prrafodelista"/>
        <w:numPr>
          <w:ilvl w:val="0"/>
          <w:numId w:val="4"/>
        </w:numPr>
        <w:spacing w:after="0" w:line="240" w:lineRule="auto"/>
        <w:ind w:right="-427"/>
        <w:rPr>
          <w:rFonts w:ascii="Arial" w:hAnsi="Arial" w:cs="Arial"/>
          <w:color w:val="FF0000"/>
          <w:kern w:val="0"/>
          <w:sz w:val="24"/>
          <w:szCs w:val="24"/>
          <w:lang w:val="en-GB"/>
          <w14:ligatures w14:val="none"/>
        </w:rPr>
      </w:pPr>
      <w:r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>What did she do from June 2022 to September 2022?</w:t>
      </w:r>
      <w:r w:rsidR="003C4964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 </w:t>
      </w:r>
      <w:r w:rsidRPr="003C4964" w:rsidR="003C4964">
        <w:rPr>
          <w:rFonts w:ascii="Arial" w:hAnsi="Arial" w:cs="Arial"/>
          <w:color w:val="FF0000"/>
          <w:sz w:val="24"/>
          <w:szCs w:val="24"/>
          <w:lang w:val="en-GB"/>
        </w:rPr>
        <w:t>She was an intern at Compute Imaging DP at Oracle; she used Swagger to create an API Client and redesigned the Agent Admin tool with ReactJS.</w:t>
      </w:r>
    </w:p>
    <w:p w:rsidRPr="003C4964" w:rsidR="003C4964" w:rsidP="003C4964" w:rsidRDefault="003C4964" w14:paraId="50BE39B2" w14:textId="77777777">
      <w:pPr>
        <w:spacing w:after="0" w:line="240" w:lineRule="auto"/>
        <w:ind w:right="-427"/>
        <w:rPr>
          <w:rFonts w:ascii="Arial" w:hAnsi="Arial" w:cs="Arial"/>
          <w:color w:val="FF0000"/>
          <w:kern w:val="0"/>
          <w:sz w:val="24"/>
          <w:szCs w:val="24"/>
          <w:lang w:val="en-GB"/>
          <w14:ligatures w14:val="none"/>
        </w:rPr>
      </w:pPr>
    </w:p>
    <w:p w:rsidRPr="003C4964" w:rsidR="003C4964" w:rsidP="00F00A6B" w:rsidRDefault="004722FB" w14:paraId="379CEB09" w14:textId="77777777">
      <w:pPr>
        <w:pStyle w:val="Prrafodelista"/>
        <w:numPr>
          <w:ilvl w:val="0"/>
          <w:numId w:val="4"/>
        </w:numPr>
        <w:spacing w:after="0" w:line="240" w:lineRule="auto"/>
        <w:ind w:right="-427"/>
        <w:rPr>
          <w:rFonts w:ascii="Arial" w:hAnsi="Arial" w:cs="Arial"/>
          <w:color w:val="FF0000"/>
          <w:kern w:val="0"/>
          <w:sz w:val="24"/>
          <w:szCs w:val="24"/>
          <w:lang w:val="en-GB"/>
          <w14:ligatures w14:val="none"/>
        </w:rPr>
      </w:pPr>
      <w:r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>How many projects did she work</w:t>
      </w:r>
      <w:r w:rsidR="00694B1E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 on</w:t>
      </w:r>
      <w:r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? </w:t>
      </w:r>
      <w:r w:rsidR="00694B1E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>Can you describe them?</w:t>
      </w:r>
      <w:r w:rsidR="003C4964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 </w:t>
      </w:r>
      <w:r w:rsidRPr="003C4964" w:rsidR="003C4964">
        <w:rPr>
          <w:rFonts w:ascii="Arial" w:hAnsi="Arial"/>
          <w:color w:val="FF0000"/>
          <w:kern w:val="0"/>
          <w:sz w:val="24"/>
          <w:lang w:val="en-GB"/>
          <w14:ligatures w14:val="none"/>
        </w:rPr>
        <w:t>She worked on 2 projects</w:t>
      </w:r>
      <w:r w:rsidR="003C4964">
        <w:rPr>
          <w:rFonts w:ascii="Arial" w:hAnsi="Arial"/>
          <w:color w:val="FF0000"/>
          <w:kern w:val="0"/>
          <w:sz w:val="24"/>
          <w:lang w:val="en-GB"/>
          <w14:ligatures w14:val="none"/>
        </w:rPr>
        <w:t xml:space="preserve">. </w:t>
      </w:r>
    </w:p>
    <w:p w:rsidRPr="003C4964" w:rsidR="003C4964" w:rsidP="003C4964" w:rsidRDefault="003C4964" w14:paraId="19F182E7" w14:textId="77777777">
      <w:pPr>
        <w:pStyle w:val="Prrafodelista"/>
        <w:rPr>
          <w:rFonts w:ascii="Arial" w:hAnsi="Arial" w:cs="Arial"/>
          <w:color w:val="FF0000"/>
          <w:sz w:val="24"/>
          <w:szCs w:val="24"/>
          <w:lang w:val="en-GB"/>
        </w:rPr>
      </w:pPr>
    </w:p>
    <w:p w:rsidRPr="003C4964" w:rsidR="004722FB" w:rsidP="003C4964" w:rsidRDefault="003C4964" w14:paraId="57A5920E" w14:textId="3ECF73DE">
      <w:pPr>
        <w:pStyle w:val="Prrafodelista"/>
        <w:spacing w:after="0" w:line="240" w:lineRule="auto"/>
        <w:ind w:left="644" w:right="-427"/>
        <w:rPr>
          <w:rFonts w:ascii="Arial" w:hAnsi="Arial" w:cs="Arial"/>
          <w:color w:val="FF0000"/>
          <w:kern w:val="0"/>
          <w:sz w:val="24"/>
          <w:szCs w:val="24"/>
          <w:lang w:val="en-GB"/>
          <w14:ligatures w14:val="none"/>
        </w:rPr>
      </w:pPr>
      <w:r w:rsidRPr="003C4964">
        <w:rPr>
          <w:rFonts w:ascii="Arial" w:hAnsi="Arial" w:cs="Arial"/>
          <w:color w:val="FF0000"/>
          <w:sz w:val="24"/>
          <w:szCs w:val="24"/>
          <w:lang w:val="en-GB"/>
        </w:rPr>
        <w:t>Temperature Regulated Pet House: She cooled pet enclosures using an automated system and C++ code for Arduino.</w:t>
      </w:r>
      <w:r w:rsidRPr="003C4964">
        <w:rPr>
          <w:rFonts w:ascii="Arial" w:hAnsi="Arial" w:cs="Arial"/>
          <w:color w:val="FF0000"/>
          <w:sz w:val="24"/>
          <w:szCs w:val="24"/>
          <w:lang w:val="en-GB"/>
        </w:rPr>
        <w:br/>
      </w:r>
      <w:r w:rsidRPr="003C4964">
        <w:rPr>
          <w:rFonts w:ascii="Arial" w:hAnsi="Arial" w:cs="Arial"/>
          <w:color w:val="FF0000"/>
          <w:sz w:val="24"/>
          <w:szCs w:val="24"/>
          <w:lang w:val="en-GB"/>
        </w:rPr>
        <w:br/>
      </w:r>
      <w:r w:rsidRPr="003C4964">
        <w:rPr>
          <w:rFonts w:ascii="Arial" w:hAnsi="Arial" w:cs="Arial"/>
          <w:color w:val="FF0000"/>
          <w:sz w:val="24"/>
          <w:szCs w:val="24"/>
          <w:lang w:val="en-GB"/>
        </w:rPr>
        <w:t>Battleship: She recreated the game to demonstrate inheritance and polymorphism concepts, using the Linux terminal.</w:t>
      </w:r>
    </w:p>
    <w:p w:rsidRPr="00E600AA" w:rsidR="006C25AD" w:rsidP="006C25AD" w:rsidRDefault="00694B1E" w14:paraId="4F456280" w14:textId="4C7C906D">
      <w:pPr>
        <w:pStyle w:val="Prrafodelista"/>
        <w:numPr>
          <w:ilvl w:val="0"/>
          <w:numId w:val="4"/>
        </w:num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 w:rsidRPr="00E600AA">
        <w:rPr>
          <w:rFonts w:ascii="Arial" w:hAnsi="Arial"/>
          <w:color w:val="000000" w:themeColor="text1"/>
          <w:kern w:val="0"/>
          <w:sz w:val="24"/>
          <w:lang w:val="en-GB"/>
          <w14:ligatures w14:val="none"/>
        </w:rPr>
        <w:t xml:space="preserve">What´s her job now? What does she do? </w:t>
      </w:r>
      <w:r w:rsidRPr="00E600AA" w:rsidR="00E600AA">
        <w:rPr>
          <w:rFonts w:ascii="Arial" w:hAnsi="Arial" w:cs="Arial"/>
          <w:color w:val="FF0000"/>
          <w:sz w:val="24"/>
          <w:szCs w:val="24"/>
          <w:lang w:val="en-GB"/>
        </w:rPr>
        <w:t xml:space="preserve">Currently, she </w:t>
      </w:r>
      <w:r w:rsidRPr="00E600AA" w:rsidR="00E600AA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is</w:t>
      </w:r>
      <w:r w:rsidRPr="00E600AA" w:rsidR="00E600AA">
        <w:rPr>
          <w:rFonts w:ascii="Arial" w:hAnsi="Arial" w:cs="Arial"/>
          <w:color w:val="FF0000"/>
          <w:sz w:val="24"/>
          <w:szCs w:val="24"/>
          <w:lang w:val="en-GB"/>
        </w:rPr>
        <w:t xml:space="preserve"> a Student Ambassador for Leadership in Engineering Advancement Diversity and Retention (LEADR) at UC Davis</w:t>
      </w:r>
      <w:r w:rsidRPr="00E600AA" w:rsidR="00E600AA">
        <w:rPr>
          <w:rFonts w:ascii="Arial" w:hAnsi="Arial" w:cs="Arial"/>
          <w:color w:val="FF0000"/>
          <w:sz w:val="24"/>
          <w:szCs w:val="24"/>
          <w:lang w:val="en-GB"/>
        </w:rPr>
        <w:t xml:space="preserve">. She </w:t>
      </w:r>
      <w:r w:rsidRPr="00E600AA" w:rsidR="00E600AA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m</w:t>
      </w:r>
      <w:r w:rsidRPr="00E600AA" w:rsidR="00E600AA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entor</w:t>
      </w:r>
      <w:r w:rsidRPr="00E600AA" w:rsidR="00E600AA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s</w:t>
      </w:r>
      <w:r w:rsidRPr="00E600AA" w:rsidR="00E600AA">
        <w:rPr>
          <w:rFonts w:ascii="Arial" w:hAnsi="Arial" w:cs="Arial"/>
          <w:color w:val="FF0000"/>
          <w:sz w:val="24"/>
          <w:szCs w:val="24"/>
          <w:lang w:val="en-GB"/>
        </w:rPr>
        <w:t xml:space="preserve"> underrepresented freshman engineering majors to help them transition to university life.</w:t>
      </w:r>
      <w:r w:rsidRPr="00E600AA" w:rsidR="00E600AA">
        <w:rPr>
          <w:rFonts w:ascii="Arial" w:hAnsi="Arial" w:cs="Arial"/>
          <w:color w:val="FF0000"/>
          <w:sz w:val="24"/>
          <w:szCs w:val="24"/>
          <w:lang w:val="en-GB"/>
        </w:rPr>
        <w:br/>
      </w:r>
      <w:r w:rsidRPr="00E600AA" w:rsidR="00E600AA">
        <w:rPr>
          <w:rFonts w:ascii="Arial" w:hAnsi="Arial" w:cs="Arial"/>
          <w:color w:val="FF0000"/>
          <w:sz w:val="24"/>
          <w:szCs w:val="24"/>
          <w:lang w:val="en-GB"/>
        </w:rPr>
        <w:t xml:space="preserve">She </w:t>
      </w:r>
      <w:r w:rsidRPr="00E600AA" w:rsidR="00E600AA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p</w:t>
      </w:r>
      <w:r w:rsidRPr="00E600AA" w:rsidR="00E600AA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rovid</w:t>
      </w:r>
      <w:r w:rsidRPr="00E600AA" w:rsidR="00E600AA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es</w:t>
      </w:r>
      <w:r w:rsidRPr="00E600AA" w:rsidR="00E600AA">
        <w:rPr>
          <w:rFonts w:ascii="Arial" w:hAnsi="Arial" w:cs="Arial"/>
          <w:color w:val="FF0000"/>
          <w:sz w:val="24"/>
          <w:szCs w:val="24"/>
          <w:lang w:val="en-GB"/>
        </w:rPr>
        <w:t xml:space="preserve"> programming tutoring for 1st and 2nd-year students to strengthen their foundational concepts.</w:t>
      </w:r>
    </w:p>
    <w:p w:rsidR="00280856" w:rsidP="00E7048C" w:rsidRDefault="00280856" w14:paraId="3A8676B1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280856" w:rsidP="00280856" w:rsidRDefault="00280856" w14:paraId="569EAAAA" w14:textId="77777777">
      <w:pPr>
        <w:pStyle w:val="Prrafodelista"/>
        <w:spacing w:after="0" w:line="240" w:lineRule="auto"/>
        <w:ind w:left="284" w:right="-427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E600AA" w:rsidR="00280856" w:rsidP="004C0261" w:rsidRDefault="00280856" w14:paraId="20061E11" w14:textId="7ED3D4B8">
      <w:pPr>
        <w:pStyle w:val="Prrafodelista"/>
        <w:spacing w:after="0" w:line="240" w:lineRule="auto"/>
        <w:ind w:left="284" w:right="-427"/>
        <w:jc w:val="both"/>
        <w:rPr>
          <w:rFonts w:ascii="Arial" w:hAnsi="Arial"/>
          <w:b/>
          <w:bCs/>
          <w:color w:val="FF0000"/>
          <w:kern w:val="0"/>
          <w:sz w:val="24"/>
          <w:lang w:val="en-GB"/>
          <w14:ligatures w14:val="none"/>
        </w:rPr>
      </w:pPr>
      <w:r w:rsidRPr="00B604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F59681" wp14:editId="7C9B904D">
            <wp:extent cx="413205" cy="285115"/>
            <wp:effectExtent l="0" t="0" r="6350" b="635"/>
            <wp:docPr id="1301581777" name="Imagen 4" descr="Happy Face Emoticon Stock Illustrations – 154,845 Happy Face Emoticon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Face Emoticon Stock Illustrations – 154,845 Happy Face Emoticon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3" cy="3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Designing your</w:t>
      </w:r>
      <w:r w:rsidRPr="00E600AA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CV</w:t>
      </w:r>
      <w:r w:rsidRPr="00E600AA" w:rsidR="00E600AA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</w:t>
      </w:r>
      <w:r w:rsidR="00E600AA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- </w:t>
      </w:r>
      <w:r w:rsidRPr="00E600AA" w:rsidR="00E600AA">
        <w:rPr>
          <w:rFonts w:ascii="Arial" w:hAnsi="Arial"/>
          <w:b/>
          <w:bCs/>
          <w:color w:val="FF0000"/>
          <w:kern w:val="0"/>
          <w:sz w:val="24"/>
          <w:lang w:val="en-GB"/>
          <w14:ligatures w14:val="none"/>
        </w:rPr>
        <w:t xml:space="preserve">29/04 </w:t>
      </w:r>
      <w:r w:rsidR="00E600AA">
        <w:rPr>
          <w:rFonts w:ascii="Arial" w:hAnsi="Arial"/>
          <w:b/>
          <w:bCs/>
          <w:color w:val="FF0000"/>
          <w:kern w:val="0"/>
          <w:sz w:val="24"/>
          <w:lang w:val="en-GB"/>
          <w14:ligatures w14:val="none"/>
        </w:rPr>
        <w:t xml:space="preserve">- </w:t>
      </w:r>
      <w:r w:rsidRPr="00E600AA" w:rsidR="00E600AA">
        <w:rPr>
          <w:rFonts w:ascii="Arial" w:hAnsi="Arial"/>
          <w:b/>
          <w:bCs/>
          <w:color w:val="FF0000"/>
          <w:kern w:val="0"/>
          <w:sz w:val="24"/>
          <w:lang w:val="en-GB"/>
          <w14:ligatures w14:val="none"/>
        </w:rPr>
        <w:t>In class</w:t>
      </w:r>
    </w:p>
    <w:p w:rsidR="00484FA2" w:rsidP="004C0261" w:rsidRDefault="00484FA2" w14:paraId="2ADAA2A4" w14:textId="77777777">
      <w:pPr>
        <w:pStyle w:val="Prrafodelista"/>
        <w:spacing w:after="0" w:line="240" w:lineRule="auto"/>
        <w:ind w:left="284"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</w:p>
    <w:p w:rsidRPr="00484FA2" w:rsidR="00484FA2" w:rsidP="004C0261" w:rsidRDefault="00484FA2" w14:paraId="6447C437" w14:textId="284EB7C8">
      <w:pPr>
        <w:pStyle w:val="Prrafodelista"/>
        <w:spacing w:after="0" w:line="240" w:lineRule="auto"/>
        <w:ind w:left="284"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 w:rsidRPr="00484FA2">
        <w:rPr>
          <w:rFonts w:ascii="Arial" w:hAnsi="Arial"/>
          <w:kern w:val="0"/>
          <w:sz w:val="24"/>
          <w:lang w:val="en-GB"/>
          <w14:ligatures w14:val="none"/>
        </w:rPr>
        <w:t xml:space="preserve">These are </w:t>
      </w:r>
      <w:r w:rsidR="005C3770">
        <w:rPr>
          <w:rFonts w:ascii="Arial" w:hAnsi="Arial"/>
          <w:kern w:val="0"/>
          <w:sz w:val="24"/>
          <w:lang w:val="en-GB"/>
          <w14:ligatures w14:val="none"/>
        </w:rPr>
        <w:t xml:space="preserve">some </w:t>
      </w:r>
      <w:r w:rsidRPr="00484FA2">
        <w:rPr>
          <w:rFonts w:ascii="Arial" w:hAnsi="Arial"/>
          <w:kern w:val="0"/>
          <w:sz w:val="24"/>
          <w:lang w:val="en-GB"/>
          <w14:ligatures w14:val="none"/>
        </w:rPr>
        <w:t xml:space="preserve">useful phrases that you can use when writing </w:t>
      </w:r>
      <w:r w:rsidR="00FE7FAB">
        <w:rPr>
          <w:rFonts w:ascii="Arial" w:hAnsi="Arial"/>
          <w:kern w:val="0"/>
          <w:sz w:val="24"/>
          <w:lang w:val="en-GB"/>
          <w14:ligatures w14:val="none"/>
        </w:rPr>
        <w:t>about your skills</w:t>
      </w:r>
      <w:r w:rsidRPr="00484FA2">
        <w:rPr>
          <w:rFonts w:ascii="Arial" w:hAnsi="Arial"/>
          <w:kern w:val="0"/>
          <w:sz w:val="24"/>
          <w:lang w:val="en-GB"/>
          <w14:ligatures w14:val="none"/>
        </w:rPr>
        <w:t>.</w:t>
      </w:r>
    </w:p>
    <w:p w:rsidR="00001B37" w:rsidP="004C0261" w:rsidRDefault="00001B37" w14:paraId="5BB75700" w14:textId="77777777">
      <w:pPr>
        <w:pStyle w:val="Prrafodelista"/>
        <w:spacing w:after="0" w:line="240" w:lineRule="auto"/>
        <w:ind w:left="284"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2221EE" w:rsidP="002221EE" w:rsidRDefault="002221EE" w14:paraId="282F722B" w14:textId="4152D14B">
      <w:pPr>
        <w:pStyle w:val="Prrafodelista"/>
        <w:numPr>
          <w:ilvl w:val="0"/>
          <w:numId w:val="6"/>
        </w:num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 w:rsidRPr="002221EE">
        <w:rPr>
          <w:rFonts w:ascii="Arial" w:hAnsi="Arial"/>
          <w:b/>
          <w:bCs/>
          <w:kern w:val="0"/>
          <w:sz w:val="24"/>
          <w:lang w:val="en-GB"/>
          <w14:ligatures w14:val="none"/>
        </w:rPr>
        <w:t>Skilled in</w:t>
      </w:r>
      <w:r>
        <w:rPr>
          <w:rFonts w:ascii="Arial" w:hAnsi="Arial"/>
          <w:kern w:val="0"/>
          <w:sz w:val="24"/>
          <w:lang w:val="en-GB"/>
          <w14:ligatures w14:val="none"/>
        </w:rPr>
        <w:t xml:space="preserve"> Linux Operating Systems.</w:t>
      </w:r>
    </w:p>
    <w:p w:rsidR="002221EE" w:rsidP="002221EE" w:rsidRDefault="002221EE" w14:paraId="64ED55D8" w14:textId="414E6B79">
      <w:pPr>
        <w:pStyle w:val="Prrafodelista"/>
        <w:numPr>
          <w:ilvl w:val="0"/>
          <w:numId w:val="6"/>
        </w:num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Proficient in </w:t>
      </w:r>
      <w:r>
        <w:rPr>
          <w:rFonts w:ascii="Arial" w:hAnsi="Arial"/>
          <w:kern w:val="0"/>
          <w:sz w:val="24"/>
          <w:lang w:val="en-GB"/>
          <w14:ligatures w14:val="none"/>
        </w:rPr>
        <w:t>ReactJS</w:t>
      </w:r>
      <w:r w:rsidR="00352E7A">
        <w:rPr>
          <w:rFonts w:ascii="Arial" w:hAnsi="Arial"/>
          <w:kern w:val="0"/>
          <w:sz w:val="24"/>
          <w:lang w:val="en-GB"/>
          <w14:ligatures w14:val="none"/>
        </w:rPr>
        <w:t xml:space="preserve"> for Front-end and NodeJS for Back-end.</w:t>
      </w:r>
    </w:p>
    <w:p w:rsidR="00352E7A" w:rsidP="002221EE" w:rsidRDefault="00352E7A" w14:paraId="01B89F9F" w14:textId="720C5BF3">
      <w:pPr>
        <w:pStyle w:val="Prrafodelista"/>
        <w:numPr>
          <w:ilvl w:val="0"/>
          <w:numId w:val="6"/>
        </w:num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Advanced proficiency in </w:t>
      </w:r>
      <w:r>
        <w:rPr>
          <w:rFonts w:ascii="Arial" w:hAnsi="Arial"/>
          <w:kern w:val="0"/>
          <w:sz w:val="24"/>
          <w:lang w:val="en-GB"/>
          <w14:ligatures w14:val="none"/>
        </w:rPr>
        <w:t>Chart.js. HTML and CSS.</w:t>
      </w:r>
    </w:p>
    <w:p w:rsidR="00352E7A" w:rsidP="002221EE" w:rsidRDefault="00352E7A" w14:paraId="5E24DE4C" w14:textId="6E113880">
      <w:pPr>
        <w:pStyle w:val="Prrafodelista"/>
        <w:numPr>
          <w:ilvl w:val="0"/>
          <w:numId w:val="6"/>
        </w:num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Fluent in </w:t>
      </w:r>
      <w:r>
        <w:rPr>
          <w:rFonts w:ascii="Arial" w:hAnsi="Arial"/>
          <w:kern w:val="0"/>
          <w:sz w:val="24"/>
          <w:lang w:val="en-GB"/>
          <w14:ligatures w14:val="none"/>
        </w:rPr>
        <w:t>English and Portuguese.</w:t>
      </w:r>
    </w:p>
    <w:p w:rsidR="005C3770" w:rsidP="002221EE" w:rsidRDefault="002221EE" w14:paraId="4B9AE53B" w14:textId="57EC8822">
      <w:pPr>
        <w:pStyle w:val="Prrafodelista"/>
        <w:numPr>
          <w:ilvl w:val="0"/>
          <w:numId w:val="6"/>
        </w:num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A</w:t>
      </w:r>
      <w:r w:rsidRPr="002221EE">
        <w:rPr>
          <w:rFonts w:ascii="Arial" w:hAnsi="Arial"/>
          <w:kern w:val="0"/>
          <w:sz w:val="24"/>
          <w:lang w:val="en-GB"/>
          <w14:ligatures w14:val="none"/>
        </w:rPr>
        <w:t xml:space="preserve"> computer science student who </w:t>
      </w:r>
      <w:r w:rsidRPr="002221EE">
        <w:rPr>
          <w:rFonts w:ascii="Arial" w:hAnsi="Arial"/>
          <w:b/>
          <w:bCs/>
          <w:kern w:val="0"/>
          <w:sz w:val="24"/>
          <w:lang w:val="en-GB"/>
          <w14:ligatures w14:val="none"/>
        </w:rPr>
        <w:t>excels at</w:t>
      </w:r>
      <w:r w:rsidRPr="002221EE">
        <w:rPr>
          <w:rFonts w:ascii="Arial" w:hAnsi="Arial"/>
          <w:kern w:val="0"/>
          <w:sz w:val="24"/>
          <w:lang w:val="en-GB"/>
          <w14:ligatures w14:val="none"/>
        </w:rPr>
        <w:t xml:space="preserve"> Java and Python</w:t>
      </w:r>
      <w:r>
        <w:rPr>
          <w:rFonts w:ascii="Arial" w:hAnsi="Arial"/>
          <w:kern w:val="0"/>
          <w:sz w:val="24"/>
          <w:lang w:val="en-GB"/>
          <w14:ligatures w14:val="none"/>
        </w:rPr>
        <w:t>.</w:t>
      </w:r>
    </w:p>
    <w:p w:rsidR="002221EE" w:rsidP="21BE221E" w:rsidRDefault="002221EE" w14:paraId="3DE53799" w14:textId="49BC4D41" w14:noSpellErr="1">
      <w:pPr>
        <w:pStyle w:val="Prrafodelista"/>
        <w:numPr>
          <w:ilvl w:val="0"/>
          <w:numId w:val="6"/>
        </w:numPr>
        <w:spacing w:after="0" w:line="240" w:lineRule="auto"/>
        <w:ind w:right="-427"/>
        <w:jc w:val="both"/>
        <w:rPr>
          <w:rFonts w:ascii="Arial" w:hAnsi="Arial"/>
          <w:kern w:val="0"/>
          <w:sz w:val="24"/>
          <w:szCs w:val="24"/>
          <w:lang w:val="en-GB"/>
          <w14:ligatures w14:val="none"/>
        </w:rPr>
      </w:pPr>
      <w:r w:rsidRPr="21BE221E" w:rsidR="002221EE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>Highly</w:t>
      </w:r>
      <w:r w:rsidRPr="21BE221E" w:rsidR="002221EE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02221EE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>adept at</w:t>
      </w:r>
      <w:r w:rsidRPr="21BE221E" w:rsidR="002221EE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creating a positive work atmosphere.</w:t>
      </w:r>
    </w:p>
    <w:p w:rsidRPr="009B1AD1" w:rsidR="009B1AD1" w:rsidP="009B1AD1" w:rsidRDefault="009B1AD1" w14:paraId="334E6B6A" w14:textId="77777777">
      <w:p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</w:p>
    <w:p w:rsidR="00484FA2" w:rsidP="004C0261" w:rsidRDefault="00484FA2" w14:paraId="677EA02C" w14:textId="77777777">
      <w:pPr>
        <w:pStyle w:val="Prrafodelista"/>
        <w:spacing w:after="0" w:line="240" w:lineRule="auto"/>
        <w:ind w:left="284"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9B1AD1" w:rsidR="009B1AD1" w:rsidP="00752BEE" w:rsidRDefault="00694B93" w14:paraId="5C43FDB4" w14:textId="076FD793">
      <w:pPr>
        <w:pStyle w:val="Prrafodelista"/>
        <w:numPr>
          <w:ilvl w:val="0"/>
          <w:numId w:val="1"/>
        </w:numPr>
        <w:spacing w:after="0" w:line="240" w:lineRule="auto"/>
        <w:ind w:left="284" w:right="-427" w:hanging="284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 w:rsidRPr="009B1AD1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 </w:t>
      </w:r>
      <w:r w:rsidRPr="009B1AD1" w:rsidR="009B1AD1">
        <w:rPr>
          <w:rFonts w:ascii="Arial" w:hAnsi="Arial"/>
          <w:b/>
          <w:bCs/>
          <w:kern w:val="0"/>
          <w:sz w:val="24"/>
          <w:lang w:val="en-GB"/>
          <w14:ligatures w14:val="none"/>
        </w:rPr>
        <w:t>Can you complete these about you?</w:t>
      </w:r>
    </w:p>
    <w:p w:rsidR="009B1AD1" w:rsidP="009B1AD1" w:rsidRDefault="009B1AD1" w14:paraId="18522BEE" w14:textId="77777777">
      <w:pPr>
        <w:pStyle w:val="Prrafodelista"/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</w:p>
    <w:p w:rsidR="009B1AD1" w:rsidP="21BE221E" w:rsidRDefault="009B1AD1" w14:paraId="73FEA608" w14:textId="0588F773">
      <w:pPr>
        <w:pStyle w:val="Prrafodelista"/>
        <w:numPr>
          <w:ilvl w:val="1"/>
          <w:numId w:val="9"/>
        </w:numPr>
        <w:spacing w:after="0" w:line="240" w:lineRule="auto"/>
        <w:ind w:left="851" w:right="-427" w:hanging="284"/>
        <w:jc w:val="both"/>
        <w:rPr>
          <w:rFonts w:ascii="Arial" w:hAnsi="Arial"/>
          <w:kern w:val="0"/>
          <w:sz w:val="24"/>
          <w:szCs w:val="24"/>
          <w:lang w:val="en-GB"/>
          <w14:ligatures w14:val="none"/>
        </w:rPr>
      </w:pP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>Skilled in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…</w:t>
      </w:r>
      <w:r w:rsidRPr="21BE221E" w:rsidR="51256AAC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51256AAC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c++</w:t>
      </w:r>
      <w:r w:rsidRPr="21BE221E" w:rsidR="51256AAC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 / Java </w:t>
      </w:r>
    </w:p>
    <w:p w:rsidR="009B1AD1" w:rsidP="21BE221E" w:rsidRDefault="009B1AD1" w14:paraId="0B3477AC" w14:textId="546A8CC4">
      <w:pPr>
        <w:pStyle w:val="Prrafodelista"/>
        <w:numPr>
          <w:ilvl w:val="1"/>
          <w:numId w:val="9"/>
        </w:numPr>
        <w:spacing w:after="0" w:line="240" w:lineRule="auto"/>
        <w:ind w:left="851" w:right="-427" w:hanging="284"/>
        <w:jc w:val="both"/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</w:pP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Proficient in 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>…</w:t>
      </w:r>
      <w:r w:rsidRPr="21BE221E" w:rsidR="5DE66BA8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 Object Oriented Programming</w:t>
      </w:r>
      <w:r w:rsidRPr="21BE221E" w:rsidR="719DC96A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 (OOP)</w:t>
      </w:r>
    </w:p>
    <w:p w:rsidR="007A7DD6" w:rsidP="007A7DD6" w:rsidRDefault="007A7DD6" w14:paraId="7B66600A" w14:textId="77777777">
      <w:pPr>
        <w:pStyle w:val="Prrafodelista"/>
        <w:spacing w:after="0" w:line="240" w:lineRule="auto"/>
        <w:ind w:left="851"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</w:p>
    <w:p w:rsidR="009B1AD1" w:rsidP="21BE221E" w:rsidRDefault="009B1AD1" w14:paraId="76DFB136" w14:textId="5C02ACA6">
      <w:pPr>
        <w:pStyle w:val="Prrafodelista"/>
        <w:numPr>
          <w:ilvl w:val="1"/>
          <w:numId w:val="9"/>
        </w:numPr>
        <w:spacing w:after="0" w:line="240" w:lineRule="auto"/>
        <w:ind w:left="851" w:right="-427" w:hanging="284"/>
        <w:jc w:val="both"/>
        <w:rPr>
          <w:rFonts w:ascii="Arial" w:hAnsi="Arial"/>
          <w:kern w:val="0"/>
          <w:sz w:val="24"/>
          <w:szCs w:val="24"/>
          <w:lang w:val="es-AR"/>
          <w14:ligatures w14:val="none"/>
        </w:rPr>
      </w:pP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Advanced </w:t>
      </w: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proficiency</w:t>
      </w: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in </w:t>
      </w:r>
      <w:r w:rsidRPr="21BE221E" w:rsidR="009B1AD1">
        <w:rPr>
          <w:rFonts w:ascii="Arial" w:hAnsi="Arial"/>
          <w:kern w:val="0"/>
          <w:sz w:val="24"/>
          <w:szCs w:val="24"/>
          <w:lang w:val="es-AR"/>
          <w14:ligatures w14:val="none"/>
        </w:rPr>
        <w:t>…</w:t>
      </w:r>
      <w:r w:rsidRPr="21BE221E" w:rsidR="1E1C6AE0">
        <w:rPr>
          <w:rFonts w:ascii="Arial" w:hAnsi="Arial"/>
          <w:kern w:val="0"/>
          <w:sz w:val="24"/>
          <w:szCs w:val="24"/>
          <w:lang w:val="es-AR"/>
          <w14:ligatures w14:val="none"/>
        </w:rPr>
        <w:t xml:space="preserve"> </w:t>
      </w:r>
      <w:r w:rsidRPr="21BE221E" w:rsidR="1E1C6AE0">
        <w:rPr>
          <w:rFonts w:ascii="Arial" w:hAnsi="Arial"/>
          <w:color w:val="FF0000"/>
          <w:kern w:val="0"/>
          <w:sz w:val="24"/>
          <w:szCs w:val="24"/>
          <w:lang w:val="es-AR"/>
          <w14:ligatures w14:val="none"/>
        </w:rPr>
        <w:t>databases – data syste</w:t>
      </w:r>
      <w:r w:rsidRPr="21BE221E" w:rsidR="07857873">
        <w:rPr>
          <w:rFonts w:ascii="Arial" w:hAnsi="Arial"/>
          <w:color w:val="FF0000"/>
          <w:kern w:val="0"/>
          <w:sz w:val="24"/>
          <w:szCs w:val="24"/>
          <w:lang w:val="es-AR"/>
          <w14:ligatures w14:val="none"/>
        </w:rPr>
        <w:t>ms – Testing QA – Mobile Development</w:t>
      </w:r>
    </w:p>
    <w:p w:rsidR="009B1AD1" w:rsidP="21BE221E" w:rsidRDefault="009B1AD1" w14:paraId="7E9E5980" w14:textId="6F038E6A">
      <w:pPr>
        <w:pStyle w:val="Prrafodelista"/>
        <w:numPr>
          <w:ilvl w:val="1"/>
          <w:numId w:val="9"/>
        </w:numPr>
        <w:spacing w:after="0" w:line="240" w:lineRule="auto"/>
        <w:ind w:left="851" w:right="-427" w:hanging="284"/>
        <w:jc w:val="both"/>
        <w:rPr>
          <w:rFonts w:ascii="Arial" w:hAnsi="Arial"/>
          <w:kern w:val="0"/>
          <w:sz w:val="24"/>
          <w:szCs w:val="24"/>
          <w:lang w:val="es-AR"/>
          <w14:ligatures w14:val="none"/>
        </w:rPr>
      </w:pP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Fluent in </w:t>
      </w:r>
      <w:r w:rsidRPr="21BE221E" w:rsidR="009B1AD1">
        <w:rPr>
          <w:rFonts w:ascii="Arial" w:hAnsi="Arial"/>
          <w:kern w:val="0"/>
          <w:sz w:val="24"/>
          <w:szCs w:val="24"/>
          <w:lang w:val="es-AR"/>
          <w14:ligatures w14:val="none"/>
        </w:rPr>
        <w:t>…</w:t>
      </w:r>
      <w:r w:rsidRPr="21BE221E" w:rsidR="714414A3">
        <w:rPr>
          <w:rFonts w:ascii="Arial" w:hAnsi="Arial"/>
          <w:kern w:val="0"/>
          <w:sz w:val="24"/>
          <w:szCs w:val="24"/>
          <w:lang w:val="es-AR"/>
          <w14:ligatures w14:val="none"/>
        </w:rPr>
        <w:t xml:space="preserve"> </w:t>
      </w:r>
      <w:r w:rsidRPr="21BE221E" w:rsidR="714414A3">
        <w:rPr>
          <w:rFonts w:ascii="Arial" w:hAnsi="Arial"/>
          <w:color w:val="FF0000"/>
          <w:kern w:val="0"/>
          <w:sz w:val="24"/>
          <w:szCs w:val="24"/>
          <w:lang w:val="es-AR"/>
          <w14:ligatures w14:val="none"/>
        </w:rPr>
        <w:t>Italian – German</w:t>
      </w:r>
      <w:r w:rsidRPr="21BE221E" w:rsidR="2A7DEDEF">
        <w:rPr>
          <w:rFonts w:ascii="Arial" w:hAnsi="Arial"/>
          <w:color w:val="FF0000"/>
          <w:kern w:val="0"/>
          <w:sz w:val="24"/>
          <w:szCs w:val="24"/>
          <w:lang w:val="es-AR"/>
          <w14:ligatures w14:val="none"/>
        </w:rPr>
        <w:t xml:space="preserve"> – </w:t>
      </w:r>
      <w:r w:rsidRPr="21BE221E" w:rsidR="714414A3">
        <w:rPr>
          <w:rFonts w:ascii="Arial" w:hAnsi="Arial"/>
          <w:color w:val="FF0000"/>
          <w:kern w:val="0"/>
          <w:sz w:val="24"/>
          <w:szCs w:val="24"/>
          <w:lang w:val="es-AR"/>
          <w14:ligatures w14:val="none"/>
        </w:rPr>
        <w:t>French</w:t>
      </w:r>
      <w:r w:rsidRPr="21BE221E" w:rsidR="2A7DEDEF">
        <w:rPr>
          <w:rFonts w:ascii="Arial" w:hAnsi="Arial"/>
          <w:color w:val="FF0000"/>
          <w:kern w:val="0"/>
          <w:sz w:val="24"/>
          <w:szCs w:val="24"/>
          <w:lang w:val="es-AR"/>
          <w14:ligatures w14:val="none"/>
        </w:rPr>
        <w:t xml:space="preserve"> - Chinese</w:t>
      </w:r>
    </w:p>
    <w:p w:rsidR="009B1AD1" w:rsidP="21BE221E" w:rsidRDefault="009B1AD1" w14:paraId="1BDC917E" w14:textId="20A67465">
      <w:pPr>
        <w:pStyle w:val="Prrafodelista"/>
        <w:numPr>
          <w:ilvl w:val="1"/>
          <w:numId w:val="9"/>
        </w:numPr>
        <w:spacing w:after="0" w:line="240" w:lineRule="auto"/>
        <w:ind w:left="851" w:right="-427" w:hanging="284"/>
        <w:jc w:val="both"/>
        <w:rPr>
          <w:noProof w:val="0"/>
          <w:kern w:val="0"/>
          <w:lang w:val="en-GB"/>
          <w14:ligatures w14:val="none"/>
        </w:rPr>
      </w:pP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>A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>programming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student who </w:t>
      </w: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>excels at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>…</w:t>
      </w:r>
      <w:r w:rsidRPr="21BE221E" w:rsidR="01B43FC9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1B43FC9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>front end / back end</w:t>
      </w:r>
      <w:r w:rsidRPr="21BE221E" w:rsidR="767DE569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 (</w:t>
      </w:r>
      <w:r w:rsidRPr="21BE221E" w:rsidR="767DE569">
        <w:rPr>
          <w:rFonts w:ascii="Segoe UI" w:hAnsi="Segoe UI" w:eastAsia="Segoe UI" w:cs="Segoe UI"/>
          <w:noProof w:val="0"/>
          <w:color w:val="FF0000"/>
          <w:lang w:val="en-GB"/>
        </w:rPr>
        <w:t>NestJs</w:t>
      </w:r>
      <w:r w:rsidRPr="21BE221E" w:rsidR="767DE569">
        <w:rPr>
          <w:rFonts w:ascii="Segoe UI" w:hAnsi="Segoe UI" w:eastAsia="Segoe UI" w:cs="Segoe UI"/>
          <w:noProof w:val="0"/>
          <w:color w:val="FF0000"/>
          <w:lang w:val="en-GB"/>
        </w:rPr>
        <w:t xml:space="preserve"> and Microservices)</w:t>
      </w:r>
    </w:p>
    <w:p w:rsidR="009B1AD1" w:rsidP="21BE221E" w:rsidRDefault="009B1AD1" w14:paraId="77C64A57" w14:textId="1D60AC37">
      <w:pPr>
        <w:pStyle w:val="Prrafodelista"/>
        <w:numPr>
          <w:ilvl w:val="1"/>
          <w:numId w:val="9"/>
        </w:numPr>
        <w:spacing w:after="0" w:line="240" w:lineRule="auto"/>
        <w:ind w:left="851" w:right="-427" w:hanging="284"/>
        <w:jc w:val="both"/>
        <w:rPr>
          <w:noProof w:val="0"/>
          <w:color w:val="FF0000"/>
          <w:kern w:val="0"/>
          <w:lang w:val="en-GB"/>
          <w14:ligatures w14:val="none"/>
        </w:rPr>
      </w:pP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>Highly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>adept at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…</w:t>
      </w:r>
      <w:r w:rsidRPr="21BE221E" w:rsidR="552C5254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552C5254">
        <w:rPr>
          <w:rFonts w:ascii="Segoe UI" w:hAnsi="Segoe UI" w:eastAsia="Segoe UI" w:cs="Segoe UI"/>
          <w:noProof w:val="0"/>
          <w:color w:val="FF0000"/>
          <w:lang w:val="en-GB"/>
        </w:rPr>
        <w:t>teamwork – leadership – communication – productive</w:t>
      </w:r>
      <w:r w:rsidRPr="21BE221E" w:rsidR="4F1DECFB">
        <w:rPr>
          <w:rFonts w:ascii="Segoe UI" w:hAnsi="Segoe UI" w:eastAsia="Segoe UI" w:cs="Segoe UI"/>
          <w:noProof w:val="0"/>
          <w:color w:val="FF0000"/>
          <w:lang w:val="en-GB"/>
        </w:rPr>
        <w:t xml:space="preserve"> – </w:t>
      </w:r>
      <w:r w:rsidRPr="21BE221E" w:rsidR="552C5254">
        <w:rPr>
          <w:rFonts w:ascii="Segoe UI" w:hAnsi="Segoe UI" w:eastAsia="Segoe UI" w:cs="Segoe UI"/>
          <w:noProof w:val="0"/>
          <w:color w:val="FF0000"/>
          <w:lang w:val="en-GB"/>
        </w:rPr>
        <w:t>proactive</w:t>
      </w:r>
      <w:r w:rsidRPr="21BE221E" w:rsidR="4F1DECFB">
        <w:rPr>
          <w:rFonts w:ascii="Segoe UI" w:hAnsi="Segoe UI" w:eastAsia="Segoe UI" w:cs="Segoe UI"/>
          <w:noProof w:val="0"/>
          <w:color w:val="FF0000"/>
          <w:lang w:val="en-GB"/>
        </w:rPr>
        <w:t xml:space="preserve"> - Problem-Solver</w:t>
      </w:r>
    </w:p>
    <w:p w:rsidR="009B1AD1" w:rsidP="009B1AD1" w:rsidRDefault="009B1AD1" w14:paraId="0D1ED4F5" w14:textId="77777777">
      <w:p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</w:p>
    <w:p w:rsidRPr="009B1AD1" w:rsidR="007A7DD6" w:rsidP="009B1AD1" w:rsidRDefault="007A7DD6" w14:paraId="424FE6C5" w14:textId="77777777">
      <w:pPr>
        <w:spacing w:after="0" w:line="240" w:lineRule="auto"/>
        <w:ind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</w:p>
    <w:p w:rsidRPr="00B440A7" w:rsidR="009B1AD1" w:rsidP="00B440A7" w:rsidRDefault="00694B93" w14:paraId="4FB86A60" w14:textId="562B864D">
      <w:pPr>
        <w:pStyle w:val="Prrafodelista"/>
        <w:spacing w:after="0" w:line="240" w:lineRule="auto"/>
        <w:ind w:left="993"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 w:rsidRPr="009B1AD1">
        <w:rPr>
          <w:rFonts w:ascii="Arial" w:hAnsi="Arial"/>
          <w:kern w:val="0"/>
          <w:sz w:val="24"/>
          <w:lang w:val="en-GB"/>
          <w14:ligatures w14:val="none"/>
        </w:rPr>
        <w:t xml:space="preserve">       </w:t>
      </w:r>
    </w:p>
    <w:p w:rsidRPr="009B1AD1" w:rsidR="00694B93" w:rsidP="009B1AD1" w:rsidRDefault="009B1AD1" w14:paraId="6747DC94" w14:textId="4E422C8E">
      <w:pPr>
        <w:pStyle w:val="Prrafodelista"/>
        <w:spacing w:after="0" w:line="240" w:lineRule="auto"/>
        <w:ind w:left="993" w:right="-427" w:hanging="709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 w:rsidRPr="00B604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4929E1" wp14:editId="01D873F5">
            <wp:extent cx="413205" cy="285115"/>
            <wp:effectExtent l="0" t="0" r="6350" b="635"/>
            <wp:docPr id="1581587305" name="Imagen 4" descr="Happy Face Emoticon Stock Illustrations – 154,845 Happy Face Emoticon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Face Emoticon Stock Illustrations – 154,845 Happy Face Emoticon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3" cy="3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 w:rsidRPr="009B1AD1" w:rsidR="00693A67">
        <w:rPr>
          <w:rFonts w:ascii="Arial" w:hAnsi="Arial"/>
          <w:b/>
          <w:bCs/>
          <w:kern w:val="0"/>
          <w:sz w:val="24"/>
          <w:lang w:val="en-GB"/>
          <w14:ligatures w14:val="none"/>
        </w:rPr>
        <w:t>You should also c</w:t>
      </w:r>
      <w:r w:rsidRPr="009B1AD1" w:rsidR="00694B93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onsider these items, when you write </w:t>
      </w:r>
      <w:r w:rsidRPr="009B1AD1" w:rsidR="00A96C6C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about your work 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  </w:t>
      </w:r>
      <w:r w:rsidRPr="009B1AD1" w:rsidR="00CD3F9A">
        <w:rPr>
          <w:rFonts w:ascii="Arial" w:hAnsi="Arial"/>
          <w:b/>
          <w:bCs/>
          <w:kern w:val="0"/>
          <w:sz w:val="24"/>
          <w:lang w:val="en-GB"/>
          <w14:ligatures w14:val="none"/>
        </w:rPr>
        <w:t>experience</w:t>
      </w:r>
      <w:r w:rsidRPr="009B1AD1" w:rsidR="00694B93">
        <w:rPr>
          <w:rFonts w:ascii="Arial" w:hAnsi="Arial"/>
          <w:b/>
          <w:bCs/>
          <w:kern w:val="0"/>
          <w:sz w:val="24"/>
          <w:lang w:val="en-GB"/>
          <w14:ligatures w14:val="none"/>
        </w:rPr>
        <w:t>.</w:t>
      </w:r>
    </w:p>
    <w:p w:rsidR="00694B93" w:rsidP="004C0261" w:rsidRDefault="00694B93" w14:paraId="40693D92" w14:textId="36E1F61B">
      <w:pPr>
        <w:pStyle w:val="Prrafodelista"/>
        <w:spacing w:after="0" w:line="240" w:lineRule="auto"/>
        <w:ind w:left="284"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          </w:t>
      </w:r>
    </w:p>
    <w:p w:rsidRPr="008B3F03" w:rsidR="00694B93" w:rsidP="00694B93" w:rsidRDefault="008B3F03" w14:paraId="6C6B11A2" w14:textId="405B6CB0">
      <w:pPr>
        <w:pStyle w:val="Prrafodelista"/>
        <w:numPr>
          <w:ilvl w:val="0"/>
          <w:numId w:val="5"/>
        </w:num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Describe</w:t>
      </w:r>
      <w:r w:rsidR="00694B93">
        <w:rPr>
          <w:rFonts w:ascii="Arial" w:hAnsi="Arial"/>
          <w:kern w:val="0"/>
          <w:sz w:val="24"/>
          <w:lang w:val="en-GB"/>
          <w14:ligatures w14:val="none"/>
        </w:rPr>
        <w:t xml:space="preserve"> your work experience</w:t>
      </w:r>
      <w:r w:rsidR="00FE763A">
        <w:rPr>
          <w:rFonts w:ascii="Arial" w:hAnsi="Arial"/>
          <w:kern w:val="0"/>
          <w:sz w:val="24"/>
          <w:lang w:val="en-GB"/>
          <w14:ligatures w14:val="none"/>
        </w:rPr>
        <w:t xml:space="preserve"> and projects and</w:t>
      </w:r>
      <w:r w:rsidR="00694B93">
        <w:rPr>
          <w:rFonts w:ascii="Arial" w:hAnsi="Arial"/>
          <w:kern w:val="0"/>
          <w:sz w:val="24"/>
          <w:lang w:val="en-GB"/>
          <w14:ligatures w14:val="none"/>
        </w:rPr>
        <w:t xml:space="preserve"> keep it concise</w:t>
      </w:r>
      <w:r w:rsidR="00A96C6C">
        <w:rPr>
          <w:rFonts w:ascii="Arial" w:hAnsi="Arial"/>
          <w:kern w:val="0"/>
          <w:sz w:val="24"/>
          <w:lang w:val="en-GB"/>
          <w14:ligatures w14:val="none"/>
        </w:rPr>
        <w:t>.</w:t>
      </w:r>
    </w:p>
    <w:p w:rsidRPr="008B3F03" w:rsidR="008B3F03" w:rsidP="00694B93" w:rsidRDefault="008B3F03" w14:paraId="59017AF2" w14:textId="6261E9CC">
      <w:pPr>
        <w:pStyle w:val="Prrafodelista"/>
        <w:numPr>
          <w:ilvl w:val="0"/>
          <w:numId w:val="5"/>
        </w:num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List your experience in reverse chronological order (the most recent job at the top).</w:t>
      </w:r>
      <w:r w:rsidRPr="008B3F03"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>
        <w:rPr>
          <w:rFonts w:ascii="Arial" w:hAnsi="Arial"/>
          <w:kern w:val="0"/>
          <w:sz w:val="24"/>
          <w:lang w:val="en-GB"/>
          <w14:ligatures w14:val="none"/>
        </w:rPr>
        <w:t>You can include internships, part-time jobs, and other relevant experiences.</w:t>
      </w:r>
    </w:p>
    <w:p w:rsidRPr="00A96C6C" w:rsidR="008B3F03" w:rsidP="00694B93" w:rsidRDefault="008B3F03" w14:paraId="4DCBE8C6" w14:textId="29976859">
      <w:pPr>
        <w:pStyle w:val="Prrafodelista"/>
        <w:numPr>
          <w:ilvl w:val="0"/>
          <w:numId w:val="5"/>
        </w:num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bookmarkStart w:name="_Hlk194515092" w:id="0"/>
      <w:r>
        <w:rPr>
          <w:rFonts w:ascii="Arial" w:hAnsi="Arial"/>
          <w:kern w:val="0"/>
          <w:sz w:val="24"/>
          <w:lang w:val="en-GB"/>
          <w14:ligatures w14:val="none"/>
        </w:rPr>
        <w:t xml:space="preserve">First, write the </w:t>
      </w:r>
      <w:r w:rsidR="004D2CDF">
        <w:rPr>
          <w:rFonts w:ascii="Arial" w:hAnsi="Arial"/>
          <w:kern w:val="0"/>
          <w:sz w:val="24"/>
          <w:lang w:val="en-GB"/>
          <w14:ligatures w14:val="none"/>
        </w:rPr>
        <w:t xml:space="preserve">internship or </w:t>
      </w:r>
      <w:r>
        <w:rPr>
          <w:rFonts w:ascii="Arial" w:hAnsi="Arial"/>
          <w:kern w:val="0"/>
          <w:sz w:val="24"/>
          <w:lang w:val="en-GB"/>
          <w14:ligatures w14:val="none"/>
        </w:rPr>
        <w:t>job and clearly state your role and the company name and location, then, show the period you worked there, and, finally, your responsibilities.</w:t>
      </w:r>
    </w:p>
    <w:p w:rsidRPr="0002396C" w:rsidR="00A96C6C" w:rsidP="21BE221E" w:rsidRDefault="007C70E1" w14:paraId="7D946FDB" w14:textId="56FE77BE">
      <w:pPr>
        <w:pStyle w:val="Prrafodelista"/>
        <w:numPr>
          <w:ilvl w:val="0"/>
          <w:numId w:val="5"/>
        </w:numPr>
        <w:spacing w:after="0" w:line="240" w:lineRule="auto"/>
        <w:ind w:right="-427"/>
        <w:jc w:val="both"/>
        <w:rPr>
          <w:rFonts w:ascii="Arial" w:hAnsi="Arial"/>
          <w:kern w:val="0"/>
          <w:sz w:val="24"/>
          <w:szCs w:val="24"/>
          <w:lang w:val="en-GB"/>
          <w14:ligatures w14:val="none"/>
        </w:rPr>
      </w:pPr>
      <w:r w:rsidRPr="21BE221E" w:rsidR="007C70E1">
        <w:rPr>
          <w:rFonts w:ascii="Arial" w:hAnsi="Arial"/>
          <w:kern w:val="0"/>
          <w:sz w:val="24"/>
          <w:szCs w:val="24"/>
          <w:lang w:val="en-GB"/>
          <w14:ligatures w14:val="none"/>
        </w:rPr>
        <w:t>Use b</w:t>
      </w:r>
      <w:r w:rsidRPr="21BE221E" w:rsidR="00A76888">
        <w:rPr>
          <w:rFonts w:ascii="Arial" w:hAnsi="Arial"/>
          <w:kern w:val="0"/>
          <w:sz w:val="24"/>
          <w:szCs w:val="24"/>
          <w:lang w:val="en-GB"/>
          <w14:ligatures w14:val="none"/>
        </w:rPr>
        <w:t>ullets</w:t>
      </w:r>
      <w:r w:rsidRPr="21BE221E" w:rsidR="007C70E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to list your </w:t>
      </w:r>
      <w:r w:rsidRPr="21BE221E" w:rsidR="009149DA">
        <w:rPr>
          <w:rFonts w:ascii="Arial" w:hAnsi="Arial"/>
          <w:kern w:val="0"/>
          <w:sz w:val="24"/>
          <w:szCs w:val="24"/>
          <w:lang w:val="en-GB"/>
          <w14:ligatures w14:val="none"/>
        </w:rPr>
        <w:t>responsibilities</w:t>
      </w:r>
      <w:r w:rsidRPr="21BE221E" w:rsidR="007C70E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and do not write a pronoun before the verbs</w:t>
      </w:r>
      <w:r w:rsidRPr="21BE221E" w:rsidR="009B1AD1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in the </w:t>
      </w:r>
      <w:r w:rsidRPr="21BE221E" w:rsidR="009B1AD1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>past tense</w:t>
      </w:r>
      <w:r w:rsidRPr="21BE221E" w:rsidR="007C70E1">
        <w:rPr>
          <w:rFonts w:ascii="Arial" w:hAnsi="Arial"/>
          <w:kern w:val="0"/>
          <w:sz w:val="24"/>
          <w:szCs w:val="24"/>
          <w:lang w:val="en-GB"/>
          <w14:ligatures w14:val="none"/>
        </w:rPr>
        <w:t>.</w:t>
      </w:r>
    </w:p>
    <w:p w:rsidR="0002396C" w:rsidP="0002396C" w:rsidRDefault="0002396C" w14:paraId="1F5C3A6D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7A7DD6" w:rsidP="0002396C" w:rsidRDefault="007A7DD6" w14:paraId="683EE1D1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0F6BF3" w:rsidR="0002396C" w:rsidP="0002396C" w:rsidRDefault="0002396C" w14:paraId="47CC3403" w14:textId="77777777">
      <w:pPr>
        <w:spacing w:after="0" w:line="240" w:lineRule="auto"/>
        <w:ind w:right="-1"/>
        <w:jc w:val="right"/>
        <w:rPr>
          <w:rFonts w:ascii="Arial" w:hAnsi="Arial"/>
          <w:b/>
          <w:bCs/>
          <w:noProof/>
          <w:kern w:val="0"/>
          <w:sz w:val="28"/>
          <w:szCs w:val="28"/>
          <w:lang w:val="en-GB"/>
        </w:rPr>
      </w:pPr>
      <w:r w:rsidRPr="000F6BF3">
        <w:rPr>
          <w:rFonts w:ascii="Arial" w:hAnsi="Arial"/>
          <w:noProof/>
          <w:kern w:val="0"/>
          <w:sz w:val="24"/>
          <w14:ligatures w14:val="none"/>
        </w:rPr>
        <w:drawing>
          <wp:inline distT="0" distB="0" distL="0" distR="0" wp14:anchorId="6D808AD5" wp14:editId="775AFE38">
            <wp:extent cx="359028" cy="386911"/>
            <wp:effectExtent l="0" t="0" r="3175" b="0"/>
            <wp:docPr id="501993168" name="Imagen 9" descr="Thinking Emoji Images – Browse 12,886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inking Emoji Images – Browse 12,886 Stock Photos, Vector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0" cy="3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BF3">
        <w:rPr>
          <w:rFonts w:ascii="Arial" w:hAnsi="Arial"/>
          <w:noProof/>
          <w:kern w:val="0"/>
          <w:sz w:val="24"/>
          <w:lang w:val="en-GB"/>
        </w:rPr>
        <w:t xml:space="preserve"> </w:t>
      </w:r>
      <w:r w:rsidRPr="000F6BF3">
        <w:rPr>
          <w:rFonts w:ascii="Arial" w:hAnsi="Arial"/>
          <w:b/>
          <w:bCs/>
          <w:noProof/>
          <w:kern w:val="0"/>
          <w:sz w:val="28"/>
          <w:szCs w:val="28"/>
          <w:lang w:val="en-GB"/>
        </w:rPr>
        <w:t>Remember!</w:t>
      </w:r>
    </w:p>
    <w:p w:rsidRPr="000F6BF3" w:rsidR="0002396C" w:rsidP="0002396C" w:rsidRDefault="0002396C" w14:paraId="7FF4302D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</w:rPr>
      </w:pPr>
    </w:p>
    <w:p w:rsidR="0002396C" w:rsidP="00594731" w:rsidRDefault="0002396C" w14:paraId="0CC8DED0" w14:textId="53047828">
      <w:pPr>
        <w:spacing w:after="0" w:line="240" w:lineRule="auto"/>
        <w:ind w:left="2127" w:right="-427"/>
        <w:jc w:val="both"/>
        <w:rPr>
          <w:rFonts w:ascii="Arial" w:hAnsi="Arial" w:eastAsia="Times New Roman" w:cs="Arial"/>
          <w:color w:val="282829"/>
          <w:kern w:val="0"/>
          <w:sz w:val="24"/>
          <w:szCs w:val="24"/>
          <w:lang w:val="en-US" w:eastAsia="es-AR"/>
          <w14:ligatures w14:val="none"/>
        </w:rPr>
      </w:pPr>
      <w:r w:rsidRPr="000F6BF3">
        <w:rPr>
          <w:rFonts w:ascii="Arial" w:hAnsi="Arial" w:eastAsia="Times New Roman" w:cs="Arial"/>
          <w:noProof/>
          <w:kern w:val="0"/>
          <w:sz w:val="24"/>
          <w:szCs w:val="24"/>
          <w:lang w:val="en-GB" w:eastAsia="es-AR"/>
        </w:rPr>
        <w:t xml:space="preserve">The </w:t>
      </w:r>
      <w:r w:rsidRPr="000F6BF3">
        <w:rPr>
          <w:rFonts w:ascii="Arial" w:hAnsi="Arial" w:eastAsia="Times New Roman" w:cs="Arial"/>
          <w:b/>
          <w:bCs/>
          <w:noProof/>
          <w:kern w:val="0"/>
          <w:sz w:val="24"/>
          <w:szCs w:val="24"/>
          <w:lang w:val="en-GB" w:eastAsia="es-AR"/>
        </w:rPr>
        <w:t>Simple Past tense</w:t>
      </w:r>
      <w:r w:rsidRPr="000F6BF3">
        <w:rPr>
          <w:rFonts w:ascii="Arial" w:hAnsi="Arial" w:eastAsia="Times New Roman" w:cs="Arial"/>
          <w:noProof/>
          <w:kern w:val="0"/>
          <w:sz w:val="24"/>
          <w:szCs w:val="24"/>
          <w:lang w:val="en-GB" w:eastAsia="es-AR"/>
        </w:rPr>
        <w:t xml:space="preserve"> is used to describe actions and events that happened at a specific time in the past. You </w:t>
      </w:r>
      <w:r w:rsidRPr="000F6BF3">
        <w:rPr>
          <w:rFonts w:ascii="Arial" w:hAnsi="Arial" w:eastAsia="Times New Roman" w:cs="Arial"/>
          <w:color w:val="282829"/>
          <w:kern w:val="0"/>
          <w:sz w:val="24"/>
          <w:szCs w:val="24"/>
          <w:lang w:val="en-US" w:eastAsia="es-AR"/>
          <w14:ligatures w14:val="none"/>
        </w:rPr>
        <w:t xml:space="preserve">can use </w:t>
      </w:r>
      <w:r w:rsidRPr="00CA5EC2">
        <w:rPr>
          <w:rFonts w:ascii="Arial" w:hAnsi="Arial" w:eastAsia="Times New Roman" w:cs="Arial"/>
          <w:b/>
          <w:bCs/>
          <w:color w:val="282829"/>
          <w:kern w:val="0"/>
          <w:sz w:val="24"/>
          <w:szCs w:val="24"/>
          <w:lang w:val="en-US" w:eastAsia="es-AR"/>
          <w14:ligatures w14:val="none"/>
        </w:rPr>
        <w:t>a regular or an irregular verb</w:t>
      </w:r>
      <w:r w:rsidRPr="000F6BF3">
        <w:rPr>
          <w:rFonts w:ascii="Arial" w:hAnsi="Arial" w:eastAsia="Times New Roman" w:cs="Arial"/>
          <w:color w:val="282829"/>
          <w:kern w:val="0"/>
          <w:sz w:val="24"/>
          <w:szCs w:val="24"/>
          <w:lang w:val="en-US" w:eastAsia="es-AR"/>
          <w14:ligatures w14:val="none"/>
        </w:rPr>
        <w:t xml:space="preserve"> </w:t>
      </w:r>
      <w:r w:rsidRPr="00CA5EC2">
        <w:rPr>
          <w:rFonts w:ascii="Arial" w:hAnsi="Arial" w:eastAsia="Times New Roman" w:cs="Arial"/>
          <w:b/>
          <w:bCs/>
          <w:color w:val="282829"/>
          <w:kern w:val="0"/>
          <w:sz w:val="24"/>
          <w:szCs w:val="24"/>
          <w:lang w:val="en-US" w:eastAsia="es-AR"/>
          <w14:ligatures w14:val="none"/>
        </w:rPr>
        <w:t>in the past</w:t>
      </w:r>
      <w:r w:rsidRPr="000F6BF3">
        <w:rPr>
          <w:rFonts w:ascii="Arial" w:hAnsi="Arial" w:eastAsia="Times New Roman" w:cs="Arial"/>
          <w:color w:val="282829"/>
          <w:kern w:val="0"/>
          <w:sz w:val="24"/>
          <w:szCs w:val="24"/>
          <w:lang w:val="en-US" w:eastAsia="es-AR"/>
          <w14:ligatures w14:val="none"/>
        </w:rPr>
        <w:t>.</w:t>
      </w:r>
    </w:p>
    <w:p w:rsidRPr="0002396C" w:rsidR="007A7DD6" w:rsidP="00594731" w:rsidRDefault="007A7DD6" w14:paraId="311E4A52" w14:textId="77777777">
      <w:pPr>
        <w:spacing w:after="0" w:line="240" w:lineRule="auto"/>
        <w:ind w:left="2127"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182035" w:rsidP="00182035" w:rsidRDefault="00182035" w14:paraId="3CE6C84A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bookmarkEnd w:id="0"/>
    <w:p w:rsidR="00182035" w:rsidP="00182035" w:rsidRDefault="00182035" w14:paraId="6D1631BB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182035" w:rsidR="00182035" w:rsidP="002E7203" w:rsidRDefault="00182035" w14:paraId="26A639CD" w14:textId="4B50683B">
      <w:pPr>
        <w:pStyle w:val="Prrafodelista"/>
        <w:numPr>
          <w:ilvl w:val="0"/>
          <w:numId w:val="1"/>
        </w:numPr>
        <w:spacing w:after="0" w:line="276" w:lineRule="auto"/>
        <w:ind w:left="284" w:right="-427" w:hanging="284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 w:rsidRPr="00182035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You can use some of these verbs in the past tense</w:t>
      </w:r>
      <w:r w:rsidR="00B440A7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when you describe your experience</w:t>
      </w:r>
      <w:r w:rsidRPr="00182035">
        <w:rPr>
          <w:rFonts w:ascii="Arial" w:hAnsi="Arial"/>
          <w:b/>
          <w:bCs/>
          <w:kern w:val="0"/>
          <w:sz w:val="24"/>
          <w:lang w:val="en-GB"/>
          <w14:ligatures w14:val="none"/>
        </w:rPr>
        <w:t>. Can you think of others?</w:t>
      </w:r>
    </w:p>
    <w:p w:rsidR="00182035" w:rsidP="00182035" w:rsidRDefault="00182035" w14:paraId="143B7744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182035" w:rsidR="00182035" w:rsidP="21BE221E" w:rsidRDefault="00182035" w14:paraId="6CA523EA" w14:textId="154BBCB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18"/>
        </w:pBdr>
        <w:spacing w:after="0" w:line="276" w:lineRule="auto"/>
        <w:ind w:right="-427"/>
        <w:jc w:val="center"/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</w:pP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esign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e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– redesign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e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– buil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t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– develop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e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– create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- recreate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– incorporate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</w:t>
      </w:r>
      <w:r w:rsidRPr="21BE221E" w:rsidR="00767AE9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   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ebug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ged 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– present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e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- formulate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– reformulate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– 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utilize</w:t>
      </w:r>
      <w:r w:rsidRPr="21BE221E" w:rsidR="00160AD6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d</w:t>
      </w:r>
      <w:r w:rsidRPr="21BE221E" w:rsidR="00B440A7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 xml:space="preserve"> </w:t>
      </w:r>
      <w:r w:rsidRPr="21BE221E" w:rsidR="00182035">
        <w:rPr>
          <w:rFonts w:ascii="Arial" w:hAnsi="Arial"/>
          <w:b w:val="1"/>
          <w:bCs w:val="1"/>
          <w:kern w:val="0"/>
          <w:sz w:val="24"/>
          <w:szCs w:val="24"/>
          <w:lang w:val="es-AR"/>
          <w14:ligatures w14:val="none"/>
        </w:rPr>
        <w:t>- …</w:t>
      </w:r>
      <w:r w:rsidRPr="21BE221E" w:rsidR="49C6E355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>managed - called – talked</w:t>
      </w:r>
      <w:r w:rsidRPr="21BE221E" w:rsidR="39E9E20E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 xml:space="preserve"> – organized</w:t>
      </w:r>
      <w:r w:rsidRPr="21BE221E" w:rsidR="062205D5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 xml:space="preserve"> – </w:t>
      </w:r>
      <w:r w:rsidRPr="21BE221E" w:rsidR="062205D5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>maintained</w:t>
      </w:r>
      <w:r w:rsidRPr="21BE221E" w:rsidR="062205D5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 xml:space="preserve"> – corroborated – </w:t>
      </w:r>
      <w:r w:rsidRPr="21BE221E" w:rsidR="53FA6022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>analysed</w:t>
      </w:r>
      <w:r w:rsidRPr="21BE221E" w:rsidR="6AFC92FE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 xml:space="preserve"> – </w:t>
      </w:r>
      <w:r w:rsidRPr="21BE221E" w:rsidR="062205D5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>engaged</w:t>
      </w:r>
      <w:r w:rsidRPr="21BE221E" w:rsidR="6AFC92FE">
        <w:rPr>
          <w:rFonts w:ascii="Arial" w:hAnsi="Arial"/>
          <w:b w:val="1"/>
          <w:bCs w:val="1"/>
          <w:color w:val="FF0000"/>
          <w:kern w:val="0"/>
          <w:sz w:val="24"/>
          <w:szCs w:val="24"/>
          <w:lang w:val="es-AR"/>
          <w14:ligatures w14:val="none"/>
        </w:rPr>
        <w:t xml:space="preserve"> – </w:t>
      </w:r>
      <w:r w:rsidRPr="21BE221E" w:rsidR="6AFC92FE">
        <w:rPr>
          <w:rFonts w:ascii="Arial" w:hAnsi="Arial"/>
          <w:b w:val="1"/>
          <w:bCs w:val="1"/>
          <w:color w:val="FF0000"/>
          <w:sz w:val="24"/>
          <w:szCs w:val="24"/>
          <w:lang w:val="es-AR"/>
        </w:rPr>
        <w:t>enhanced - supervise</w:t>
      </w:r>
      <w:r w:rsidRPr="21BE221E" w:rsidR="3511977D">
        <w:rPr>
          <w:rFonts w:ascii="Arial" w:hAnsi="Arial"/>
          <w:b w:val="1"/>
          <w:bCs w:val="1"/>
          <w:color w:val="FF0000"/>
          <w:sz w:val="24"/>
          <w:szCs w:val="24"/>
          <w:lang w:val="es-AR"/>
        </w:rPr>
        <w:t>d</w:t>
      </w:r>
    </w:p>
    <w:p w:rsidR="008B3F03" w:rsidP="00182035" w:rsidRDefault="008B3F03" w14:paraId="630329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8"/>
        </w:pBd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9149DA" w:rsidP="008B3F03" w:rsidRDefault="009149DA" w14:paraId="68F15914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7A7DD6" w:rsidP="008B3F03" w:rsidRDefault="007A7DD6" w14:paraId="4DF4B06C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182035" w:rsidP="008B3F03" w:rsidRDefault="00182035" w14:paraId="3C096C60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182035" w:rsidP="002E7203" w:rsidRDefault="00182035" w14:paraId="29BDE5AC" w14:textId="246B6D0A">
      <w:pPr>
        <w:pStyle w:val="Prrafodelista"/>
        <w:numPr>
          <w:ilvl w:val="0"/>
          <w:numId w:val="1"/>
        </w:numPr>
        <w:spacing w:after="0" w:line="276" w:lineRule="auto"/>
        <w:ind w:left="284" w:right="-427" w:hanging="284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Write about your </w:t>
      </w:r>
      <w:r w:rsidR="00FE763A">
        <w:rPr>
          <w:rFonts w:ascii="Arial" w:hAnsi="Arial"/>
          <w:b/>
          <w:bCs/>
          <w:kern w:val="0"/>
          <w:sz w:val="24"/>
          <w:lang w:val="en-GB"/>
          <w14:ligatures w14:val="none"/>
        </w:rPr>
        <w:t>W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>ork experience</w:t>
      </w:r>
      <w:r w:rsidR="00FE763A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and Projects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using some of the verb</w:t>
      </w:r>
      <w:r w:rsidR="00B440A7">
        <w:rPr>
          <w:rFonts w:ascii="Arial" w:hAnsi="Arial"/>
          <w:b/>
          <w:bCs/>
          <w:kern w:val="0"/>
          <w:sz w:val="24"/>
          <w:lang w:val="en-GB"/>
          <w14:ligatures w14:val="none"/>
        </w:rPr>
        <w:t>s</w:t>
      </w:r>
      <w:r w:rsidR="004D2CDF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in the box in Activity 4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>.</w:t>
      </w:r>
    </w:p>
    <w:p w:rsidR="007A7DD6" w:rsidP="007A7DD6" w:rsidRDefault="007A7DD6" w14:paraId="2D7872E8" w14:textId="77777777">
      <w:pPr>
        <w:spacing w:after="0" w:line="276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7A7DD6" w:rsidR="007A7DD6" w:rsidP="21BE221E" w:rsidRDefault="007A7DD6" w14:paraId="5160AEAA" w14:noSpellErr="1" w14:textId="0894CBB3">
      <w:pPr>
        <w:pStyle w:val="Normal"/>
        <w:spacing w:after="0" w:line="276" w:lineRule="auto"/>
        <w:ind w:right="-427"/>
        <w:jc w:val="both"/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</w:pPr>
    </w:p>
    <w:p w:rsidR="00182035" w:rsidP="00182035" w:rsidRDefault="00182035" w14:paraId="08A9753D" w14:textId="58438F5D">
      <w:pPr>
        <w:spacing w:after="0" w:line="240" w:lineRule="auto"/>
        <w:ind w:left="720"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280856" w:rsidP="00FE763A" w:rsidRDefault="00182035" w14:paraId="3FC934A6" w14:textId="005726DE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427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>Work experience</w:t>
      </w:r>
      <w:r w:rsidR="00FE763A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</w:t>
      </w:r>
    </w:p>
    <w:p w:rsidR="00182035" w:rsidP="00FE763A" w:rsidRDefault="00182035" w14:paraId="4849992C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427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182035" w:rsidP="21BE221E" w:rsidRDefault="00182035" w14:paraId="143C0D42" w14:textId="6DFDDC0C" w14:noSpellErr="1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ind w:right="-427"/>
        <w:rPr>
          <w:rFonts w:ascii="Arial" w:hAnsi="Arial"/>
          <w:kern w:val="0"/>
          <w:sz w:val="24"/>
          <w:szCs w:val="24"/>
          <w:lang w:val="en-GB"/>
          <w14:ligatures w14:val="none"/>
        </w:rPr>
      </w:pPr>
      <w:r w:rsidRPr="21BE221E" w:rsidR="00182035">
        <w:rPr>
          <w:rFonts w:ascii="Arial" w:hAnsi="Arial"/>
          <w:kern w:val="0"/>
          <w:sz w:val="24"/>
          <w:szCs w:val="24"/>
          <w:lang w:val="en-GB"/>
          <w14:ligatures w14:val="none"/>
        </w:rPr>
        <w:t>… (</w:t>
      </w:r>
      <w:r w:rsidRPr="21BE221E" w:rsidR="00182035">
        <w:rPr>
          <w:rFonts w:ascii="Arial" w:hAnsi="Arial"/>
          <w:kern w:val="0"/>
          <w:sz w:val="24"/>
          <w:szCs w:val="24"/>
          <w:lang w:val="en-GB"/>
          <w14:ligatures w14:val="none"/>
        </w:rPr>
        <w:t>internship, part-time job, full-time</w:t>
      </w:r>
      <w:r w:rsidRPr="21BE221E" w:rsidR="00182035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job)</w:t>
      </w:r>
      <w:r w:rsidRPr="21BE221E" w:rsidR="00182035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0B440A7">
        <w:rPr>
          <w:rFonts w:ascii="Arial" w:hAnsi="Arial"/>
          <w:kern w:val="0"/>
          <w:sz w:val="24"/>
          <w:szCs w:val="24"/>
          <w:lang w:val="en-GB"/>
          <w14:ligatures w14:val="none"/>
        </w:rPr>
        <w:t>–</w:t>
      </w:r>
      <w:r w:rsidRPr="21BE221E" w:rsidR="00182035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0B440A7">
        <w:rPr>
          <w:rFonts w:ascii="Arial" w:hAnsi="Arial"/>
          <w:kern w:val="0"/>
          <w:sz w:val="24"/>
          <w:szCs w:val="24"/>
          <w:lang w:val="en-GB"/>
          <w14:ligatures w14:val="none"/>
        </w:rPr>
        <w:t xml:space="preserve">… (company) - </w:t>
      </w:r>
      <w:r w:rsidRPr="21BE221E" w:rsidR="00182035">
        <w:rPr>
          <w:rFonts w:ascii="Arial" w:hAnsi="Arial"/>
          <w:kern w:val="0"/>
          <w:sz w:val="24"/>
          <w:szCs w:val="24"/>
          <w:lang w:val="en-GB"/>
          <w14:ligatures w14:val="none"/>
        </w:rPr>
        <w:t>from … to …</w:t>
      </w:r>
    </w:p>
    <w:p w:rsidR="00FE763A" w:rsidP="21BE221E" w:rsidRDefault="00FE763A" w14:paraId="756B0B21" w14:textId="415F041F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ind w:right="-427"/>
        <w:rPr>
          <w:rFonts w:ascii="Arial" w:hAnsi="Arial"/>
          <w:sz w:val="24"/>
          <w:szCs w:val="24"/>
          <w:lang w:val="en-GB"/>
        </w:rPr>
      </w:pPr>
    </w:p>
    <w:p w:rsidR="00FE763A" w:rsidP="21BE221E" w:rsidRDefault="00FE763A" w14:paraId="5AD5EFC0" w14:textId="7A4D87DF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ind w:right="-427"/>
        <w:rPr>
          <w:rFonts w:ascii="Arial" w:hAnsi="Arial"/>
          <w:b w:val="1"/>
          <w:bCs w:val="1"/>
          <w:color w:val="FF0000"/>
          <w:kern w:val="0"/>
          <w:sz w:val="22"/>
          <w:szCs w:val="22"/>
          <w:lang w:val="en-GB"/>
          <w14:ligatures w14:val="none"/>
        </w:rPr>
      </w:pPr>
      <w:r w:rsidRPr="21BE221E" w:rsidR="189FA148">
        <w:rPr>
          <w:rFonts w:ascii="Arial" w:hAnsi="Arial"/>
          <w:b w:val="1"/>
          <w:bCs w:val="1"/>
          <w:color w:val="FF0000"/>
          <w:sz w:val="22"/>
          <w:szCs w:val="22"/>
          <w:lang w:val="en-GB"/>
        </w:rPr>
        <w:t>Software Developer, full-time job – Accenture - from March 2023 to January 2025</w:t>
      </w:r>
    </w:p>
    <w:p w:rsidR="00FE763A" w:rsidP="21BE221E" w:rsidRDefault="00FE763A" w14:paraId="325FCD93" w14:textId="4807026A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ind w:right="-427"/>
        <w:rPr>
          <w:noProof w:val="0"/>
          <w:color w:val="FF0000"/>
          <w:kern w:val="0"/>
          <w:lang w:val="en-GB"/>
          <w14:ligatures w14:val="none"/>
        </w:rPr>
      </w:pPr>
      <w:r w:rsidRPr="21BE221E" w:rsidR="00FE763A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- </w:t>
      </w:r>
      <w:r w:rsidRPr="21BE221E" w:rsidR="7D4BFFD5">
        <w:rPr>
          <w:rFonts w:ascii="Segoe UI" w:hAnsi="Segoe UI" w:eastAsia="Segoe UI" w:cs="Segoe UI"/>
          <w:noProof w:val="0"/>
          <w:color w:val="FF0000"/>
          <w:lang w:val="en-GB"/>
        </w:rPr>
        <w:t>Developed REST APIs using Spring Boot</w:t>
      </w:r>
    </w:p>
    <w:p w:rsidR="00FE763A" w:rsidP="21BE221E" w:rsidRDefault="00FE763A" w14:paraId="1E7AEE74" w14:textId="5D04761D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ind w:right="-427"/>
        <w:rPr>
          <w:noProof w:val="0"/>
          <w:color w:val="FF0000"/>
          <w:kern w:val="0"/>
          <w:lang w:val="en-GB"/>
          <w14:ligatures w14:val="none"/>
        </w:rPr>
      </w:pPr>
      <w:r w:rsidRPr="21BE221E" w:rsidR="00FE763A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- </w:t>
      </w:r>
      <w:r w:rsidRPr="21BE221E" w:rsidR="0FF348BF">
        <w:rPr>
          <w:rFonts w:ascii="Segoe UI" w:hAnsi="Segoe UI" w:eastAsia="Segoe UI" w:cs="Segoe UI"/>
          <w:noProof w:val="0"/>
          <w:color w:val="FF0000"/>
          <w:lang w:val="en-GB"/>
        </w:rPr>
        <w:t>Debugged and fixed bugs and issues</w:t>
      </w:r>
    </w:p>
    <w:p w:rsidR="00FE763A" w:rsidP="21BE221E" w:rsidRDefault="00FE763A" w14:paraId="5F8E5115" w14:textId="131AC078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ind w:right="-427"/>
        <w:rPr>
          <w:noProof w:val="0"/>
          <w:color w:val="FF0000"/>
          <w:kern w:val="0"/>
          <w:lang w:val="en-GB"/>
          <w14:ligatures w14:val="none"/>
        </w:rPr>
      </w:pPr>
      <w:r w:rsidRPr="21BE221E" w:rsidR="00FE763A">
        <w:rPr>
          <w:rFonts w:ascii="Arial" w:hAnsi="Arial"/>
          <w:color w:val="FF0000"/>
          <w:kern w:val="0"/>
          <w:sz w:val="24"/>
          <w:szCs w:val="24"/>
          <w:lang w:val="en-GB"/>
          <w14:ligatures w14:val="none"/>
        </w:rPr>
        <w:t xml:space="preserve">- </w:t>
      </w:r>
      <w:r w:rsidRPr="21BE221E" w:rsidR="24AA8177">
        <w:rPr>
          <w:rFonts w:ascii="Segoe UI" w:hAnsi="Segoe UI" w:eastAsia="Segoe UI" w:cs="Segoe UI"/>
          <w:noProof w:val="0"/>
          <w:color w:val="FF0000"/>
          <w:lang w:val="en-GB"/>
        </w:rPr>
        <w:t>Utilized</w:t>
      </w:r>
      <w:r w:rsidRPr="21BE221E" w:rsidR="24AA8177">
        <w:rPr>
          <w:rFonts w:ascii="Segoe UI" w:hAnsi="Segoe UI" w:eastAsia="Segoe UI" w:cs="Segoe UI"/>
          <w:noProof w:val="0"/>
          <w:color w:val="FF0000"/>
          <w:lang w:val="en-GB"/>
        </w:rPr>
        <w:t xml:space="preserve"> Linux and Windows O</w:t>
      </w:r>
      <w:r w:rsidRPr="21BE221E" w:rsidR="3FB67A90">
        <w:rPr>
          <w:rFonts w:ascii="Segoe UI" w:hAnsi="Segoe UI" w:eastAsia="Segoe UI" w:cs="Segoe UI"/>
          <w:noProof w:val="0"/>
          <w:color w:val="FF0000"/>
          <w:lang w:val="en-GB"/>
        </w:rPr>
        <w:t>S</w:t>
      </w:r>
      <w:r w:rsidRPr="21BE221E" w:rsidR="24AA8177">
        <w:rPr>
          <w:rFonts w:ascii="Segoe UI" w:hAnsi="Segoe UI" w:eastAsia="Segoe UI" w:cs="Segoe UI"/>
          <w:noProof w:val="0"/>
          <w:color w:val="FF0000"/>
          <w:lang w:val="en-GB"/>
        </w:rPr>
        <w:t>’s</w:t>
      </w:r>
    </w:p>
    <w:p w:rsidR="00B440A7" w:rsidP="21BE221E" w:rsidRDefault="00B440A7" w14:paraId="4577FDB1" w14:textId="77777777" w14:noSpellErr="1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ind w:right="-427"/>
        <w:rPr>
          <w:rFonts w:ascii="Arial" w:hAnsi="Arial"/>
          <w:kern w:val="0"/>
          <w:sz w:val="24"/>
          <w:szCs w:val="24"/>
          <w:lang w:val="en-GB"/>
          <w14:ligatures w14:val="none"/>
        </w:rPr>
      </w:pPr>
    </w:p>
    <w:p w:rsidR="726B1A03" w:rsidP="21BE221E" w:rsidRDefault="726B1A03" w14:paraId="30506913" w14:textId="394EF96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76" w:lineRule="auto"/>
        <w:ind w:right="-427"/>
        <w:rPr>
          <w:noProof w:val="0"/>
          <w:color w:val="FF0000"/>
          <w:lang w:val="en-GB"/>
        </w:rPr>
      </w:pPr>
      <w:r w:rsidRPr="21BE221E" w:rsidR="726B1A03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 xml:space="preserve">Maintenance manager, full time job, </w:t>
      </w:r>
      <w:r w:rsidRPr="21BE221E" w:rsidR="726B1A03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>Multicapotas</w:t>
      </w:r>
      <w:r w:rsidRPr="21BE221E" w:rsidR="726B1A03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 xml:space="preserve"> SRL, January 2016 to the Present</w:t>
      </w:r>
      <w:r w:rsidRPr="21BE221E" w:rsidR="09023C6B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 xml:space="preserve"> </w:t>
      </w:r>
      <w:r>
        <w:br/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>·       Design and create mechanical pieces for Production Machinery.</w:t>
      </w:r>
      <w:r>
        <w:br/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 xml:space="preserve">·       Utilize AutoCAD, </w:t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>Optitex</w:t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 xml:space="preserve">, Mach3, and </w:t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>Vcarve</w:t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 xml:space="preserve"> software </w:t>
      </w:r>
      <w:r w:rsidRPr="21BE221E" w:rsidR="56D12E99">
        <w:rPr>
          <w:rFonts w:ascii="Segoe UI" w:hAnsi="Segoe UI" w:eastAsia="Segoe UI" w:cs="Segoe UI"/>
          <w:noProof w:val="0"/>
          <w:color w:val="FF0000"/>
          <w:lang w:val="en-GB"/>
        </w:rPr>
        <w:t xml:space="preserve">to </w:t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>design and cut pieces.</w:t>
      </w:r>
      <w:r>
        <w:br/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>·       Maintain machinery.</w:t>
      </w:r>
      <w:r>
        <w:br/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>·       Create reports about machinery status.</w:t>
      </w:r>
      <w:r>
        <w:br/>
      </w:r>
      <w:r w:rsidRPr="21BE221E" w:rsidR="726B1A03">
        <w:rPr>
          <w:rFonts w:ascii="Segoe UI" w:hAnsi="Segoe UI" w:eastAsia="Segoe UI" w:cs="Segoe UI"/>
          <w:noProof w:val="0"/>
          <w:color w:val="FF0000"/>
          <w:lang w:val="en-GB"/>
        </w:rPr>
        <w:t>·       Implement ISO and IATF norms</w:t>
      </w:r>
    </w:p>
    <w:p w:rsidR="00182035" w:rsidP="21BE221E" w:rsidRDefault="00182035" w14:paraId="187DE646" w14:noSpellErr="1" w14:textId="73D52C24">
      <w:pPr>
        <w:pStyle w:val="Normal"/>
        <w:spacing w:after="0" w:line="276" w:lineRule="auto"/>
        <w:ind w:left="708" w:right="-427"/>
        <w:rPr>
          <w:rFonts w:ascii="Arial" w:hAnsi="Arial"/>
          <w:kern w:val="0"/>
          <w:sz w:val="24"/>
          <w:szCs w:val="24"/>
          <w:lang w:val="en-GB"/>
          <w14:ligatures w14:val="none"/>
        </w:rPr>
      </w:pPr>
    </w:p>
    <w:p w:rsidR="00090A4E" w:rsidP="00182035" w:rsidRDefault="00090A4E" w14:paraId="3FA39D0B" w14:textId="77777777">
      <w:pPr>
        <w:pStyle w:val="Prrafodelista"/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FE763A" w:rsidP="00182035" w:rsidRDefault="00FE763A" w14:paraId="48B9B79C" w14:textId="77777777">
      <w:pPr>
        <w:pStyle w:val="Prrafodelista"/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FE763A" w:rsidP="00FE763A" w:rsidRDefault="00FE763A" w14:paraId="6226FCD3" w14:textId="4E46FF3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 xml:space="preserve">     </w:t>
      </w:r>
      <w:r w:rsidRPr="00B6045E">
        <w:rPr>
          <w:rFonts w:cs="Arial"/>
          <w:noProof/>
          <w:szCs w:val="24"/>
        </w:rPr>
        <w:drawing>
          <wp:inline distT="0" distB="0" distL="0" distR="0" wp14:anchorId="5D9A17B3" wp14:editId="7B8C19EC">
            <wp:extent cx="413205" cy="285115"/>
            <wp:effectExtent l="0" t="0" r="6350" b="635"/>
            <wp:docPr id="2128667189" name="Imagen 4" descr="Happy Face Emoticon Stock Illustrations – 154,845 Happy Face Emoticon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Face Emoticon Stock Illustrations – 154,845 Happy Face Emoticon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3" cy="3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63A"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 w:rsidRPr="00FE763A">
        <w:rPr>
          <w:rFonts w:ascii="Arial" w:hAnsi="Arial"/>
          <w:b/>
          <w:bCs/>
          <w:kern w:val="0"/>
          <w:sz w:val="24"/>
          <w:lang w:val="en-GB"/>
          <w14:ligatures w14:val="none"/>
        </w:rPr>
        <w:t>What about your present internship, part-time or full-time job?</w:t>
      </w:r>
    </w:p>
    <w:p w:rsidRPr="00FE763A" w:rsidR="00581BE8" w:rsidP="00FE763A" w:rsidRDefault="00581BE8" w14:paraId="713F8D6B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A96C6C" w:rsidR="00FE763A" w:rsidP="00FE763A" w:rsidRDefault="00FE763A" w14:paraId="31E1008A" w14:textId="26B8152C">
      <w:pPr>
        <w:pStyle w:val="Prrafodelista"/>
        <w:numPr>
          <w:ilvl w:val="0"/>
          <w:numId w:val="5"/>
        </w:num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First, write the</w:t>
      </w:r>
      <w:r w:rsidR="004D2CDF">
        <w:rPr>
          <w:rFonts w:ascii="Arial" w:hAnsi="Arial"/>
          <w:kern w:val="0"/>
          <w:sz w:val="24"/>
          <w:lang w:val="en-GB"/>
          <w14:ligatures w14:val="none"/>
        </w:rPr>
        <w:t xml:space="preserve"> internship or</w:t>
      </w:r>
      <w:r>
        <w:rPr>
          <w:rFonts w:ascii="Arial" w:hAnsi="Arial"/>
          <w:kern w:val="0"/>
          <w:sz w:val="24"/>
          <w:lang w:val="en-GB"/>
          <w14:ligatures w14:val="none"/>
        </w:rPr>
        <w:t xml:space="preserve"> job title and clearly state your role and the company name and location, then, show the period you </w:t>
      </w:r>
      <w:r w:rsidR="004D2CDF">
        <w:rPr>
          <w:rFonts w:ascii="Arial" w:hAnsi="Arial"/>
          <w:kern w:val="0"/>
          <w:sz w:val="24"/>
          <w:lang w:val="en-GB"/>
          <w14:ligatures w14:val="none"/>
        </w:rPr>
        <w:t xml:space="preserve">have </w:t>
      </w:r>
      <w:r>
        <w:rPr>
          <w:rFonts w:ascii="Arial" w:hAnsi="Arial"/>
          <w:kern w:val="0"/>
          <w:sz w:val="24"/>
          <w:lang w:val="en-GB"/>
          <w14:ligatures w14:val="none"/>
        </w:rPr>
        <w:t>worked there, and, finally, your responsibilities.</w:t>
      </w:r>
    </w:p>
    <w:p w:rsidRPr="009D19A2" w:rsidR="00FE763A" w:rsidP="00FE763A" w:rsidRDefault="00FE763A" w14:paraId="1FDE6941" w14:textId="1ADABE21">
      <w:pPr>
        <w:pStyle w:val="Prrafodelista"/>
        <w:numPr>
          <w:ilvl w:val="0"/>
          <w:numId w:val="5"/>
        </w:num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 xml:space="preserve">Use bullets to list your responsibilities and do not write a pronoun before the verbs in the </w:t>
      </w:r>
      <w:r w:rsidRPr="00594731" w:rsidR="004D2CDF">
        <w:rPr>
          <w:rFonts w:ascii="Arial" w:hAnsi="Arial"/>
          <w:b/>
          <w:bCs/>
          <w:kern w:val="0"/>
          <w:sz w:val="24"/>
          <w:lang w:val="en-GB"/>
          <w14:ligatures w14:val="none"/>
        </w:rPr>
        <w:t>present</w:t>
      </w:r>
      <w:r w:rsidRPr="00594731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tense</w:t>
      </w:r>
      <w:r>
        <w:rPr>
          <w:rFonts w:ascii="Arial" w:hAnsi="Arial"/>
          <w:kern w:val="0"/>
          <w:sz w:val="24"/>
          <w:lang w:val="en-GB"/>
          <w14:ligatures w14:val="none"/>
        </w:rPr>
        <w:t>.</w:t>
      </w:r>
    </w:p>
    <w:p w:rsidR="009D19A2" w:rsidP="009D19A2" w:rsidRDefault="009D19A2" w14:paraId="08F9C2F5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090A4E" w:rsidP="009D19A2" w:rsidRDefault="00090A4E" w14:paraId="7B2BD11A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9D19A2" w:rsidR="009D19A2" w:rsidP="009D19A2" w:rsidRDefault="009D19A2" w14:paraId="5905DC63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FC6490" w:rsidR="009D19A2" w:rsidP="009D19A2" w:rsidRDefault="00FC6490" w14:paraId="3BE4D96F" w14:textId="511CFE64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427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 w:rsidRPr="00FC6490">
        <w:rPr>
          <w:rFonts w:ascii="Arial" w:hAnsi="Arial"/>
          <w:b/>
          <w:bCs/>
          <w:kern w:val="0"/>
          <w:sz w:val="24"/>
          <w:lang w:val="en-GB"/>
          <w14:ligatures w14:val="none"/>
        </w:rPr>
        <w:t>O</w:t>
      </w:r>
      <w:r w:rsidRPr="00FC6490" w:rsidR="009D19A2">
        <w:rPr>
          <w:rFonts w:ascii="Arial" w:hAnsi="Arial"/>
          <w:b/>
          <w:bCs/>
          <w:kern w:val="0"/>
          <w:sz w:val="24"/>
          <w:lang w:val="en-GB"/>
          <w14:ligatures w14:val="none"/>
        </w:rPr>
        <w:t>rganization</w:t>
      </w:r>
    </w:p>
    <w:p w:rsidR="009D19A2" w:rsidP="009D19A2" w:rsidRDefault="009D19A2" w14:paraId="343D4AA6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9D19A2" w:rsidP="009D19A2" w:rsidRDefault="009D19A2" w14:paraId="7991951B" w14:textId="70617F9F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 w:rsidRPr="00182035">
        <w:rPr>
          <w:rFonts w:ascii="Arial" w:hAnsi="Arial"/>
          <w:kern w:val="0"/>
          <w:sz w:val="24"/>
          <w:lang w:val="en-GB"/>
          <w14:ligatures w14:val="none"/>
        </w:rPr>
        <w:t>………. (</w:t>
      </w:r>
      <w:r>
        <w:rPr>
          <w:rFonts w:ascii="Arial" w:hAnsi="Arial"/>
          <w:kern w:val="0"/>
          <w:sz w:val="24"/>
          <w:lang w:val="en-GB"/>
          <w14:ligatures w14:val="none"/>
        </w:rPr>
        <w:t>internship, part-time job, full-time</w:t>
      </w:r>
      <w:r w:rsidRPr="00182035">
        <w:rPr>
          <w:rFonts w:ascii="Arial" w:hAnsi="Arial"/>
          <w:kern w:val="0"/>
          <w:sz w:val="24"/>
          <w:lang w:val="en-GB"/>
          <w14:ligatures w14:val="none"/>
        </w:rPr>
        <w:t xml:space="preserve"> job)</w:t>
      </w:r>
      <w:r>
        <w:rPr>
          <w:rFonts w:ascii="Arial" w:hAnsi="Arial"/>
          <w:kern w:val="0"/>
          <w:sz w:val="24"/>
          <w:lang w:val="en-GB"/>
          <w14:ligatures w14:val="none"/>
        </w:rPr>
        <w:t xml:space="preserve"> - </w:t>
      </w:r>
      <w:r w:rsidR="00581BE8">
        <w:rPr>
          <w:rFonts w:ascii="Arial" w:hAnsi="Arial"/>
          <w:kern w:val="0"/>
          <w:sz w:val="24"/>
          <w:lang w:val="en-GB"/>
          <w14:ligatures w14:val="none"/>
        </w:rPr>
        <w:t xml:space="preserve">… (company) - </w:t>
      </w:r>
      <w:r>
        <w:rPr>
          <w:rFonts w:ascii="Arial" w:hAnsi="Arial"/>
          <w:kern w:val="0"/>
          <w:sz w:val="24"/>
          <w:lang w:val="en-GB"/>
          <w14:ligatures w14:val="none"/>
        </w:rPr>
        <w:t>from … to present</w:t>
      </w:r>
    </w:p>
    <w:p w:rsidR="009D19A2" w:rsidP="009D19A2" w:rsidRDefault="009D19A2" w14:paraId="61121A80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9D19A2" w:rsidP="009D19A2" w:rsidRDefault="009D19A2" w14:paraId="0E8F9DB5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- …………………………………………………………….</w:t>
      </w:r>
    </w:p>
    <w:p w:rsidR="009D19A2" w:rsidP="009D19A2" w:rsidRDefault="009D19A2" w14:paraId="36A1F03D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- …………………………………………………………….</w:t>
      </w:r>
    </w:p>
    <w:p w:rsidR="009D19A2" w:rsidP="009D19A2" w:rsidRDefault="009D19A2" w14:paraId="7D8A1292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- …………………………………………………………….</w:t>
      </w:r>
    </w:p>
    <w:p w:rsidR="00FC6490" w:rsidP="009D19A2" w:rsidRDefault="00FC6490" w14:paraId="310F1A58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FE763A" w:rsidP="00FE763A" w:rsidRDefault="00FE763A" w14:paraId="3278A227" w14:textId="77777777">
      <w:pPr>
        <w:spacing w:after="0" w:line="240" w:lineRule="auto"/>
        <w:ind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FE763A" w:rsidP="00152372" w:rsidRDefault="00152372" w14:paraId="7D9C03B1" w14:textId="4915E81A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 xml:space="preserve">  </w:t>
      </w:r>
    </w:p>
    <w:p w:rsidR="00090A4E" w:rsidP="00152372" w:rsidRDefault="00090A4E" w14:paraId="6E5765DC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152372" w:rsidR="00090A4E" w:rsidP="00152372" w:rsidRDefault="00090A4E" w14:paraId="224B2E69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280856" w:rsidP="00E7048C" w:rsidRDefault="00280856" w14:paraId="14F749BE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5C0676" w:rsidP="002E7203" w:rsidRDefault="00152372" w14:paraId="08333621" w14:textId="3704AAB6">
      <w:pPr>
        <w:spacing w:after="0" w:line="276" w:lineRule="auto"/>
        <w:ind w:right="-427"/>
        <w:rPr>
          <w:noProof/>
          <w:lang w:val="en-GB"/>
        </w:rPr>
      </w:pPr>
      <w:r w:rsidRPr="00152372">
        <w:rPr>
          <w:noProof/>
          <w:lang w:val="en-GB"/>
        </w:rPr>
        <w:drawing>
          <wp:inline distT="0" distB="0" distL="0" distR="0" wp14:anchorId="4BC35157" wp14:editId="533261C0">
            <wp:extent cx="327279" cy="327279"/>
            <wp:effectExtent l="0" t="0" r="0" b="0"/>
            <wp:docPr id="1048235946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35946" name="Imagen 1" descr="Icon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9517" cy="3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9DA" w:rsidR="009149DA">
        <w:rPr>
          <w:noProof/>
          <w:lang w:val="en-GB"/>
        </w:rPr>
        <w:t xml:space="preserve"> </w:t>
      </w:r>
      <w:r w:rsidRPr="00D53CF7" w:rsidR="005C0676">
        <w:rPr>
          <w:rFonts w:ascii="Arial" w:hAnsi="Arial" w:cs="Arial"/>
          <w:b/>
          <w:bCs/>
          <w:noProof/>
          <w:sz w:val="24"/>
          <w:szCs w:val="24"/>
          <w:lang w:val="en-GB"/>
        </w:rPr>
        <w:t>Pay attention to this!</w:t>
      </w:r>
      <w:r w:rsidR="005C0676">
        <w:rPr>
          <w:noProof/>
          <w:lang w:val="en-GB"/>
        </w:rPr>
        <w:t xml:space="preserve"> </w:t>
      </w:r>
    </w:p>
    <w:p w:rsidRPr="009149DA" w:rsidR="00280856" w:rsidP="002E7203" w:rsidRDefault="00B464E1" w14:paraId="24BEB91F" w14:textId="1D59EE9C">
      <w:pPr>
        <w:spacing w:after="0" w:line="276" w:lineRule="auto"/>
        <w:ind w:left="567" w:right="-427" w:hanging="567"/>
        <w:rPr>
          <w:rFonts w:ascii="Arial" w:hAnsi="Arial"/>
          <w:kern w:val="0"/>
          <w:sz w:val="24"/>
          <w:lang w:val="en-GB"/>
          <w14:ligatures w14:val="none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t xml:space="preserve">        </w:t>
      </w:r>
      <w:r w:rsidRPr="009149DA" w:rsidR="009149DA">
        <w:rPr>
          <w:rFonts w:ascii="Arial" w:hAnsi="Arial" w:cs="Arial"/>
          <w:b/>
          <w:bCs/>
          <w:noProof/>
          <w:sz w:val="24"/>
          <w:szCs w:val="24"/>
          <w:lang w:val="en-GB"/>
        </w:rPr>
        <w:t>What is the 7 second rule for CV?</w:t>
      </w:r>
      <w:r w:rsidRPr="009149DA" w:rsidR="009149DA">
        <w:rPr>
          <w:rStyle w:val="Refdenotaalpie"/>
          <w:rFonts w:ascii="Arial" w:hAnsi="Arial" w:cs="Arial"/>
          <w:b/>
          <w:bCs/>
          <w:noProof/>
          <w:sz w:val="24"/>
          <w:szCs w:val="24"/>
          <w:lang w:val="en-GB"/>
        </w:rPr>
        <w:footnoteReference w:id="2"/>
      </w:r>
    </w:p>
    <w:p w:rsidRPr="000F6BF3" w:rsidR="00280856" w:rsidP="00E7048C" w:rsidRDefault="00280856" w14:paraId="37EADA03" w14:textId="2DFBE3A3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E7048C" w:rsidP="00E7048C" w:rsidRDefault="00CD3F9A" w14:paraId="6D99B52B" w14:textId="5E99A60D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 w:rsidRPr="00CD3F9A">
        <w:rPr>
          <w:rFonts w:ascii="Arial" w:hAnsi="Arial"/>
          <w:noProof/>
          <w:kern w:val="0"/>
          <w:sz w:val="24"/>
          <w:lang w:val="en-GB"/>
          <w14:ligatures w14:val="none"/>
        </w:rPr>
        <w:drawing>
          <wp:inline distT="0" distB="0" distL="0" distR="0" wp14:anchorId="478423ED" wp14:editId="61FFA1ED">
            <wp:extent cx="6011447" cy="877259"/>
            <wp:effectExtent l="0" t="0" r="0" b="0"/>
            <wp:docPr id="307387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87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245" cy="8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BF3" w:rsidR="00160AD6" w:rsidP="00E7048C" w:rsidRDefault="00160AD6" w14:paraId="126EADD6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795EFE" w:rsidP="00795EFE" w:rsidRDefault="00795EFE" w14:paraId="2A19E9C3" w14:textId="77777777">
      <w:pPr>
        <w:spacing w:after="0" w:line="276" w:lineRule="auto"/>
        <w:ind w:right="-427"/>
        <w:jc w:val="both"/>
        <w:rPr>
          <w:rFonts w:ascii="Arial" w:hAnsi="Arial"/>
          <w:b/>
          <w:bCs/>
          <w:color w:val="000000" w:themeColor="text1"/>
          <w:kern w:val="0"/>
          <w:sz w:val="24"/>
          <w:lang w:val="en-GB"/>
          <w14:ligatures w14:val="none"/>
        </w:rPr>
      </w:pPr>
    </w:p>
    <w:p w:rsidR="00160AD6" w:rsidP="00160AD6" w:rsidRDefault="00160AD6" w14:paraId="1A198736" w14:textId="4AC90717">
      <w:pPr>
        <w:pStyle w:val="Prrafodelista"/>
        <w:numPr>
          <w:ilvl w:val="0"/>
          <w:numId w:val="1"/>
        </w:numPr>
        <w:spacing w:after="0" w:line="276" w:lineRule="auto"/>
        <w:ind w:left="284" w:right="-427" w:hanging="284"/>
        <w:jc w:val="both"/>
        <w:rPr>
          <w:rFonts w:ascii="Arial" w:hAnsi="Arial"/>
          <w:b/>
          <w:bCs/>
          <w:color w:val="000000" w:themeColor="text1"/>
          <w:kern w:val="0"/>
          <w:sz w:val="24"/>
          <w:lang w:val="en-GB"/>
          <w14:ligatures w14:val="none"/>
        </w:rPr>
      </w:pPr>
      <w:r w:rsidRPr="00752BEE">
        <w:rPr>
          <w:rFonts w:ascii="Arial" w:hAnsi="Arial"/>
          <w:b/>
          <w:bCs/>
          <w:color w:val="000000" w:themeColor="text1"/>
          <w:kern w:val="0"/>
          <w:sz w:val="24"/>
          <w:lang w:val="en-GB"/>
          <w14:ligatures w14:val="none"/>
        </w:rPr>
        <w:t xml:space="preserve">Read this webpage </w:t>
      </w:r>
      <w:hyperlink w:history="1" r:id="rId15">
        <w:r w:rsidRPr="00D83ECF">
          <w:rPr>
            <w:rStyle w:val="Hipervnculo"/>
            <w:rFonts w:ascii="Arial" w:hAnsi="Arial" w:cs="Arial"/>
            <w:sz w:val="24"/>
            <w:szCs w:val="24"/>
            <w:lang w:val="en-GB"/>
          </w:rPr>
          <w:t>https://simple.wikipedia.org/wiki/Steve_Wozniak</w:t>
        </w:r>
      </w:hyperlink>
      <w:r w:rsidRPr="00D83ECF">
        <w:rPr>
          <w:lang w:val="en-GB"/>
        </w:rPr>
        <w:t xml:space="preserve"> </w:t>
      </w:r>
      <w:r w:rsidR="00594731">
        <w:rPr>
          <w:rFonts w:ascii="Arial" w:hAnsi="Arial"/>
          <w:b/>
          <w:bCs/>
          <w:color w:val="FF0000"/>
          <w:kern w:val="0"/>
          <w:sz w:val="24"/>
          <w:lang w:val="en-GB"/>
          <w14:ligatures w14:val="none"/>
        </w:rPr>
        <w:t xml:space="preserve"> </w:t>
      </w:r>
      <w:r w:rsidRPr="00752BEE">
        <w:rPr>
          <w:rFonts w:ascii="Arial" w:hAnsi="Arial"/>
          <w:b/>
          <w:bCs/>
          <w:color w:val="000000" w:themeColor="text1"/>
          <w:kern w:val="0"/>
          <w:sz w:val="24"/>
          <w:lang w:val="en-GB"/>
          <w14:ligatures w14:val="none"/>
        </w:rPr>
        <w:t xml:space="preserve">about Steve </w:t>
      </w:r>
      <w:r>
        <w:rPr>
          <w:rFonts w:ascii="Arial" w:hAnsi="Arial"/>
          <w:b/>
          <w:bCs/>
          <w:color w:val="000000" w:themeColor="text1"/>
          <w:kern w:val="0"/>
          <w:sz w:val="24"/>
          <w:lang w:val="en-GB"/>
          <w14:ligatures w14:val="none"/>
        </w:rPr>
        <w:t>Wozniak</w:t>
      </w:r>
      <w:r w:rsidRPr="00752BEE">
        <w:rPr>
          <w:rFonts w:ascii="Arial" w:hAnsi="Arial"/>
          <w:b/>
          <w:bCs/>
          <w:color w:val="000000" w:themeColor="text1"/>
          <w:kern w:val="0"/>
          <w:sz w:val="24"/>
          <w:lang w:val="en-GB"/>
          <w14:ligatures w14:val="none"/>
        </w:rPr>
        <w:t xml:space="preserve"> </w:t>
      </w:r>
      <w:r w:rsidR="00594731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(Jobs´s partner) </w:t>
      </w:r>
      <w:r>
        <w:rPr>
          <w:rFonts w:ascii="Arial" w:hAnsi="Arial"/>
          <w:b/>
          <w:bCs/>
          <w:color w:val="000000" w:themeColor="text1"/>
          <w:kern w:val="0"/>
          <w:sz w:val="24"/>
          <w:lang w:val="en-GB"/>
          <w14:ligatures w14:val="none"/>
        </w:rPr>
        <w:t>and write his CV with the information in it.</w:t>
      </w:r>
    </w:p>
    <w:p w:rsidRPr="00795EFE" w:rsidR="00160AD6" w:rsidP="21BE221E" w:rsidRDefault="00160AD6" w14:paraId="10B20FEC" w14:textId="77777777" w14:noSpellErr="1">
      <w:pPr>
        <w:spacing w:after="0" w:line="276" w:lineRule="auto"/>
        <w:ind w:right="-427"/>
        <w:jc w:val="both"/>
        <w:rPr>
          <w:rFonts w:ascii="Arial" w:hAnsi="Arial"/>
          <w:b w:val="1"/>
          <w:bCs w:val="1"/>
          <w:color w:val="000000" w:themeColor="text1"/>
          <w:kern w:val="0"/>
          <w:sz w:val="24"/>
          <w:szCs w:val="24"/>
          <w:lang w:val="en-GB"/>
          <w14:ligatures w14:val="none"/>
        </w:rPr>
      </w:pPr>
    </w:p>
    <w:p w:rsidR="6047F080" w:rsidP="21BE221E" w:rsidRDefault="6047F080" w14:noSpellErr="1" w14:paraId="7C964F44" w14:textId="6DFDDC0C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40" w:lineRule="auto"/>
        <w:ind w:right="-427"/>
        <w:rPr>
          <w:rFonts w:ascii="Arial" w:hAnsi="Arial"/>
          <w:sz w:val="24"/>
          <w:szCs w:val="24"/>
          <w:lang w:val="en-GB"/>
        </w:rPr>
      </w:pPr>
      <w:r w:rsidRPr="21BE221E" w:rsidR="6047F080">
        <w:rPr>
          <w:rFonts w:ascii="Arial" w:hAnsi="Arial"/>
          <w:sz w:val="24"/>
          <w:szCs w:val="24"/>
          <w:lang w:val="en-GB"/>
        </w:rPr>
        <w:t>… (internship, part-time job, full-time job) – … (company) - from … to …</w:t>
      </w:r>
    </w:p>
    <w:p w:rsidR="21BE221E" w:rsidP="21BE221E" w:rsidRDefault="21BE221E" w14:paraId="2C2AC406" w14:textId="76618444">
      <w:pPr>
        <w:spacing w:after="0" w:line="276" w:lineRule="auto"/>
        <w:ind w:right="-427"/>
        <w:jc w:val="both"/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</w:pPr>
    </w:p>
    <w:p w:rsidR="67A29BD6" w:rsidP="21BE221E" w:rsidRDefault="67A29BD6" w14:paraId="41A03C65" w14:textId="06A0E3F4">
      <w:pPr>
        <w:spacing w:after="0" w:line="276" w:lineRule="auto"/>
        <w:ind w:right="-427"/>
        <w:jc w:val="both"/>
      </w:pPr>
      <w:r w:rsidRPr="21BE221E" w:rsidR="67A29BD6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 xml:space="preserve">Co-founder. Computer Programmer - </w:t>
      </w:r>
      <w:r w:rsidRPr="21BE221E" w:rsidR="6047F080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>Apple Inc</w:t>
      </w:r>
      <w:r w:rsidRPr="21BE221E" w:rsidR="129F58EE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 xml:space="preserve"> Full-time job</w:t>
      </w:r>
      <w:r>
        <w:tab/>
      </w:r>
      <w:r w:rsidRPr="21BE221E" w:rsidR="60AB6BCC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 xml:space="preserve">- </w:t>
      </w:r>
      <w:r w:rsidRPr="21BE221E" w:rsidR="6047F080">
        <w:rPr>
          <w:rFonts w:ascii="Segoe UI" w:hAnsi="Segoe UI" w:eastAsia="Segoe UI" w:cs="Segoe UI"/>
          <w:b w:val="1"/>
          <w:bCs w:val="1"/>
          <w:noProof w:val="0"/>
          <w:color w:val="FF0000"/>
          <w:lang w:val="en-GB"/>
        </w:rPr>
        <w:t>From 1977 to 1985</w:t>
      </w:r>
      <w:r>
        <w:br/>
      </w:r>
      <w:r w:rsidRPr="21BE221E" w:rsidR="6047F080">
        <w:rPr>
          <w:rFonts w:ascii="Segoe UI" w:hAnsi="Segoe UI" w:eastAsia="Segoe UI" w:cs="Segoe UI"/>
          <w:noProof w:val="0"/>
          <w:color w:val="FF0000"/>
          <w:lang w:val="en-GB"/>
        </w:rPr>
        <w:t xml:space="preserve">·     </w:t>
      </w:r>
      <w:r w:rsidRPr="21BE221E" w:rsidR="11E7D820">
        <w:rPr>
          <w:rFonts w:ascii="Segoe UI" w:hAnsi="Segoe UI" w:eastAsia="Segoe UI" w:cs="Segoe UI"/>
          <w:noProof w:val="0"/>
          <w:color w:val="FF0000"/>
          <w:lang w:val="en-GB"/>
        </w:rPr>
        <w:t>Co-founded the company with Steve Jobs</w:t>
      </w:r>
      <w:r w:rsidRPr="21BE221E" w:rsidR="6047F080">
        <w:rPr>
          <w:rFonts w:ascii="Segoe UI" w:hAnsi="Segoe UI" w:eastAsia="Segoe UI" w:cs="Segoe UI"/>
          <w:noProof w:val="0"/>
          <w:color w:val="FF0000"/>
          <w:lang w:val="en-GB"/>
        </w:rPr>
        <w:t xml:space="preserve">  </w:t>
      </w:r>
    </w:p>
    <w:p w:rsidR="6047F080" w:rsidP="21BE221E" w:rsidRDefault="6047F080" w14:paraId="719339D2" w14:textId="3EEB12D2">
      <w:pPr>
        <w:pStyle w:val="Prrafodelista"/>
        <w:numPr>
          <w:ilvl w:val="0"/>
          <w:numId w:val="13"/>
        </w:numPr>
        <w:spacing w:after="0" w:line="276" w:lineRule="auto"/>
        <w:ind w:right="-427"/>
        <w:jc w:val="both"/>
        <w:rPr>
          <w:sz w:val="22"/>
          <w:szCs w:val="22"/>
        </w:rPr>
      </w:pPr>
      <w:r w:rsidRPr="21BE221E" w:rsidR="6047F080">
        <w:rPr>
          <w:rFonts w:ascii="Segoe UI" w:hAnsi="Segoe UI" w:eastAsia="Segoe UI" w:cs="Segoe UI"/>
          <w:noProof w:val="0"/>
          <w:color w:val="FF0000"/>
          <w:lang w:val="en-GB"/>
        </w:rPr>
        <w:t>Design</w:t>
      </w:r>
      <w:r w:rsidRPr="21BE221E" w:rsidR="4EE6F327">
        <w:rPr>
          <w:rFonts w:ascii="Segoe UI" w:hAnsi="Segoe UI" w:eastAsia="Segoe UI" w:cs="Segoe UI"/>
          <w:noProof w:val="0"/>
          <w:color w:val="FF0000"/>
          <w:lang w:val="en-GB"/>
        </w:rPr>
        <w:t>ed</w:t>
      </w:r>
      <w:r w:rsidRPr="21BE221E" w:rsidR="6047F080">
        <w:rPr>
          <w:rFonts w:ascii="Segoe UI" w:hAnsi="Segoe UI" w:eastAsia="Segoe UI" w:cs="Segoe UI"/>
          <w:noProof w:val="0"/>
          <w:color w:val="FF0000"/>
          <w:lang w:val="en-GB"/>
        </w:rPr>
        <w:t xml:space="preserve"> and </w:t>
      </w:r>
      <w:r w:rsidRPr="21BE221E" w:rsidR="2C3BE015">
        <w:rPr>
          <w:rFonts w:ascii="Segoe UI" w:hAnsi="Segoe UI" w:eastAsia="Segoe UI" w:cs="Segoe UI"/>
          <w:noProof w:val="0"/>
          <w:color w:val="FF0000"/>
          <w:lang w:val="en-GB"/>
        </w:rPr>
        <w:t>built the Apple I, II and III computers</w:t>
      </w:r>
    </w:p>
    <w:p w:rsidR="00BE471A" w:rsidP="00752BEE" w:rsidRDefault="00BE471A" w14:paraId="371112C6" w14:textId="77777777">
      <w:pPr>
        <w:pStyle w:val="Prrafodelista"/>
        <w:spacing w:after="0" w:line="240" w:lineRule="auto"/>
        <w:ind w:right="-427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C61076" w:rsidR="00795EFE" w:rsidP="00035CD8" w:rsidRDefault="00795EFE" w14:paraId="18FFC036" w14:textId="4EE521F5">
      <w:pPr>
        <w:pStyle w:val="Prrafodelista"/>
        <w:numPr>
          <w:ilvl w:val="0"/>
          <w:numId w:val="1"/>
        </w:numPr>
        <w:spacing w:after="0" w:line="276" w:lineRule="auto"/>
        <w:ind w:left="284" w:right="-568" w:hanging="284"/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Watch this video about Wozniak and </w:t>
      </w:r>
      <w:r w:rsidRPr="00051BAB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put 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>the sentences in chronological order.</w:t>
      </w:r>
      <w:r w:rsidR="00035CD8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</w:t>
      </w:r>
      <w:hyperlink w:history="1" r:id="rId16">
        <w:r w:rsidRPr="00C61076" w:rsidR="00035CD8">
          <w:rPr>
            <w:rStyle w:val="Hipervnculo"/>
            <w:rFonts w:ascii="Arial" w:hAnsi="Arial" w:cs="Arial"/>
            <w:sz w:val="24"/>
            <w:szCs w:val="24"/>
            <w:lang w:val="en-GB"/>
          </w:rPr>
          <w:t>https://drive.google.com/file/d/1N7EWbYXuKSdgJBwhawHn3igv8Ri5egcf/view?usp=drivesdk</w:t>
        </w:r>
      </w:hyperlink>
      <w:r w:rsidRPr="00C61076" w:rsidR="00035CD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95EFE" w:rsidP="00795EFE" w:rsidRDefault="00795EFE" w14:paraId="267DA1B9" w14:textId="77777777">
      <w:pPr>
        <w:spacing w:after="0" w:line="240" w:lineRule="auto"/>
        <w:ind w:right="-427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C10F96" w:rsidR="00795EFE" w:rsidP="21BE221E" w:rsidRDefault="00795EFE" w14:paraId="3CB20256" w14:textId="0539B3E0">
      <w:pPr>
        <w:spacing w:before="120" w:line="360" w:lineRule="auto"/>
        <w:ind w:firstLine="708"/>
        <w:rPr>
          <w:rFonts w:ascii="Arial" w:hAnsi="Arial" w:cs="Arial"/>
          <w:kern w:val="0"/>
          <w:sz w:val="24"/>
          <w:szCs w:val="24"/>
          <w:lang w:val="en-GB"/>
          <w14:ligatures w14:val="none"/>
        </w:rPr>
      </w:pPr>
      <w:r w:rsidRPr="21BE221E" w:rsidR="0EA19B5A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2 -</w:t>
      </w:r>
      <w:r w:rsidRPr="00C10F96" w:rsidR="00795EFE">
        <w:rPr>
          <w:rFonts w:ascii="Arial" w:hAnsi="Arial" w:cs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 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>Wozniak saw the first MITS´ Altair at the hobbyist club.</w:t>
      </w:r>
    </w:p>
    <w:p w:rsidRPr="00C10F96" w:rsidR="00795EFE" w:rsidP="21BE221E" w:rsidRDefault="00795EFE" w14:paraId="141065B3" w14:textId="3015C6B6">
      <w:pPr>
        <w:spacing w:before="120" w:line="360" w:lineRule="auto"/>
        <w:ind w:firstLine="708"/>
        <w:rPr>
          <w:rFonts w:ascii="Arial" w:hAnsi="Arial" w:cs="Arial"/>
          <w:kern w:val="0"/>
          <w:sz w:val="24"/>
          <w:szCs w:val="24"/>
          <w:lang w:val="en-GB"/>
          <w14:ligatures w14:val="none"/>
        </w:rPr>
      </w:pPr>
      <w:r w:rsidRPr="21BE221E" w:rsidR="04B18A5D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5</w:t>
      </w:r>
      <w:r w:rsidRPr="21BE221E" w:rsidR="1EF437B3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 </w:t>
      </w:r>
      <w:r w:rsidRPr="21BE221E" w:rsidR="04B18A5D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-</w:t>
      </w:r>
      <w:r w:rsidRPr="00C10F96" w:rsidR="00795EFE">
        <w:rPr>
          <w:rFonts w:ascii="Arial" w:hAnsi="Arial" w:cs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 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>The first computer was named the Apple I.</w:t>
      </w:r>
    </w:p>
    <w:p w:rsidR="00795EFE" w:rsidP="21BE221E" w:rsidRDefault="00795EFE" w14:paraId="541A504E" w14:textId="77D417AA">
      <w:pPr>
        <w:spacing w:before="120" w:line="360" w:lineRule="auto"/>
        <w:ind w:firstLine="708"/>
        <w:rPr>
          <w:rFonts w:ascii="Arial" w:hAnsi="Arial" w:cs="Arial"/>
          <w:kern w:val="0"/>
          <w:sz w:val="24"/>
          <w:szCs w:val="24"/>
          <w:lang w:val="en-GB"/>
          <w14:ligatures w14:val="none"/>
        </w:rPr>
      </w:pPr>
      <w:r w:rsidRPr="21BE221E" w:rsidR="141AAEFA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6 -</w:t>
      </w:r>
      <w:r w:rsidRPr="00C10F96" w:rsidR="00795EFE">
        <w:rPr>
          <w:rFonts w:ascii="Arial" w:hAnsi="Arial" w:cs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 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 xml:space="preserve">Jobs, 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>Wozniak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 xml:space="preserve"> and Wayne founded Apple Computer in Jobs´s garage.</w:t>
      </w:r>
    </w:p>
    <w:p w:rsidRPr="00C10F96" w:rsidR="00795EFE" w:rsidP="21BE221E" w:rsidRDefault="00795EFE" w14:paraId="108796BB" w14:textId="77777777">
      <w:pPr>
        <w:spacing w:before="120" w:line="360" w:lineRule="auto"/>
        <w:ind w:firstLine="708"/>
        <w:rPr>
          <w:rFonts w:ascii="Arial" w:hAnsi="Arial" w:cs="Arial"/>
          <w:kern w:val="0"/>
          <w:sz w:val="24"/>
          <w:szCs w:val="24"/>
          <w:lang w:val="en-GB"/>
          <w14:ligatures w14:val="none"/>
        </w:rPr>
      </w:pPr>
      <w:r w:rsidRPr="21BE221E" w:rsidR="5EABBA08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4 - 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>Wozniak produced the first computer with a typewriter-like keyboard.</w:t>
      </w:r>
    </w:p>
    <w:p w:rsidRPr="00C10F96" w:rsidR="00795EFE" w:rsidP="21BE221E" w:rsidRDefault="00795EFE" w14:paraId="3CAE47F8" w14:textId="7F4489B0">
      <w:pPr>
        <w:spacing w:before="120" w:line="360" w:lineRule="auto"/>
        <w:ind w:left="851" w:hanging="143"/>
        <w:rPr>
          <w:rFonts w:ascii="Arial" w:hAnsi="Arial" w:cs="Arial"/>
          <w:kern w:val="0"/>
          <w:sz w:val="24"/>
          <w:szCs w:val="24"/>
          <w:lang w:val="en-GB"/>
          <w14:ligatures w14:val="none"/>
        </w:rPr>
      </w:pPr>
      <w:r w:rsidRPr="21BE221E" w:rsidR="50F36739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1 </w:t>
      </w:r>
      <w:r w:rsidRPr="00C10F96" w:rsidR="25BAC0EF">
        <w:rPr>
          <w:rFonts w:ascii="Arial" w:hAnsi="Arial" w:cs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-</w:t>
      </w:r>
      <w:r w:rsidRPr="00C10F96" w:rsidR="00795EFE">
        <w:rPr>
          <w:rFonts w:ascii="Arial" w:hAnsi="Arial" w:cs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 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>Wozniak and Jobs attended the Homebrew Computer Club, a computer hobbyist group.</w:t>
      </w:r>
    </w:p>
    <w:p w:rsidRPr="00C10F96" w:rsidR="00795EFE" w:rsidP="21BE221E" w:rsidRDefault="00795EFE" w14:paraId="050BCC3D" w14:textId="2797C55C">
      <w:pPr>
        <w:spacing w:before="120" w:line="360" w:lineRule="auto"/>
        <w:ind w:firstLine="708"/>
        <w:rPr>
          <w:rFonts w:ascii="Arial" w:hAnsi="Arial" w:cs="Arial"/>
          <w:kern w:val="0"/>
          <w:sz w:val="24"/>
          <w:szCs w:val="24"/>
          <w:lang w:val="en-GB"/>
          <w14:ligatures w14:val="none"/>
        </w:rPr>
      </w:pPr>
      <w:r w:rsidRPr="21BE221E" w:rsidR="67AA270F">
        <w:rPr>
          <w:rFonts w:ascii="Arial" w:hAnsi="Arial" w:cs="Arial"/>
          <w:b w:val="1"/>
          <w:bCs w:val="1"/>
          <w:color w:val="FF0000"/>
          <w:kern w:val="0"/>
          <w:sz w:val="24"/>
          <w:szCs w:val="24"/>
          <w:lang w:val="en-GB"/>
          <w14:ligatures w14:val="none"/>
        </w:rPr>
        <w:t xml:space="preserve">3 -</w:t>
      </w:r>
      <w:r w:rsidRPr="00C10F96" w:rsidR="67AA270F">
        <w:rPr>
          <w:rFonts w:ascii="Arial" w:hAnsi="Arial" w:cs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 </w:t>
      </w:r>
      <w:r w:rsidRPr="00C10F96" w:rsidR="00795EFE">
        <w:rPr>
          <w:rFonts w:ascii="Arial" w:hAnsi="Arial" w:cs="Arial"/>
          <w:kern w:val="0"/>
          <w:sz w:val="24"/>
          <w:szCs w:val="24"/>
          <w:lang w:val="en-GB"/>
          <w14:ligatures w14:val="none"/>
        </w:rPr>
        <w:t>MITS´ build-it-yourself kit inspired Wozniak.</w:t>
      </w:r>
    </w:p>
    <w:p w:rsidR="00BE471A" w:rsidP="2612A5F1" w:rsidRDefault="00BE471A" w14:paraId="1AAB1901" w14:textId="76790560">
      <w:pPr>
        <w:pStyle w:val="Normal"/>
        <w:spacing w:after="0" w:line="240" w:lineRule="auto"/>
        <w:ind w:right="-427"/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</w:pPr>
    </w:p>
    <w:p w:rsidRPr="00B909DB" w:rsidR="00E7048C" w:rsidP="00B909DB" w:rsidRDefault="00347D35" w14:paraId="53CB5694" w14:textId="64C8A409">
      <w:pPr>
        <w:pStyle w:val="Prrafodelista"/>
        <w:numPr>
          <w:ilvl w:val="0"/>
          <w:numId w:val="1"/>
        </w:numPr>
        <w:spacing w:after="0" w:line="276" w:lineRule="auto"/>
        <w:ind w:left="284" w:right="-427" w:hanging="284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 w:rsidRPr="00347D35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Harish Kumar 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in LinkedIn </w:t>
      </w:r>
      <w:r w:rsidRPr="00347D35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suggests that you should always send your CV with a proper </w:t>
      </w:r>
      <w:r w:rsidR="001D4D16">
        <w:rPr>
          <w:rFonts w:ascii="Arial" w:hAnsi="Arial"/>
          <w:b/>
          <w:bCs/>
          <w:kern w:val="0"/>
          <w:sz w:val="24"/>
          <w:lang w:val="en-GB"/>
          <w14:ligatures w14:val="none"/>
        </w:rPr>
        <w:t>e</w:t>
      </w:r>
      <w:r w:rsidRPr="00347D35">
        <w:rPr>
          <w:rFonts w:ascii="Arial" w:hAnsi="Arial"/>
          <w:b/>
          <w:bCs/>
          <w:kern w:val="0"/>
          <w:sz w:val="24"/>
          <w:lang w:val="en-GB"/>
          <w14:ligatures w14:val="none"/>
        </w:rPr>
        <w:t>mail. This is an example.</w:t>
      </w:r>
    </w:p>
    <w:p w:rsidR="00E7048C" w:rsidP="00E7048C" w:rsidRDefault="00E7048C" w14:paraId="116C874E" w14:textId="77777777">
      <w:r w:rsidR="00E7048C">
        <w:drawing>
          <wp:inline wp14:editId="03CF9456" wp14:anchorId="712158F3">
            <wp:extent cx="4237046" cy="1354914"/>
            <wp:effectExtent l="0" t="0" r="8890" b="9525"/>
            <wp:docPr id="148614479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1357d17753549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7046" cy="13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A4E" w:rsidR="00752BEE" w:rsidP="00090A4E" w:rsidRDefault="00E7048C" w14:paraId="77BAF677" w14:textId="533FA786">
      <w:r w:rsidR="00E7048C">
        <w:drawing>
          <wp:inline wp14:editId="594ABF77" wp14:anchorId="6800DC5E">
            <wp:extent cx="4164601" cy="1985720"/>
            <wp:effectExtent l="0" t="0" r="8890" b="9525"/>
            <wp:docPr id="1988418542" name="Imagen 1" descr="Interfaz de usuario gráfica, Texto, Aplicación, Correo electrónico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44279aab0c848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4601" cy="1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EE" w:rsidP="21BE221E" w:rsidRDefault="00752BEE" w14:paraId="586DB39D" w14:textId="77777777" w14:noSpellErr="1">
      <w:pPr>
        <w:pStyle w:val="Prrafodelista"/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</w:pPr>
      <w:r w:rsidRPr="00EF6CB8">
        <w:rPr>
          <w:rFonts w:cs="Arial"/>
          <w:b/>
          <w:bCs/>
          <w:noProof/>
          <w:color w:val="1F1F1F"/>
          <w:lang w:val="en-US"/>
        </w:rPr>
        <w:drawing>
          <wp:inline distT="0" distB="0" distL="0" distR="0" wp14:anchorId="03907F8E" wp14:editId="597A252E">
            <wp:extent cx="330979" cy="328545"/>
            <wp:effectExtent l="0" t="0" r="0" b="0"/>
            <wp:docPr id="150841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6" cy="3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1BE221E" w:rsidR="00752BEE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 </w:t>
      </w:r>
      <w:bookmarkStart w:name="_Hlk194937912" w:id="1"/>
      <w:r w:rsidRPr="21BE221E" w:rsidR="00752BEE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Choose a proper template, write your </w:t>
      </w:r>
      <w:r w:rsidRPr="21BE221E" w:rsidR="00752BEE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CV</w:t>
      </w:r>
      <w:r w:rsidRPr="21BE221E" w:rsidR="00752BEE">
        <w:rPr>
          <w:rFonts w:ascii="Arial" w:hAnsi="Arial"/>
          <w:b w:val="1"/>
          <w:bCs w:val="1"/>
          <w:kern w:val="0"/>
          <w:sz w:val="24"/>
          <w:szCs w:val="24"/>
          <w:lang w:val="en-GB"/>
          <w14:ligatures w14:val="none"/>
        </w:rPr>
        <w:t xml:space="preserve"> and upload it to the Moodle room. </w:t>
      </w:r>
    </w:p>
    <w:bookmarkEnd w:id="1"/>
    <w:p w:rsidR="00E7048C" w:rsidP="2612A5F1" w:rsidRDefault="00E7048C" w14:paraId="39551641" w14:textId="54412265">
      <w:pPr>
        <w:spacing w:before="120" w:line="360" w:lineRule="auto"/>
        <w:rPr>
          <w:color w:val="FF0000"/>
          <w:kern w:val="0"/>
          <w:sz w:val="36"/>
          <w:szCs w:val="36"/>
          <w:lang w:val="en-GB"/>
          <w14:ligatures w14:val="none"/>
        </w:rPr>
      </w:pPr>
      <w:r w:rsidRPr="2612A5F1" w:rsidR="74E95127">
        <w:rPr>
          <w:color w:val="FF0000"/>
          <w:sz w:val="36"/>
          <w:szCs w:val="36"/>
          <w:lang w:val="en-GB"/>
        </w:rPr>
        <w:t>06/05</w:t>
      </w:r>
    </w:p>
    <w:p w:rsidRPr="002E7203" w:rsidR="00C1266E" w:rsidP="000C5C35" w:rsidRDefault="002E7203" w14:paraId="14820A4D" w14:textId="00CD76A4">
      <w:pPr>
        <w:pStyle w:val="Prrafodelista"/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</w:pPr>
      <w:r w:rsidRPr="002E7203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When you apply for a job and send your CV, the HR Manager </w:t>
      </w:r>
      <w:r w:rsidR="00750C85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>generally calls</w:t>
      </w:r>
      <w:r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 you </w:t>
      </w:r>
      <w:r w:rsidR="00750C85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>for</w:t>
      </w:r>
      <w:r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 an interview</w:t>
      </w:r>
      <w:r w:rsidR="00750C85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>. Claus Villumsen</w:t>
      </w:r>
      <w:r w:rsidR="00795EFE">
        <w:rPr>
          <w:rStyle w:val="Refdenotaalpie"/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footnoteReference w:id="3"/>
      </w:r>
      <w:r w:rsidR="00750C85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r w:rsidR="00795EFE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suggests </w:t>
      </w:r>
      <w:r w:rsidR="00A97894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considering </w:t>
      </w:r>
      <w:r w:rsidR="00795EFE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>some useful questions for interviews.</w:t>
      </w:r>
      <w:r w:rsidR="00A97894">
        <w:rPr>
          <w:rFonts w:ascii="Arial" w:hAnsi="Arial" w:cs="Arial"/>
          <w:b/>
          <w:bCs/>
          <w:kern w:val="0"/>
          <w:sz w:val="24"/>
          <w:szCs w:val="24"/>
          <w:lang w:val="en-GB"/>
          <w14:ligatures w14:val="none"/>
        </w:rPr>
        <w:t xml:space="preserve"> Can you make a list of those questions?</w:t>
      </w:r>
    </w:p>
    <w:p w:rsidRPr="0099335A" w:rsidR="00D54926" w:rsidRDefault="00D54926" w14:paraId="1C009B30" w14:textId="77777777">
      <w:pPr>
        <w:rPr>
          <w:rFonts w:ascii="Arial" w:hAnsi="Arial" w:cs="Arial"/>
          <w:b/>
          <w:bCs/>
          <w:kern w:val="0"/>
          <w:sz w:val="32"/>
          <w:szCs w:val="32"/>
          <w:lang w:val="en-GB"/>
          <w14:ligatures w14:val="none"/>
        </w:rPr>
      </w:pPr>
    </w:p>
    <w:p w:rsidRPr="00160AD6" w:rsidR="00D54926" w:rsidP="2612A5F1" w:rsidRDefault="00160AD6" w14:textId="3940258C" w14:paraId="45722B26">
      <w:pPr>
        <w:pBdr>
          <w:top w:val="single" w:color="FF000000" w:sz="4" w:space="13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rFonts w:ascii="Arial" w:hAnsi="Arial" w:cs="Arial"/>
          <w:kern w:val="0"/>
          <w:sz w:val="32"/>
          <w:szCs w:val="32"/>
          <w:lang w:val="en-GB"/>
          <w14:ligatures w14:val="none"/>
        </w:rPr>
      </w:pPr>
      <w:bookmarkStart w:name="_Hlk195110574" w:id="2"/>
      <w:r w:rsidRPr="00160AD6" w:rsidR="00160AD6">
        <w:rPr>
          <w:rFonts w:ascii="Arial" w:hAnsi="Arial" w:cs="Arial"/>
          <w:kern w:val="0"/>
          <w:sz w:val="32"/>
          <w:szCs w:val="32"/>
          <w:lang w:val="en-GB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</w:p>
    <w:p w:rsidR="00A97894" w:rsidP="2612A5F1" w:rsidRDefault="00D54926" w14:paraId="1C208027" w14:textId="0012A8BD">
      <w:pPr>
        <w:spacing w:after="0" w:line="240" w:lineRule="auto"/>
        <w:ind w:right="-427"/>
        <w:rPr>
          <w:rFonts w:ascii="Arial" w:hAnsi="Arial"/>
          <w:noProof/>
          <w:kern w:val="0"/>
          <w:sz w:val="24"/>
          <w:szCs w:val="24"/>
          <w:lang w:val="en-GB"/>
          <w14:ligatures w14:val="none"/>
        </w:rPr>
      </w:pPr>
      <w:r w:rsidR="00D54926">
        <w:drawing>
          <wp:inline wp14:editId="17809080" wp14:anchorId="30BDB4A1">
            <wp:extent cx="4779784" cy="4377828"/>
            <wp:effectExtent l="0" t="0" r="0" b="5080"/>
            <wp:docPr id="336141011" name="Imagen 1" descr="Interfaz de usuario gráfica, Texto, Aplicación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2e9a263f33e4b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9784" cy="43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94" w:rsidP="00A97894" w:rsidRDefault="00A97894" w14:paraId="40BA82A7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  <w14:ligatures w14:val="none"/>
        </w:rPr>
      </w:pPr>
    </w:p>
    <w:p w:rsidR="00A97894" w:rsidP="00A97894" w:rsidRDefault="00A97894" w14:paraId="3DEF965A" w14:textId="6535D735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  <w14:ligatures w14:val="none"/>
        </w:rPr>
      </w:pPr>
      <w:r w:rsidRPr="00A97894">
        <w:rPr>
          <w:rFonts w:ascii="Arial" w:hAnsi="Arial"/>
          <w:noProof/>
          <w:kern w:val="0"/>
          <w:sz w:val="24"/>
          <w:lang w:val="en-GB"/>
          <w14:ligatures w14:val="none"/>
        </w:rPr>
        <w:drawing>
          <wp:inline distT="0" distB="0" distL="0" distR="0" wp14:anchorId="5D8E0BC8" wp14:editId="63A52C12">
            <wp:extent cx="4055267" cy="2805402"/>
            <wp:effectExtent l="0" t="0" r="2540" b="0"/>
            <wp:docPr id="3951102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102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3832" cy="2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94" w:rsidP="00A97894" w:rsidRDefault="00A97894" w14:paraId="4815AA07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  <w14:ligatures w14:val="none"/>
        </w:rPr>
      </w:pPr>
    </w:p>
    <w:p w:rsidR="00A97894" w:rsidP="00A97894" w:rsidRDefault="00A97894" w14:paraId="0665A1C6" w14:textId="77777777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  <w14:ligatures w14:val="none"/>
        </w:rPr>
      </w:pPr>
    </w:p>
    <w:p w:rsidRPr="00A97894" w:rsidR="00A97894" w:rsidP="00A97894" w:rsidRDefault="00A97894" w14:paraId="6ACFFFD7" w14:textId="772CE0E4">
      <w:pPr>
        <w:spacing w:after="0" w:line="240" w:lineRule="auto"/>
        <w:ind w:right="-427"/>
        <w:rPr>
          <w:rFonts w:ascii="Arial" w:hAnsi="Arial"/>
          <w:noProof/>
          <w:kern w:val="0"/>
          <w:sz w:val="24"/>
          <w:lang w:val="en-GB"/>
          <w14:ligatures w14:val="none"/>
        </w:rPr>
      </w:pPr>
      <w:r w:rsidRPr="00A97894">
        <w:rPr>
          <w:rFonts w:ascii="Arial" w:hAnsi="Arial"/>
          <w:noProof/>
          <w:kern w:val="0"/>
          <w:sz w:val="24"/>
          <w:lang w:val="en-GB"/>
          <w14:ligatures w14:val="none"/>
        </w:rPr>
        <w:drawing>
          <wp:inline distT="0" distB="0" distL="0" distR="0" wp14:anchorId="0FBC760E" wp14:editId="1FD583DC">
            <wp:extent cx="4615717" cy="1061085"/>
            <wp:effectExtent l="0" t="0" r="0" b="5715"/>
            <wp:docPr id="1426210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021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749" cy="10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BF3" w:rsidR="00D54926" w:rsidP="00D54926" w:rsidRDefault="00D54926" w14:paraId="155A1F77" w14:textId="3BE0E3DF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0F6BF3" w:rsidR="00D54926" w:rsidP="00D54926" w:rsidRDefault="00D54926" w14:paraId="3D75C483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  <w:r w:rsidRPr="000F6BF3">
        <w:rPr>
          <w:rFonts w:ascii="Arial" w:hAnsi="Arial"/>
          <w:noProof/>
          <w:kern w:val="0"/>
          <w:sz w:val="24"/>
          <w:lang w:val="en-GB"/>
          <w14:ligatures w14:val="none"/>
        </w:rPr>
        <w:drawing>
          <wp:inline distT="0" distB="0" distL="0" distR="0" wp14:anchorId="67D307FE" wp14:editId="25E696D5">
            <wp:extent cx="5181600" cy="3688760"/>
            <wp:effectExtent l="0" t="0" r="0" b="6985"/>
            <wp:docPr id="199565589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5897" name="Imagen 1" descr="Texto, Cart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19" cy="37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6BF3" w:rsidR="00D54926" w:rsidP="00D54926" w:rsidRDefault="00D54926" w14:paraId="6A00BCD7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D54926" w:rsidP="00D54926" w:rsidRDefault="00D54926" w14:paraId="3959697C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0F6BF3" w:rsidR="00C205F1" w:rsidP="00D54926" w:rsidRDefault="00C205F1" w14:paraId="482D09EA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A85BA0" w:rsidP="00C61076" w:rsidRDefault="00A85BA0" w14:paraId="1A3D46DB" w14:textId="44E2C17A">
      <w:pPr>
        <w:pStyle w:val="Prrafodelista"/>
        <w:numPr>
          <w:ilvl w:val="0"/>
          <w:numId w:val="1"/>
        </w:numPr>
        <w:spacing w:after="0" w:line="276" w:lineRule="auto"/>
        <w:ind w:left="426" w:right="-427" w:hanging="426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>Pair</w:t>
      </w:r>
      <w:r w:rsidRPr="00AB15EE" w:rsidR="00AB15EE"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</w:t>
      </w:r>
      <w:r w:rsidRPr="00AB15EE">
        <w:rPr>
          <w:rFonts w:ascii="Arial" w:hAnsi="Arial"/>
          <w:b/>
          <w:bCs/>
          <w:kern w:val="0"/>
          <w:sz w:val="24"/>
          <w:lang w:val="en-GB"/>
          <w14:ligatures w14:val="none"/>
        </w:rPr>
        <w:t>work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- A job interview</w:t>
      </w:r>
    </w:p>
    <w:p w:rsidRPr="00F732B3" w:rsidR="00D54926" w:rsidP="00B70D7C" w:rsidRDefault="00A85BA0" w14:paraId="36308AAC" w14:textId="03D1861B">
      <w:pPr>
        <w:pStyle w:val="Prrafodelista"/>
        <w:spacing w:after="0" w:line="276" w:lineRule="auto"/>
        <w:ind w:left="426" w:right="-427"/>
        <w:jc w:val="both"/>
        <w:rPr>
          <w:rFonts w:ascii="Arial" w:hAnsi="Arial"/>
          <w:kern w:val="0"/>
          <w:sz w:val="24"/>
          <w:lang w:val="en-GB"/>
          <w14:ligatures w14:val="none"/>
        </w:rPr>
      </w:pPr>
      <w:r w:rsidRPr="00F732B3">
        <w:rPr>
          <w:rFonts w:ascii="Arial" w:hAnsi="Arial"/>
          <w:kern w:val="0"/>
          <w:sz w:val="24"/>
          <w:lang w:val="en-GB"/>
          <w14:ligatures w14:val="none"/>
        </w:rPr>
        <w:t xml:space="preserve">One of you is the HR Manager and the other is the applicant for the job. </w:t>
      </w:r>
      <w:r w:rsidR="009A18D5">
        <w:rPr>
          <w:rFonts w:ascii="Arial" w:hAnsi="Arial"/>
          <w:kern w:val="0"/>
          <w:sz w:val="24"/>
          <w:lang w:val="en-GB"/>
          <w14:ligatures w14:val="none"/>
        </w:rPr>
        <w:t xml:space="preserve">Complete the Projects column </w:t>
      </w:r>
      <w:r w:rsidR="00D76337">
        <w:rPr>
          <w:rFonts w:ascii="Arial" w:hAnsi="Arial"/>
          <w:kern w:val="0"/>
          <w:sz w:val="24"/>
          <w:lang w:val="en-GB"/>
          <w14:ligatures w14:val="none"/>
        </w:rPr>
        <w:t>and</w:t>
      </w:r>
      <w:r w:rsidR="009A18D5">
        <w:rPr>
          <w:rFonts w:ascii="Arial" w:hAnsi="Arial"/>
          <w:kern w:val="0"/>
          <w:sz w:val="24"/>
          <w:lang w:val="en-GB"/>
          <w14:ligatures w14:val="none"/>
        </w:rPr>
        <w:t xml:space="preserve"> then</w:t>
      </w:r>
      <w:r w:rsidR="00C205F1">
        <w:rPr>
          <w:rFonts w:ascii="Arial" w:hAnsi="Arial"/>
          <w:kern w:val="0"/>
          <w:sz w:val="24"/>
          <w:lang w:val="en-GB"/>
          <w14:ligatures w14:val="none"/>
        </w:rPr>
        <w:t>,</w:t>
      </w:r>
      <w:r w:rsidR="009A18D5"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 w:rsidRPr="00F732B3">
        <w:rPr>
          <w:rFonts w:ascii="Arial" w:hAnsi="Arial"/>
          <w:kern w:val="0"/>
          <w:sz w:val="24"/>
          <w:lang w:val="en-GB"/>
          <w14:ligatures w14:val="none"/>
        </w:rPr>
        <w:t>roleplay the situation</w:t>
      </w:r>
      <w:r w:rsidRPr="00C205F1" w:rsidR="00C205F1">
        <w:rPr>
          <w:rFonts w:ascii="Arial" w:hAnsi="Arial"/>
          <w:kern w:val="0"/>
          <w:sz w:val="24"/>
          <w:lang w:val="en-GB"/>
          <w14:ligatures w14:val="none"/>
        </w:rPr>
        <w:t xml:space="preserve"> </w:t>
      </w:r>
      <w:r w:rsidR="00C205F1">
        <w:rPr>
          <w:rFonts w:ascii="Arial" w:hAnsi="Arial"/>
          <w:kern w:val="0"/>
          <w:sz w:val="24"/>
          <w:lang w:val="en-GB"/>
          <w14:ligatures w14:val="none"/>
        </w:rPr>
        <w:t xml:space="preserve">with the </w:t>
      </w:r>
      <w:r w:rsidRPr="00F732B3" w:rsidR="00C205F1">
        <w:rPr>
          <w:rFonts w:ascii="Arial" w:hAnsi="Arial"/>
          <w:kern w:val="0"/>
          <w:sz w:val="24"/>
          <w:lang w:val="en-GB"/>
          <w14:ligatures w14:val="none"/>
        </w:rPr>
        <w:t xml:space="preserve">information </w:t>
      </w:r>
      <w:r w:rsidR="00C205F1">
        <w:rPr>
          <w:rFonts w:ascii="Arial" w:hAnsi="Arial"/>
          <w:kern w:val="0"/>
          <w:sz w:val="24"/>
          <w:lang w:val="en-GB"/>
          <w14:ligatures w14:val="none"/>
        </w:rPr>
        <w:t>in</w:t>
      </w:r>
      <w:r w:rsidRPr="00F732B3" w:rsidR="00C205F1">
        <w:rPr>
          <w:rFonts w:ascii="Arial" w:hAnsi="Arial"/>
          <w:kern w:val="0"/>
          <w:sz w:val="24"/>
          <w:lang w:val="en-GB"/>
          <w14:ligatures w14:val="none"/>
        </w:rPr>
        <w:t xml:space="preserve"> the grid to</w:t>
      </w:r>
      <w:r w:rsidRPr="00F732B3">
        <w:rPr>
          <w:rFonts w:ascii="Arial" w:hAnsi="Arial"/>
          <w:kern w:val="0"/>
          <w:sz w:val="24"/>
          <w:lang w:val="en-GB"/>
          <w14:ligatures w14:val="none"/>
        </w:rPr>
        <w:t>.</w:t>
      </w:r>
    </w:p>
    <w:p w:rsidR="00A85BA0" w:rsidP="00A85BA0" w:rsidRDefault="00A85BA0" w14:paraId="0F76B648" w14:textId="77777777">
      <w:pPr>
        <w:pStyle w:val="Prrafodelista"/>
        <w:spacing w:after="0" w:line="276" w:lineRule="auto"/>
        <w:ind w:left="709" w:right="-427" w:hanging="283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1552"/>
        <w:gridCol w:w="2591"/>
        <w:gridCol w:w="2200"/>
        <w:gridCol w:w="1879"/>
        <w:gridCol w:w="1559"/>
      </w:tblGrid>
      <w:tr w:rsidR="009A18D5" w:rsidTr="00C205F1" w14:paraId="6EAFD395" w14:textId="741454D9">
        <w:tc>
          <w:tcPr>
            <w:tcW w:w="1552" w:type="dxa"/>
          </w:tcPr>
          <w:p w:rsidR="00A85BA0" w:rsidP="00A85BA0" w:rsidRDefault="00A85BA0" w14:paraId="517F7936" w14:textId="77777777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</w:pPr>
            <w:r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  <w:t>Job title</w:t>
            </w:r>
          </w:p>
          <w:p w:rsidR="00B909DB" w:rsidP="00A85BA0" w:rsidRDefault="00B909DB" w14:paraId="0A7E2405" w14:textId="57E8F05B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</w:pPr>
          </w:p>
        </w:tc>
        <w:tc>
          <w:tcPr>
            <w:tcW w:w="2591" w:type="dxa"/>
          </w:tcPr>
          <w:p w:rsidR="00A85BA0" w:rsidP="00A85BA0" w:rsidRDefault="00A85BA0" w14:paraId="24387FBA" w14:textId="204DEB0E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</w:pPr>
            <w:r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  <w:t>The manager</w:t>
            </w:r>
          </w:p>
        </w:tc>
        <w:tc>
          <w:tcPr>
            <w:tcW w:w="2200" w:type="dxa"/>
          </w:tcPr>
          <w:p w:rsidR="00A85BA0" w:rsidP="00A85BA0" w:rsidRDefault="00A85BA0" w14:paraId="2688C6FB" w14:textId="43ECD8B6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</w:pPr>
            <w:r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  <w:t>The culture</w:t>
            </w:r>
          </w:p>
        </w:tc>
        <w:tc>
          <w:tcPr>
            <w:tcW w:w="1879" w:type="dxa"/>
          </w:tcPr>
          <w:p w:rsidR="00A85BA0" w:rsidP="00A85BA0" w:rsidRDefault="00A85BA0" w14:paraId="68465ECD" w14:textId="0FAE9EC0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</w:pPr>
            <w:r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  <w:t>The work</w:t>
            </w:r>
          </w:p>
        </w:tc>
        <w:tc>
          <w:tcPr>
            <w:tcW w:w="1559" w:type="dxa"/>
          </w:tcPr>
          <w:p w:rsidR="00A85BA0" w:rsidP="00A85BA0" w:rsidRDefault="00A85BA0" w14:paraId="4B07FB19" w14:textId="1002F4B3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</w:pPr>
            <w:r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  <w:t>Project</w:t>
            </w:r>
            <w:r w:rsidR="009A18D5">
              <w:rPr>
                <w:rFonts w:ascii="Arial" w:hAnsi="Arial"/>
                <w:b/>
                <w:bCs/>
                <w:kern w:val="0"/>
                <w:sz w:val="24"/>
                <w:lang w:val="en-GB"/>
                <w14:ligatures w14:val="none"/>
              </w:rPr>
              <w:t>s</w:t>
            </w:r>
          </w:p>
        </w:tc>
      </w:tr>
      <w:tr w:rsidRPr="00767AE9" w:rsidR="009A18D5" w:rsidTr="00C205F1" w14:paraId="6FC4196A" w14:textId="2E3C2A11">
        <w:tc>
          <w:tcPr>
            <w:tcW w:w="1552" w:type="dxa"/>
          </w:tcPr>
          <w:p w:rsidRPr="007D26E2" w:rsidR="00A85BA0" w:rsidP="00531DA5" w:rsidRDefault="00F732B3" w14:paraId="6A54F7A8" w14:textId="01B278E3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Data scientist</w:t>
            </w:r>
          </w:p>
        </w:tc>
        <w:tc>
          <w:tcPr>
            <w:tcW w:w="2591" w:type="dxa"/>
          </w:tcPr>
          <w:p w:rsidRPr="007D26E2" w:rsidR="00A85BA0" w:rsidP="007D26E2" w:rsidRDefault="00531DA5" w14:paraId="58ADE409" w14:textId="7A61959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He/she lacks empathy.</w:t>
            </w:r>
          </w:p>
        </w:tc>
        <w:tc>
          <w:tcPr>
            <w:tcW w:w="2200" w:type="dxa"/>
          </w:tcPr>
          <w:p w:rsidRPr="007D26E2" w:rsidR="00A85BA0" w:rsidP="007D26E2" w:rsidRDefault="00C205F1" w14:paraId="22121EB7" w14:textId="6D73A302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Employees</w:t>
            </w:r>
            <w:r w:rsidRPr="007D26E2" w:rsidR="00531DA5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 feel disrespected.</w:t>
            </w:r>
          </w:p>
        </w:tc>
        <w:tc>
          <w:tcPr>
            <w:tcW w:w="1879" w:type="dxa"/>
          </w:tcPr>
          <w:p w:rsidR="00A85954" w:rsidP="00807C74" w:rsidRDefault="00C205F1" w14:paraId="0DD6821E" w14:textId="715BA573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Employees</w:t>
            </w:r>
            <w:r w:rsidRPr="00807C74" w:rsidR="00FF5DCA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A8595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can´t </w:t>
            </w:r>
          </w:p>
          <w:p w:rsidR="00A85954" w:rsidP="00807C74" w:rsidRDefault="00A85954" w14:paraId="3A73CAC9" w14:textId="680FA5B2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develop </w:t>
            </w:r>
            <w:r w:rsidR="00C205F1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their</w:t>
            </w: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</w:p>
          <w:p w:rsidRPr="00807C74" w:rsidR="00A85BA0" w:rsidP="00807C74" w:rsidRDefault="00A85954" w14:paraId="2C31061C" w14:textId="794A8240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skills.</w:t>
            </w:r>
          </w:p>
        </w:tc>
        <w:tc>
          <w:tcPr>
            <w:tcW w:w="1559" w:type="dxa"/>
          </w:tcPr>
          <w:p w:rsidRPr="007D26E2" w:rsidR="00A85BA0" w:rsidP="00A85BA0" w:rsidRDefault="00A85BA0" w14:paraId="552688B2" w14:textId="77777777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Pr="007D26E2" w:rsidR="009A18D5" w:rsidTr="00C205F1" w14:paraId="1F383D6D" w14:textId="6751CFF1">
        <w:tc>
          <w:tcPr>
            <w:tcW w:w="1552" w:type="dxa"/>
          </w:tcPr>
          <w:p w:rsidRPr="007D26E2" w:rsidR="00A85BA0" w:rsidP="00531DA5" w:rsidRDefault="00F732B3" w14:paraId="510FEF05" w14:textId="581B1DD4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Mobile app developer</w:t>
            </w:r>
          </w:p>
        </w:tc>
        <w:tc>
          <w:tcPr>
            <w:tcW w:w="2591" w:type="dxa"/>
          </w:tcPr>
          <w:p w:rsidR="00A85954" w:rsidP="007D26E2" w:rsidRDefault="00531DA5" w14:paraId="14C16244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He/she fails to </w:t>
            </w:r>
          </w:p>
          <w:p w:rsidR="00A85BA0" w:rsidP="007D26E2" w:rsidRDefault="00531DA5" w14:paraId="62030A28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communicate clearly.</w:t>
            </w:r>
          </w:p>
          <w:p w:rsidRPr="007D26E2" w:rsidR="00C205F1" w:rsidP="007D26E2" w:rsidRDefault="00C205F1" w14:paraId="6B5161DD" w14:textId="69DB14FF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200" w:type="dxa"/>
          </w:tcPr>
          <w:p w:rsidR="00807C74" w:rsidP="007D26E2" w:rsidRDefault="00531DA5" w14:paraId="418B5EB3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Information isn´t </w:t>
            </w:r>
          </w:p>
          <w:p w:rsidRPr="007D26E2" w:rsidR="00A85BA0" w:rsidP="007D26E2" w:rsidRDefault="00531DA5" w14:paraId="2C244D54" w14:textId="7D625CB4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shared openly.</w:t>
            </w:r>
          </w:p>
        </w:tc>
        <w:tc>
          <w:tcPr>
            <w:tcW w:w="1879" w:type="dxa"/>
          </w:tcPr>
          <w:p w:rsidR="00E82EA2" w:rsidP="00807C74" w:rsidRDefault="00FF5DCA" w14:paraId="5511636D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There´s little</w:t>
            </w:r>
          </w:p>
          <w:p w:rsidRPr="00807C74" w:rsidR="00A85BA0" w:rsidP="00807C74" w:rsidRDefault="00FF5DCA" w14:paraId="07B754AE" w14:textId="17203CB1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flexibility.</w:t>
            </w:r>
          </w:p>
        </w:tc>
        <w:tc>
          <w:tcPr>
            <w:tcW w:w="1559" w:type="dxa"/>
          </w:tcPr>
          <w:p w:rsidRPr="007D26E2" w:rsidR="00A85BA0" w:rsidP="00A85BA0" w:rsidRDefault="00A85BA0" w14:paraId="48A341C4" w14:textId="77777777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Pr="007D26E2" w:rsidR="009A18D5" w:rsidTr="00C205F1" w14:paraId="003E17A8" w14:textId="0D719C35">
        <w:trPr>
          <w:trHeight w:val="150"/>
        </w:trPr>
        <w:tc>
          <w:tcPr>
            <w:tcW w:w="1552" w:type="dxa"/>
          </w:tcPr>
          <w:p w:rsidRPr="007D26E2" w:rsidR="00A85BA0" w:rsidP="00531DA5" w:rsidRDefault="00F732B3" w14:paraId="4B994A80" w14:textId="5F0CA6F4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IT Technician</w:t>
            </w:r>
          </w:p>
        </w:tc>
        <w:tc>
          <w:tcPr>
            <w:tcW w:w="2591" w:type="dxa"/>
          </w:tcPr>
          <w:p w:rsidR="007D26E2" w:rsidP="007D26E2" w:rsidRDefault="00531DA5" w14:paraId="7FCA02DC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He/she doesn´t listen to </w:t>
            </w:r>
          </w:p>
          <w:p w:rsidR="00A85BA0" w:rsidP="007D26E2" w:rsidRDefault="00531DA5" w14:paraId="68A27F55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team members´ ideas.</w:t>
            </w:r>
          </w:p>
          <w:p w:rsidRPr="007D26E2" w:rsidR="00C205F1" w:rsidP="007D26E2" w:rsidRDefault="00C205F1" w14:paraId="52CBEA6A" w14:textId="075916BD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200" w:type="dxa"/>
          </w:tcPr>
          <w:p w:rsidRPr="007D26E2" w:rsidR="00A85BA0" w:rsidP="007D26E2" w:rsidRDefault="00531DA5" w14:paraId="73ECBD25" w14:textId="7D2534B4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There´s bullying and </w:t>
            </w:r>
            <w:r w:rsidRPr="007D26E2" w:rsid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favouritism</w:t>
            </w: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  <w:tc>
          <w:tcPr>
            <w:tcW w:w="1879" w:type="dxa"/>
          </w:tcPr>
          <w:p w:rsidR="00807C74" w:rsidP="00807C74" w:rsidRDefault="009A18D5" w14:paraId="680B8385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The work is </w:t>
            </w:r>
          </w:p>
          <w:p w:rsidRPr="00807C74" w:rsidR="00A85BA0" w:rsidP="00807C74" w:rsidRDefault="009A18D5" w14:paraId="5C213012" w14:textId="58D46AA1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boring.</w:t>
            </w:r>
          </w:p>
        </w:tc>
        <w:tc>
          <w:tcPr>
            <w:tcW w:w="1559" w:type="dxa"/>
          </w:tcPr>
          <w:p w:rsidRPr="007D26E2" w:rsidR="00A85BA0" w:rsidP="00A85BA0" w:rsidRDefault="00A85BA0" w14:paraId="5A82439E" w14:textId="77777777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Pr="007D26E2" w:rsidR="009A18D5" w:rsidTr="00C205F1" w14:paraId="6998F6B3" w14:textId="77777777">
        <w:trPr>
          <w:trHeight w:val="195"/>
        </w:trPr>
        <w:tc>
          <w:tcPr>
            <w:tcW w:w="1552" w:type="dxa"/>
          </w:tcPr>
          <w:p w:rsidR="00A85954" w:rsidP="00531DA5" w:rsidRDefault="00F732B3" w14:paraId="2998E6CD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Cybersecurity software </w:t>
            </w:r>
          </w:p>
          <w:p w:rsidRPr="007D26E2" w:rsidR="00A85BA0" w:rsidP="00531DA5" w:rsidRDefault="00F732B3" w14:paraId="5E448920" w14:textId="348D3E39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developer</w:t>
            </w:r>
          </w:p>
        </w:tc>
        <w:tc>
          <w:tcPr>
            <w:tcW w:w="2591" w:type="dxa"/>
          </w:tcPr>
          <w:p w:rsidR="007D26E2" w:rsidP="007D26E2" w:rsidRDefault="00531DA5" w14:paraId="5CDF8E0B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He/she participates in </w:t>
            </w:r>
          </w:p>
          <w:p w:rsidRPr="007D26E2" w:rsidR="00A85BA0" w:rsidP="007D26E2" w:rsidRDefault="00531DA5" w14:paraId="064D728F" w14:textId="7A6A58DA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gossip.</w:t>
            </w:r>
          </w:p>
        </w:tc>
        <w:tc>
          <w:tcPr>
            <w:tcW w:w="2200" w:type="dxa"/>
          </w:tcPr>
          <w:p w:rsidR="00A85954" w:rsidP="007D26E2" w:rsidRDefault="00531DA5" w14:paraId="08A00E8C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There´s </w:t>
            </w:r>
            <w:r w:rsidRPr="007D26E2" w:rsid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lack of </w:t>
            </w:r>
          </w:p>
          <w:p w:rsidRPr="007D26E2" w:rsidR="00A85BA0" w:rsidP="007D26E2" w:rsidRDefault="007D26E2" w14:paraId="64309AEF" w14:textId="59E38632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diversity, equity and inclusion.</w:t>
            </w:r>
          </w:p>
        </w:tc>
        <w:tc>
          <w:tcPr>
            <w:tcW w:w="1879" w:type="dxa"/>
          </w:tcPr>
          <w:p w:rsidR="00C205F1" w:rsidP="00807C74" w:rsidRDefault="00C205F1" w14:paraId="6557968B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Employees </w:t>
            </w:r>
            <w:r w:rsidRPr="00807C74" w:rsidR="009A18D5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can´t </w:t>
            </w:r>
          </w:p>
          <w:p w:rsidR="00807C74" w:rsidP="00807C74" w:rsidRDefault="009A18D5" w14:paraId="42B6E455" w14:textId="41BC06A4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make decisions or </w:t>
            </w:r>
          </w:p>
          <w:p w:rsidRPr="00807C74" w:rsidR="00A85BA0" w:rsidP="00807C74" w:rsidRDefault="009A18D5" w14:paraId="37B4AB80" w14:textId="1CC167C6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work independently.</w:t>
            </w:r>
          </w:p>
        </w:tc>
        <w:tc>
          <w:tcPr>
            <w:tcW w:w="1559" w:type="dxa"/>
          </w:tcPr>
          <w:p w:rsidRPr="007D26E2" w:rsidR="00A85BA0" w:rsidP="00A85BA0" w:rsidRDefault="00A85BA0" w14:paraId="29241DD3" w14:textId="77777777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Pr="00767AE9" w:rsidR="009A18D5" w:rsidTr="00C205F1" w14:paraId="7CDD47C4" w14:textId="77777777">
        <w:trPr>
          <w:trHeight w:val="107"/>
        </w:trPr>
        <w:tc>
          <w:tcPr>
            <w:tcW w:w="1552" w:type="dxa"/>
          </w:tcPr>
          <w:p w:rsidR="00807C74" w:rsidP="00531DA5" w:rsidRDefault="00531DA5" w14:paraId="49E4A8C9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Trainee </w:t>
            </w:r>
          </w:p>
          <w:p w:rsidRPr="007D26E2" w:rsidR="00A85BA0" w:rsidP="00531DA5" w:rsidRDefault="00531DA5" w14:paraId="3FC4774F" w14:textId="11356EB4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Developer</w:t>
            </w:r>
          </w:p>
        </w:tc>
        <w:tc>
          <w:tcPr>
            <w:tcW w:w="2591" w:type="dxa"/>
          </w:tcPr>
          <w:p w:rsidR="00A85BA0" w:rsidP="007D26E2" w:rsidRDefault="00531DA5" w14:paraId="241B6AF6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He/she doesn´t take responsibility for mistakes.</w:t>
            </w:r>
          </w:p>
          <w:p w:rsidRPr="007D26E2" w:rsidR="00C205F1" w:rsidP="007D26E2" w:rsidRDefault="00C205F1" w14:paraId="6F21E9D0" w14:textId="63777F5E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  <w:tc>
          <w:tcPr>
            <w:tcW w:w="2200" w:type="dxa"/>
          </w:tcPr>
          <w:p w:rsidRPr="007D26E2" w:rsidR="00A85BA0" w:rsidP="007D26E2" w:rsidRDefault="007D26E2" w14:paraId="0313C1C8" w14:textId="29C3338E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Employees focus on individual goals.</w:t>
            </w:r>
          </w:p>
        </w:tc>
        <w:tc>
          <w:tcPr>
            <w:tcW w:w="1879" w:type="dxa"/>
          </w:tcPr>
          <w:p w:rsidR="00807C74" w:rsidP="00807C74" w:rsidRDefault="009A18D5" w14:paraId="59655B25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It´s difficult to </w:t>
            </w:r>
          </w:p>
          <w:p w:rsidRPr="00807C74" w:rsidR="00A85BA0" w:rsidP="00807C74" w:rsidRDefault="009A18D5" w14:paraId="27FDDAD1" w14:textId="1ABCD5DE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meet deadlines.</w:t>
            </w:r>
          </w:p>
        </w:tc>
        <w:tc>
          <w:tcPr>
            <w:tcW w:w="1559" w:type="dxa"/>
          </w:tcPr>
          <w:p w:rsidRPr="007D26E2" w:rsidR="00A85BA0" w:rsidP="00A85BA0" w:rsidRDefault="00A85BA0" w14:paraId="50C05081" w14:textId="77777777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Pr="00767AE9" w:rsidR="009A18D5" w:rsidTr="00C205F1" w14:paraId="575F3C1C" w14:textId="77777777">
        <w:trPr>
          <w:trHeight w:val="180"/>
        </w:trPr>
        <w:tc>
          <w:tcPr>
            <w:tcW w:w="1552" w:type="dxa"/>
          </w:tcPr>
          <w:p w:rsidRPr="007D26E2" w:rsidR="00531DA5" w:rsidP="00531DA5" w:rsidRDefault="00531DA5" w14:paraId="256C962B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Junior </w:t>
            </w:r>
          </w:p>
          <w:p w:rsidRPr="007D26E2" w:rsidR="00A85BA0" w:rsidP="00531DA5" w:rsidRDefault="00531DA5" w14:paraId="024E16E9" w14:textId="037E7574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developer</w:t>
            </w:r>
          </w:p>
        </w:tc>
        <w:tc>
          <w:tcPr>
            <w:tcW w:w="2591" w:type="dxa"/>
          </w:tcPr>
          <w:p w:rsidR="007D26E2" w:rsidP="007D26E2" w:rsidRDefault="00531DA5" w14:paraId="3CCF5E88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He/she doesn´t delegate </w:t>
            </w:r>
          </w:p>
          <w:p w:rsidRPr="007D26E2" w:rsidR="00A85BA0" w:rsidP="007D26E2" w:rsidRDefault="00531DA5" w14:paraId="08D19AB3" w14:textId="54C8F798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7D26E2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tasks effectively.</w:t>
            </w:r>
          </w:p>
        </w:tc>
        <w:tc>
          <w:tcPr>
            <w:tcW w:w="2200" w:type="dxa"/>
          </w:tcPr>
          <w:p w:rsidR="00FF5DCA" w:rsidP="007D26E2" w:rsidRDefault="00C205F1" w14:paraId="0F2699F5" w14:textId="4DCDA355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Employees</w:t>
            </w:r>
            <w:r w:rsidR="00FF5DCA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 feel overworked </w:t>
            </w:r>
          </w:p>
          <w:p w:rsidRPr="007D26E2" w:rsidR="00A85BA0" w:rsidP="007D26E2" w:rsidRDefault="00FF5DCA" w14:paraId="6C288564" w14:textId="586E00EE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and stressed.</w:t>
            </w:r>
          </w:p>
        </w:tc>
        <w:tc>
          <w:tcPr>
            <w:tcW w:w="1879" w:type="dxa"/>
          </w:tcPr>
          <w:p w:rsidR="00C205F1" w:rsidP="00807C74" w:rsidRDefault="009A18D5" w14:paraId="214FAFFF" w14:textId="77777777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The working </w:t>
            </w:r>
          </w:p>
          <w:p w:rsidR="00807C74" w:rsidP="00807C74" w:rsidRDefault="009A18D5" w14:paraId="1981520D" w14:textId="6C3751F2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 xml:space="preserve">conditions are </w:t>
            </w:r>
          </w:p>
          <w:p w:rsidRPr="00807C74" w:rsidR="00A85BA0" w:rsidP="00807C74" w:rsidRDefault="009A18D5" w14:paraId="69923F48" w14:textId="20668ECF">
            <w:pPr>
              <w:pStyle w:val="Prrafodelista"/>
              <w:spacing w:line="276" w:lineRule="auto"/>
              <w:ind w:left="0" w:right="-427"/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</w:pPr>
            <w:r w:rsidRPr="00807C74">
              <w:rPr>
                <w:rFonts w:ascii="Arial" w:hAnsi="Arial"/>
                <w:kern w:val="0"/>
                <w:sz w:val="20"/>
                <w:szCs w:val="20"/>
                <w:lang w:val="en-GB"/>
                <w14:ligatures w14:val="none"/>
              </w:rPr>
              <w:t>not safe.</w:t>
            </w:r>
          </w:p>
        </w:tc>
        <w:tc>
          <w:tcPr>
            <w:tcW w:w="1559" w:type="dxa"/>
          </w:tcPr>
          <w:p w:rsidRPr="007D26E2" w:rsidR="00A85BA0" w:rsidP="00A85BA0" w:rsidRDefault="00A85BA0" w14:paraId="2A92A8B7" w14:textId="77777777">
            <w:pPr>
              <w:pStyle w:val="Prrafodelista"/>
              <w:spacing w:line="276" w:lineRule="auto"/>
              <w:ind w:left="0" w:right="-427"/>
              <w:jc w:val="both"/>
              <w:rPr>
                <w:rFonts w:ascii="Arial" w:hAnsi="Arial"/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</w:tbl>
    <w:p w:rsidR="00A85BA0" w:rsidP="00A85BA0" w:rsidRDefault="00A85BA0" w14:paraId="00DCF264" w14:textId="77777777">
      <w:pPr>
        <w:pStyle w:val="Prrafodelista"/>
        <w:spacing w:after="0" w:line="276" w:lineRule="auto"/>
        <w:ind w:left="709" w:right="-427" w:hanging="283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A85BA0" w:rsidP="00A85BA0" w:rsidRDefault="00A85BA0" w14:paraId="624D5389" w14:textId="77777777">
      <w:pPr>
        <w:pStyle w:val="Prrafodelista"/>
        <w:spacing w:after="0" w:line="276" w:lineRule="auto"/>
        <w:ind w:left="709" w:right="-427" w:hanging="283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A85BA0" w:rsidP="00C61076" w:rsidRDefault="00A85BA0" w14:paraId="15DF74D3" w14:textId="1C701D3B">
      <w:pPr>
        <w:pStyle w:val="Prrafodelista"/>
        <w:numPr>
          <w:ilvl w:val="0"/>
          <w:numId w:val="1"/>
        </w:numPr>
        <w:spacing w:after="0" w:line="276" w:lineRule="auto"/>
        <w:ind w:left="284" w:right="-427" w:hanging="284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>Can think of other useful questions for an interview?</w:t>
      </w:r>
    </w:p>
    <w:p w:rsidR="00A85BA0" w:rsidP="00A85BA0" w:rsidRDefault="00A85BA0" w14:paraId="3F84A0A0" w14:textId="77777777">
      <w:pPr>
        <w:pStyle w:val="Prrafodelista"/>
        <w:spacing w:after="0" w:line="240" w:lineRule="auto"/>
        <w:ind w:left="709" w:right="-427" w:hanging="283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A85BA0" w:rsidP="00A85BA0" w:rsidRDefault="00A85BA0" w14:paraId="18E3D3DF" w14:textId="77777777">
      <w:pPr>
        <w:pStyle w:val="Prrafodelista"/>
        <w:spacing w:after="0" w:line="240" w:lineRule="auto"/>
        <w:ind w:left="709" w:right="-427" w:hanging="283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Pr="00160AD6" w:rsidR="00D76337" w:rsidP="21BE221E" w:rsidRDefault="00D76337" w14:paraId="60BC49B9" w14:textId="77777777" w14:noSpellErr="1">
      <w:pPr>
        <w:pBdr>
          <w:top w:val="single" w:color="FF000000" w:sz="4" w:space="13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rPr>
          <w:rFonts w:ascii="Arial" w:hAnsi="Arial" w:cs="Arial"/>
          <w:kern w:val="0"/>
          <w:sz w:val="32"/>
          <w:szCs w:val="32"/>
          <w:lang w:val="es-AR"/>
          <w14:ligatures w14:val="none"/>
        </w:rPr>
      </w:pPr>
      <w:r w:rsidRPr="21BE221E" w:rsidR="00D76337">
        <w:rPr>
          <w:rFonts w:ascii="Arial" w:hAnsi="Arial" w:cs="Arial"/>
          <w:kern w:val="0"/>
          <w:sz w:val="32"/>
          <w:szCs w:val="32"/>
          <w:lang w:val="es-AR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5BA0" w:rsidP="00A85BA0" w:rsidRDefault="00A85BA0" w14:paraId="7D66A4CE" w14:textId="77777777">
      <w:pPr>
        <w:pStyle w:val="Prrafodelista"/>
        <w:spacing w:after="0" w:line="240" w:lineRule="auto"/>
        <w:ind w:left="709" w:right="-427" w:hanging="283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</w:p>
    <w:p w:rsidR="00B70D7C" w:rsidP="00A85BA0" w:rsidRDefault="00C61076" w14:paraId="5A502A15" w14:textId="3F5C3784">
      <w:pPr>
        <w:pStyle w:val="Prrafodelista"/>
        <w:numPr>
          <w:ilvl w:val="0"/>
          <w:numId w:val="1"/>
        </w:numPr>
        <w:spacing w:after="0" w:line="240" w:lineRule="auto"/>
        <w:ind w:left="426" w:right="-427" w:hanging="426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Pair work </w:t>
      </w:r>
      <w:r w:rsidR="00B70D7C">
        <w:rPr>
          <w:rFonts w:ascii="Arial" w:hAnsi="Arial"/>
          <w:b/>
          <w:bCs/>
          <w:kern w:val="0"/>
          <w:sz w:val="24"/>
          <w:lang w:val="en-GB"/>
          <w14:ligatures w14:val="none"/>
        </w:rPr>
        <w:t>–</w:t>
      </w:r>
      <w:r>
        <w:rPr>
          <w:rFonts w:ascii="Arial" w:hAnsi="Arial"/>
          <w:b/>
          <w:bCs/>
          <w:kern w:val="0"/>
          <w:sz w:val="24"/>
          <w:lang w:val="en-GB"/>
          <w14:ligatures w14:val="none"/>
        </w:rPr>
        <w:t xml:space="preserve"> Roleplay</w:t>
      </w:r>
    </w:p>
    <w:p w:rsidRPr="00B70D7C" w:rsidR="00A85BA0" w:rsidP="00090A4E" w:rsidRDefault="00B70D7C" w14:paraId="4CF21FC7" w14:textId="4D033EAB">
      <w:pPr>
        <w:pStyle w:val="Prrafodelista"/>
        <w:spacing w:after="0" w:line="240" w:lineRule="auto"/>
        <w:ind w:left="426" w:right="-427"/>
        <w:jc w:val="both"/>
        <w:rPr>
          <w:rFonts w:ascii="Arial" w:hAnsi="Arial"/>
          <w:b/>
          <w:bCs/>
          <w:kern w:val="0"/>
          <w:sz w:val="24"/>
          <w:lang w:val="en-GB"/>
          <w14:ligatures w14:val="none"/>
        </w:rPr>
      </w:pPr>
      <w:r>
        <w:rPr>
          <w:rFonts w:ascii="Arial" w:hAnsi="Arial"/>
          <w:kern w:val="0"/>
          <w:sz w:val="24"/>
          <w:lang w:val="en-GB"/>
          <w14:ligatures w14:val="none"/>
        </w:rPr>
        <w:t>Imagine a real situation in which o</w:t>
      </w:r>
      <w:r w:rsidRPr="00B70D7C">
        <w:rPr>
          <w:rFonts w:ascii="Arial" w:hAnsi="Arial"/>
          <w:kern w:val="0"/>
          <w:sz w:val="24"/>
          <w:lang w:val="en-GB"/>
          <w14:ligatures w14:val="none"/>
        </w:rPr>
        <w:t xml:space="preserve">ne of you is </w:t>
      </w:r>
      <w:r>
        <w:rPr>
          <w:rFonts w:ascii="Arial" w:hAnsi="Arial"/>
          <w:kern w:val="0"/>
          <w:sz w:val="24"/>
          <w:lang w:val="en-GB"/>
          <w14:ligatures w14:val="none"/>
        </w:rPr>
        <w:t xml:space="preserve">applying for </w:t>
      </w:r>
      <w:r w:rsidR="00D600FF">
        <w:rPr>
          <w:rFonts w:ascii="Arial" w:hAnsi="Arial"/>
          <w:kern w:val="0"/>
          <w:sz w:val="24"/>
          <w:lang w:val="en-GB"/>
          <w14:ligatures w14:val="none"/>
        </w:rPr>
        <w:t>a remote</w:t>
      </w:r>
      <w:r w:rsidR="000E55CF">
        <w:rPr>
          <w:rFonts w:ascii="Arial" w:hAnsi="Arial"/>
          <w:kern w:val="0"/>
          <w:sz w:val="24"/>
          <w:lang w:val="en-GB"/>
          <w14:ligatures w14:val="none"/>
        </w:rPr>
        <w:t xml:space="preserve"> Web Developer Internship</w:t>
      </w:r>
      <w:r w:rsidR="000E55CF">
        <w:rPr>
          <w:rStyle w:val="Refdenotaalpie"/>
          <w:rFonts w:ascii="Arial" w:hAnsi="Arial"/>
          <w:kern w:val="0"/>
          <w:sz w:val="24"/>
          <w:lang w:val="en-GB"/>
          <w14:ligatures w14:val="none"/>
        </w:rPr>
        <w:footnoteReference w:id="4"/>
      </w:r>
      <w:r w:rsidR="000E55CF">
        <w:rPr>
          <w:rFonts w:ascii="Arial" w:hAnsi="Arial"/>
          <w:kern w:val="0"/>
          <w:sz w:val="24"/>
          <w:lang w:val="en-GB"/>
          <w14:ligatures w14:val="none"/>
        </w:rPr>
        <w:t>.</w:t>
      </w:r>
      <w:r w:rsidR="00090A4E">
        <w:rPr>
          <w:rFonts w:ascii="Arial" w:hAnsi="Arial"/>
          <w:kern w:val="0"/>
          <w:sz w:val="24"/>
          <w:lang w:val="en-GB"/>
          <w14:ligatures w14:val="none"/>
        </w:rPr>
        <w:t xml:space="preserve"> The other is the HR Manager. Roleplay the situation and then, change roles.</w:t>
      </w:r>
    </w:p>
    <w:p w:rsidR="00D54926" w:rsidP="00D54926" w:rsidRDefault="00D54926" w14:paraId="6FA44072" w14:textId="77777777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Pr="000F6BF3" w:rsidR="00D54926" w:rsidP="00D54926" w:rsidRDefault="00D54926" w14:paraId="12CBD52C" w14:textId="6ED023DC">
      <w:pPr>
        <w:spacing w:after="0" w:line="240" w:lineRule="auto"/>
        <w:ind w:right="-427"/>
        <w:rPr>
          <w:rFonts w:ascii="Arial" w:hAnsi="Arial"/>
          <w:kern w:val="0"/>
          <w:sz w:val="24"/>
          <w:lang w:val="en-GB"/>
          <w14:ligatures w14:val="none"/>
        </w:rPr>
      </w:pPr>
    </w:p>
    <w:p w:rsidR="00D54926" w:rsidRDefault="00B70D7C" w14:paraId="77ED44CF" w14:textId="374C295E">
      <w:pPr>
        <w:rPr>
          <w:lang w:val="en-GB"/>
        </w:rPr>
      </w:pPr>
      <w:r w:rsidRPr="00B70D7C">
        <w:rPr>
          <w:noProof/>
          <w:lang w:val="en-GB"/>
        </w:rPr>
        <w:drawing>
          <wp:inline distT="0" distB="0" distL="0" distR="0" wp14:anchorId="7FDBD1E9" wp14:editId="2F10E4E3">
            <wp:extent cx="4115374" cy="971686"/>
            <wp:effectExtent l="0" t="0" r="0" b="0"/>
            <wp:docPr id="1362021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16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CF" w:rsidRDefault="00D600FF" w14:paraId="213283EE" w14:textId="54CDFC51">
      <w:pPr>
        <w:rPr>
          <w:lang w:val="en-GB"/>
        </w:rPr>
      </w:pPr>
      <w:r w:rsidRPr="00D600FF">
        <w:rPr>
          <w:noProof/>
          <w:lang w:val="en-GB"/>
        </w:rPr>
        <w:drawing>
          <wp:inline distT="0" distB="0" distL="0" distR="0" wp14:anchorId="7F5667DE" wp14:editId="30DBBB04">
            <wp:extent cx="5020376" cy="2800741"/>
            <wp:effectExtent l="0" t="0" r="8890" b="0"/>
            <wp:docPr id="1842956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560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0FF">
        <w:rPr>
          <w:lang w:val="en-GB"/>
        </w:rPr>
        <w:t xml:space="preserve"> </w:t>
      </w:r>
    </w:p>
    <w:p w:rsidR="000E55CF" w:rsidRDefault="000E55CF" w14:paraId="5035BC5A" w14:textId="00108451">
      <w:pPr>
        <w:rPr>
          <w:lang w:val="en-GB"/>
        </w:rPr>
      </w:pPr>
      <w:r w:rsidRPr="000E55CF">
        <w:rPr>
          <w:noProof/>
          <w:lang w:val="en-GB"/>
        </w:rPr>
        <w:drawing>
          <wp:inline distT="0" distB="0" distL="0" distR="0" wp14:anchorId="14B0B600" wp14:editId="601B0471">
            <wp:extent cx="5400040" cy="2014220"/>
            <wp:effectExtent l="0" t="0" r="0" b="5080"/>
            <wp:docPr id="212315270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2701" name="Imagen 1" descr="Texto, Cart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CF" w:rsidRDefault="000E55CF" w14:paraId="489D91AA" w14:textId="3EEC7666">
      <w:pPr>
        <w:rPr>
          <w:lang w:val="en-GB"/>
        </w:rPr>
      </w:pPr>
      <w:r w:rsidRPr="000E55CF">
        <w:rPr>
          <w:noProof/>
          <w:lang w:val="en-GB"/>
        </w:rPr>
        <w:drawing>
          <wp:inline distT="0" distB="0" distL="0" distR="0" wp14:anchorId="1086FE93" wp14:editId="4B43DAE9">
            <wp:extent cx="5400040" cy="1438910"/>
            <wp:effectExtent l="0" t="0" r="0" b="8890"/>
            <wp:docPr id="83168851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8519" name="Imagen 1" descr="Texto, Cart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5BA0" w:rsidR="00D600FF" w:rsidRDefault="00D600FF" w14:paraId="58E6C030" w14:textId="630CE640">
      <w:pPr>
        <w:rPr>
          <w:lang w:val="en-GB"/>
        </w:rPr>
      </w:pPr>
      <w:r w:rsidRPr="00D600FF">
        <w:rPr>
          <w:noProof/>
          <w:lang w:val="en-GB"/>
        </w:rPr>
        <w:drawing>
          <wp:inline distT="0" distB="0" distL="0" distR="0" wp14:anchorId="00EA1379" wp14:editId="27FDE1F4">
            <wp:extent cx="5400040" cy="3028950"/>
            <wp:effectExtent l="0" t="0" r="0" b="0"/>
            <wp:docPr id="12576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3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85BA0" w:rsidR="00D600FF">
      <w:headerReference w:type="default" r:id="rId29"/>
      <w:footerReference w:type="default" r:id="rId3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3EF6" w:rsidP="00C41882" w:rsidRDefault="00EB3EF6" w14:paraId="01C82B92" w14:textId="77777777">
      <w:pPr>
        <w:spacing w:after="0" w:line="240" w:lineRule="auto"/>
      </w:pPr>
      <w:r>
        <w:separator/>
      </w:r>
    </w:p>
  </w:endnote>
  <w:endnote w:type="continuationSeparator" w:id="0">
    <w:p w:rsidR="00EB3EF6" w:rsidP="00C41882" w:rsidRDefault="00EB3EF6" w14:paraId="5DB627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2225707"/>
      <w:docPartObj>
        <w:docPartGallery w:val="Page Numbers (Bottom of Page)"/>
        <w:docPartUnique/>
      </w:docPartObj>
    </w:sdtPr>
    <w:sdtContent>
      <w:p w:rsidR="00615B11" w:rsidRDefault="00615B11" w14:paraId="2E9E371F" w14:textId="38D842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15B11" w:rsidRDefault="00615B11" w14:paraId="4C36B6C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3EF6" w:rsidP="00C41882" w:rsidRDefault="00EB3EF6" w14:paraId="2167F41E" w14:textId="77777777">
      <w:pPr>
        <w:spacing w:after="0" w:line="240" w:lineRule="auto"/>
      </w:pPr>
      <w:r>
        <w:separator/>
      </w:r>
    </w:p>
  </w:footnote>
  <w:footnote w:type="continuationSeparator" w:id="0">
    <w:p w:rsidR="00EB3EF6" w:rsidP="00C41882" w:rsidRDefault="00EB3EF6" w14:paraId="07F85F78" w14:textId="77777777">
      <w:pPr>
        <w:spacing w:after="0" w:line="240" w:lineRule="auto"/>
      </w:pPr>
      <w:r>
        <w:continuationSeparator/>
      </w:r>
    </w:p>
  </w:footnote>
  <w:footnote w:id="1">
    <w:p w:rsidRPr="00795EFE" w:rsidR="003F258D" w:rsidP="003F258D" w:rsidRDefault="003F258D" w14:paraId="35C86EAF" w14:textId="5AC8ED63">
      <w:pPr>
        <w:spacing w:after="0" w:line="240" w:lineRule="auto"/>
        <w:ind w:right="-427"/>
        <w:rPr>
          <w:rFonts w:ascii="Arial" w:hAnsi="Arial" w:eastAsia="Times New Roman" w:cs="Arial"/>
          <w:kern w:val="0"/>
          <w:sz w:val="18"/>
          <w:szCs w:val="18"/>
          <w:lang w:val="en-GB" w:eastAsia="es-AR"/>
          <w14:ligatures w14:val="none"/>
        </w:rPr>
      </w:pPr>
      <w:r w:rsidRPr="00795EFE">
        <w:rPr>
          <w:rStyle w:val="Refdenotaalpie"/>
          <w:rFonts w:ascii="Arial" w:hAnsi="Arial" w:cs="Arial"/>
          <w:sz w:val="18"/>
          <w:szCs w:val="18"/>
        </w:rPr>
        <w:footnoteRef/>
      </w:r>
      <w:r w:rsidRPr="00795EFE">
        <w:rPr>
          <w:rFonts w:ascii="Arial" w:hAnsi="Arial" w:cs="Arial"/>
          <w:sz w:val="18"/>
          <w:szCs w:val="18"/>
          <w:lang w:val="en-GB"/>
        </w:rPr>
        <w:t xml:space="preserve"> Source: </w:t>
      </w:r>
      <w:hyperlink w:history="1" r:id="rId1">
        <w:r w:rsidRPr="00795EFE">
          <w:rPr>
            <w:rStyle w:val="Hipervnculo"/>
            <w:rFonts w:ascii="Arial" w:hAnsi="Arial" w:eastAsia="Times New Roman" w:cs="Arial"/>
            <w:kern w:val="0"/>
            <w:sz w:val="18"/>
            <w:szCs w:val="18"/>
            <w:lang w:val="en-GB" w:eastAsia="es-AR"/>
            <w14:ligatures w14:val="none"/>
          </w:rPr>
          <w:t>https://careercenter.ucdavis.edu/resumes-and-materials/resumes/resume-cv-samples</w:t>
        </w:r>
      </w:hyperlink>
      <w:r w:rsidRPr="00795EFE">
        <w:rPr>
          <w:rFonts w:ascii="Arial" w:hAnsi="Arial" w:eastAsia="Times New Roman" w:cs="Arial"/>
          <w:kern w:val="0"/>
          <w:sz w:val="18"/>
          <w:szCs w:val="18"/>
          <w:lang w:val="en-GB" w:eastAsia="es-AR"/>
          <w14:ligatures w14:val="none"/>
        </w:rPr>
        <w:t xml:space="preserve"> </w:t>
      </w:r>
    </w:p>
    <w:p w:rsidRPr="003F258D" w:rsidR="003F258D" w:rsidRDefault="003F258D" w14:paraId="5C971625" w14:textId="654B0584">
      <w:pPr>
        <w:pStyle w:val="Textonotapie"/>
        <w:rPr>
          <w:lang w:val="en-GB"/>
        </w:rPr>
      </w:pPr>
    </w:p>
  </w:footnote>
  <w:footnote w:id="2">
    <w:p w:rsidRPr="00795EFE" w:rsidR="009149DA" w:rsidRDefault="009149DA" w14:paraId="6FB88424" w14:textId="7F946AF7">
      <w:pPr>
        <w:pStyle w:val="Textonotapie"/>
        <w:rPr>
          <w:rFonts w:ascii="Arial" w:hAnsi="Arial" w:cs="Arial"/>
          <w:sz w:val="18"/>
          <w:szCs w:val="18"/>
          <w:lang w:val="en-GB"/>
        </w:rPr>
      </w:pPr>
      <w:r w:rsidRPr="00795EFE">
        <w:rPr>
          <w:rStyle w:val="Refdenotaalpie"/>
          <w:rFonts w:ascii="Arial" w:hAnsi="Arial" w:cs="Arial"/>
          <w:sz w:val="18"/>
          <w:szCs w:val="18"/>
        </w:rPr>
        <w:footnoteRef/>
      </w:r>
      <w:r w:rsidRPr="00795EFE">
        <w:rPr>
          <w:rFonts w:ascii="Arial" w:hAnsi="Arial" w:cs="Arial"/>
          <w:sz w:val="18"/>
          <w:szCs w:val="18"/>
          <w:lang w:val="en-GB"/>
        </w:rPr>
        <w:t xml:space="preserve"> Source: </w:t>
      </w:r>
      <w:r>
        <w:fldChar w:fldCharType="begin"/>
      </w:r>
      <w:r w:rsidRPr="00767AE9">
        <w:rPr>
          <w:lang w:val="en-GB"/>
        </w:rPr>
        <w:instrText>HYPERLINK "https://www.google.com/search?q=what+to+include+in+your+cv&amp;rlz"</w:instrText>
      </w:r>
      <w:r>
        <w:fldChar w:fldCharType="separate"/>
      </w:r>
      <w:r w:rsidRPr="00795EFE">
        <w:rPr>
          <w:rStyle w:val="Hipervnculo"/>
          <w:rFonts w:ascii="Arial" w:hAnsi="Arial" w:cs="Arial"/>
          <w:sz w:val="18"/>
          <w:szCs w:val="18"/>
          <w:lang w:val="en-GB"/>
        </w:rPr>
        <w:t>https://www.google.com/search?q=what+to+include+in+your+cv&amp;rlz</w:t>
      </w:r>
      <w:r>
        <w:fldChar w:fldCharType="end"/>
      </w:r>
      <w:r w:rsidRPr="00795EFE">
        <w:rPr>
          <w:rFonts w:ascii="Arial" w:hAnsi="Arial" w:cs="Arial"/>
          <w:sz w:val="18"/>
          <w:szCs w:val="18"/>
          <w:lang w:val="en-GB"/>
        </w:rPr>
        <w:t xml:space="preserve"> </w:t>
      </w:r>
    </w:p>
  </w:footnote>
  <w:footnote w:id="3">
    <w:p w:rsidRPr="00795EFE" w:rsidR="00795EFE" w:rsidP="00795EFE" w:rsidRDefault="00795EFE" w14:paraId="3CC294A4" w14:textId="77777777">
      <w:pPr>
        <w:spacing w:after="0" w:line="240" w:lineRule="auto"/>
        <w:ind w:right="-427"/>
        <w:rPr>
          <w:rFonts w:ascii="Arial" w:hAnsi="Arial" w:cs="Arial"/>
          <w:kern w:val="0"/>
          <w:sz w:val="18"/>
          <w:szCs w:val="18"/>
          <w:lang w:val="en-GB"/>
          <w14:ligatures w14:val="none"/>
        </w:rPr>
      </w:pPr>
      <w:r w:rsidRPr="00795EFE">
        <w:rPr>
          <w:rStyle w:val="Refdenotaalpie"/>
          <w:rFonts w:ascii="Arial" w:hAnsi="Arial" w:cs="Arial"/>
          <w:sz w:val="18"/>
          <w:szCs w:val="18"/>
        </w:rPr>
        <w:footnoteRef/>
      </w:r>
      <w:r w:rsidRPr="00795EFE">
        <w:rPr>
          <w:rFonts w:ascii="Arial" w:hAnsi="Arial" w:cs="Arial"/>
          <w:sz w:val="18"/>
          <w:szCs w:val="18"/>
          <w:lang w:val="en-GB"/>
        </w:rPr>
        <w:t xml:space="preserve"> Source: </w:t>
      </w:r>
      <w:r>
        <w:fldChar w:fldCharType="begin"/>
      </w:r>
      <w:r w:rsidRPr="00767AE9">
        <w:rPr>
          <w:lang w:val="en-GB"/>
        </w:rPr>
        <w:instrText>HYPERLINK "https://www.linkedin.com/feed/update/urn:li:activity"</w:instrText>
      </w:r>
      <w:r>
        <w:fldChar w:fldCharType="separate"/>
      </w:r>
      <w:r w:rsidRPr="00795EFE">
        <w:rPr>
          <w:rFonts w:ascii="Arial" w:hAnsi="Arial" w:cs="Arial"/>
          <w:color w:val="467886" w:themeColor="hyperlink"/>
          <w:kern w:val="0"/>
          <w:sz w:val="18"/>
          <w:szCs w:val="18"/>
          <w:u w:val="single"/>
          <w:lang w:val="en-GB"/>
          <w14:ligatures w14:val="none"/>
        </w:rPr>
        <w:t>https://www.linkedin.com/feed/update/urn:li:activity</w:t>
      </w:r>
      <w:r>
        <w:fldChar w:fldCharType="end"/>
      </w:r>
      <w:r w:rsidRPr="00795EFE">
        <w:rPr>
          <w:rFonts w:ascii="Arial" w:hAnsi="Arial" w:cs="Arial"/>
          <w:kern w:val="0"/>
          <w:sz w:val="18"/>
          <w:szCs w:val="18"/>
          <w:lang w:val="en-GB"/>
          <w14:ligatures w14:val="none"/>
        </w:rPr>
        <w:t xml:space="preserve"> </w:t>
      </w:r>
    </w:p>
    <w:p w:rsidRPr="00795EFE" w:rsidR="00795EFE" w:rsidRDefault="00795EFE" w14:paraId="61FEC00B" w14:textId="0FCD31A5">
      <w:pPr>
        <w:pStyle w:val="Textonotapie"/>
        <w:rPr>
          <w:lang w:val="en-GB"/>
        </w:rPr>
      </w:pPr>
    </w:p>
  </w:footnote>
  <w:footnote w:id="4">
    <w:p w:rsidRPr="000E55CF" w:rsidR="000E55CF" w:rsidRDefault="000E55CF" w14:paraId="5DE8DF1A" w14:textId="6772CBE1">
      <w:pPr>
        <w:pStyle w:val="Textonotapie"/>
        <w:rPr>
          <w:rFonts w:ascii="Arial" w:hAnsi="Arial" w:cs="Arial"/>
          <w:lang w:val="en-GB"/>
        </w:rPr>
      </w:pPr>
      <w:r w:rsidRPr="000E55CF">
        <w:rPr>
          <w:rStyle w:val="Refdenotaalpie"/>
          <w:rFonts w:ascii="Arial" w:hAnsi="Arial" w:cs="Arial"/>
        </w:rPr>
        <w:footnoteRef/>
      </w:r>
      <w:r w:rsidRPr="000E55CF">
        <w:rPr>
          <w:rFonts w:ascii="Arial" w:hAnsi="Arial" w:cs="Arial"/>
          <w:lang w:val="en-GB"/>
        </w:rPr>
        <w:t xml:space="preserve"> Source: </w:t>
      </w:r>
      <w:r>
        <w:fldChar w:fldCharType="begin"/>
      </w:r>
      <w:r w:rsidRPr="00767AE9">
        <w:rPr>
          <w:lang w:val="en-GB"/>
        </w:rPr>
        <w:instrText>HYPERLINK "https://www.linkedin.com/jobs/search/?currentJobId=4202138459&amp;keywords=web%20developer&amp;location=worldwide"</w:instrText>
      </w:r>
      <w:r>
        <w:fldChar w:fldCharType="separate"/>
      </w:r>
      <w:r w:rsidRPr="000E55CF">
        <w:rPr>
          <w:rStyle w:val="Hipervnculo"/>
          <w:rFonts w:ascii="Arial" w:hAnsi="Arial" w:cs="Arial"/>
          <w:lang w:val="en-GB"/>
        </w:rPr>
        <w:t>https://www.linkedin.com/jobs/search/?currentJobId=4202138459&amp;keywords=web%20developer&amp;location=worldwide</w:t>
      </w:r>
      <w:r>
        <w:fldChar w:fldCharType="end"/>
      </w:r>
      <w:r w:rsidRPr="000E55CF">
        <w:rPr>
          <w:rFonts w:ascii="Arial" w:hAnsi="Arial" w:cs="Arial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Pr="006D6E78" w:rsidR="00C41882" w:rsidP="00C41882" w:rsidRDefault="00C41882" w14:paraId="39466A93" w14:textId="77777777">
    <w:pPr>
      <w:spacing w:after="0"/>
      <w:ind w:left="1701" w:hanging="850"/>
      <w:rPr>
        <w:rFonts w:ascii="Seaford Display" w:hAnsi="Seaford Display" w:eastAsia="MS PMincho" w:cs="Miriam"/>
        <w:kern w:val="0"/>
        <w:sz w:val="16"/>
        <w:szCs w:val="16"/>
        <w14:ligatures w14:val="none"/>
      </w:rPr>
    </w:pPr>
    <w:r w:rsidRPr="006D6E78">
      <w:rPr>
        <w:noProof/>
        <w:kern w:val="0"/>
        <w:lang w:eastAsia="es-AR"/>
        <w14:ligatures w14:val="none"/>
      </w:rPr>
      <w:drawing>
        <wp:anchor distT="0" distB="0" distL="114300" distR="114300" simplePos="0" relativeHeight="251659264" behindDoc="1" locked="0" layoutInCell="1" allowOverlap="1" wp14:anchorId="7BC664F8" wp14:editId="051C7C3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88318" cy="459367"/>
          <wp:effectExtent l="0" t="0" r="0" b="0"/>
          <wp:wrapNone/>
          <wp:docPr id="671040278" name="Imagen 671040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18" cy="459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6E78">
      <w:rPr>
        <w:rFonts w:ascii="Seaford Display" w:hAnsi="Seaford Display" w:eastAsia="MS PMincho" w:cs="Miriam"/>
        <w:kern w:val="0"/>
        <w:sz w:val="16"/>
        <w:szCs w:val="16"/>
        <w14:ligatures w14:val="none"/>
      </w:rPr>
      <w:t xml:space="preserve"> UNIVERSIDAD TECNOLÓGICA NACIONAL - FACULTAD REGIONAL GENERAL PACHECO</w:t>
    </w:r>
  </w:p>
  <w:p w:rsidRPr="006D6E78" w:rsidR="00C41882" w:rsidP="00C41882" w:rsidRDefault="00C41882" w14:paraId="5D735D78" w14:textId="77777777">
    <w:pPr>
      <w:spacing w:after="0"/>
      <w:ind w:left="1701" w:hanging="850"/>
      <w:rPr>
        <w:rFonts w:ascii="Seaford Display" w:hAnsi="Seaford Display" w:eastAsia="MS PMincho" w:cs="Miriam"/>
        <w:kern w:val="0"/>
        <w:sz w:val="16"/>
        <w:szCs w:val="16"/>
        <w14:ligatures w14:val="none"/>
      </w:rPr>
    </w:pPr>
    <w:r w:rsidRPr="006D6E78">
      <w:rPr>
        <w:rFonts w:ascii="Seaford Display" w:hAnsi="Seaford Display" w:eastAsia="MS PMincho" w:cs="Miriam"/>
        <w:kern w:val="0"/>
        <w:sz w:val="16"/>
        <w:szCs w:val="16"/>
        <w14:ligatures w14:val="none"/>
      </w:rPr>
      <w:t>TECNICATURA UNIVERSITARIA EN PROGRAMACIÓN</w:t>
    </w:r>
  </w:p>
  <w:p w:rsidR="00B23F4A" w:rsidP="00C41882" w:rsidRDefault="00C41882" w14:paraId="2C6E28FF" w14:textId="07ECB579">
    <w:pPr>
      <w:spacing w:after="0"/>
      <w:ind w:left="1701" w:hanging="850"/>
      <w:rPr>
        <w:rFonts w:ascii="Seaford Display" w:hAnsi="Seaford Display" w:eastAsia="MS PMincho" w:cs="Miriam"/>
        <w:kern w:val="0"/>
        <w:sz w:val="16"/>
        <w:szCs w:val="16"/>
        <w14:ligatures w14:val="none"/>
      </w:rPr>
    </w:pPr>
    <w:r w:rsidRPr="006D6E78">
      <w:rPr>
        <w:rFonts w:ascii="Seaford Display" w:hAnsi="Seaford Display" w:eastAsia="MS PMincho" w:cs="Miriam"/>
        <w:kern w:val="0"/>
        <w:sz w:val="16"/>
        <w:szCs w:val="16"/>
        <w14:ligatures w14:val="none"/>
      </w:rPr>
      <w:t>INGLÉS II</w:t>
    </w:r>
    <w:r w:rsidR="00B23F4A">
      <w:rPr>
        <w:rFonts w:ascii="Seaford Display" w:hAnsi="Seaford Display" w:eastAsia="MS PMincho" w:cs="Miriam"/>
        <w:kern w:val="0"/>
        <w:sz w:val="16"/>
        <w:szCs w:val="16"/>
        <w14:ligatures w14:val="none"/>
      </w:rPr>
      <w:t xml:space="preserve"> –</w:t>
    </w:r>
    <w:r w:rsidRPr="006D6E78">
      <w:rPr>
        <w:rFonts w:ascii="Seaford Display" w:hAnsi="Seaford Display" w:eastAsia="MS PMincho" w:cs="Miriam"/>
        <w:kern w:val="0"/>
        <w:sz w:val="16"/>
        <w:szCs w:val="16"/>
        <w14:ligatures w14:val="none"/>
      </w:rPr>
      <w:t xml:space="preserve"> </w:t>
    </w:r>
    <w:r>
      <w:rPr>
        <w:rFonts w:ascii="Seaford Display" w:hAnsi="Seaford Display" w:eastAsia="MS PMincho" w:cs="Miriam"/>
        <w:kern w:val="0"/>
        <w:sz w:val="16"/>
        <w:szCs w:val="16"/>
        <w14:ligatures w14:val="none"/>
      </w:rPr>
      <w:t>2025</w:t>
    </w:r>
    <w:r w:rsidR="00B23F4A">
      <w:rPr>
        <w:rFonts w:ascii="Seaford Display" w:hAnsi="Seaford Display" w:eastAsia="MS PMincho" w:cs="Miriam"/>
        <w:kern w:val="0"/>
        <w:sz w:val="16"/>
        <w:szCs w:val="16"/>
        <w14:ligatures w14:val="none"/>
      </w:rPr>
      <w:t xml:space="preserve"> –</w:t>
    </w:r>
    <w:r>
      <w:rPr>
        <w:rFonts w:ascii="Seaford Display" w:hAnsi="Seaford Display" w:eastAsia="MS PMincho" w:cs="Miriam"/>
        <w:kern w:val="0"/>
        <w:sz w:val="16"/>
        <w:szCs w:val="16"/>
        <w14:ligatures w14:val="none"/>
      </w:rPr>
      <w:t xml:space="preserve"> </w:t>
    </w:r>
    <w:r w:rsidR="00B23F4A">
      <w:rPr>
        <w:rFonts w:ascii="Seaford Display" w:hAnsi="Seaford Display" w:eastAsia="MS PMincho" w:cs="Miriam"/>
        <w:kern w:val="0"/>
        <w:sz w:val="16"/>
        <w:szCs w:val="16"/>
        <w14:ligatures w14:val="none"/>
      </w:rPr>
      <w:t xml:space="preserve">UNIT 1 – LESSON </w:t>
    </w:r>
    <w:r w:rsidR="003219FA">
      <w:rPr>
        <w:rFonts w:ascii="Seaford Display" w:hAnsi="Seaford Display" w:eastAsia="MS PMincho" w:cs="Miriam"/>
        <w:kern w:val="0"/>
        <w:sz w:val="16"/>
        <w:szCs w:val="16"/>
        <w14:ligatures w14:val="none"/>
      </w:rPr>
      <w:t>3</w:t>
    </w:r>
  </w:p>
  <w:p w:rsidRPr="006D6E78" w:rsidR="00C41882" w:rsidP="00C41882" w:rsidRDefault="00C41882" w14:paraId="2DD5BD28" w14:textId="7535CFB4">
    <w:pPr>
      <w:spacing w:after="0"/>
      <w:ind w:left="1701" w:hanging="850"/>
      <w:rPr>
        <w:rFonts w:ascii="Seaford Display" w:hAnsi="Seaford Display" w:eastAsia="MS PMincho" w:cs="Miriam"/>
        <w:kern w:val="0"/>
        <w:sz w:val="16"/>
        <w:szCs w:val="16"/>
        <w14:ligatures w14:val="none"/>
      </w:rPr>
    </w:pPr>
    <w:r w:rsidRPr="006D6E78">
      <w:rPr>
        <w:rFonts w:ascii="Seaford Display" w:hAnsi="Seaford Display" w:eastAsia="MS PMincho" w:cs="Miriam"/>
        <w:kern w:val="0"/>
        <w:sz w:val="16"/>
        <w:szCs w:val="16"/>
        <w14:ligatures w14:val="none"/>
      </w:rPr>
      <w:t>ROSA MARÍA COLUCCI</w:t>
    </w:r>
  </w:p>
  <w:p w:rsidR="00C41882" w:rsidRDefault="00C41882" w14:paraId="27AFF833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NylGqiYIDhT5ag" int2:id="sTM7DtG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167f2c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67334D"/>
    <w:multiLevelType w:val="hybridMultilevel"/>
    <w:tmpl w:val="AB94E7C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39610B"/>
    <w:multiLevelType w:val="hybridMultilevel"/>
    <w:tmpl w:val="BFFE26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55BF"/>
    <w:multiLevelType w:val="hybridMultilevel"/>
    <w:tmpl w:val="72F4554C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D7916D9"/>
    <w:multiLevelType w:val="hybridMultilevel"/>
    <w:tmpl w:val="5148CD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12BF"/>
    <w:multiLevelType w:val="hybridMultilevel"/>
    <w:tmpl w:val="EE003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26BF"/>
    <w:multiLevelType w:val="hybridMultilevel"/>
    <w:tmpl w:val="717AC102"/>
    <w:lvl w:ilvl="0" w:tplc="2D02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35D73"/>
    <w:multiLevelType w:val="hybridMultilevel"/>
    <w:tmpl w:val="D588443C"/>
    <w:lvl w:ilvl="0" w:tplc="A798F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5C1ADB"/>
    <w:multiLevelType w:val="hybridMultilevel"/>
    <w:tmpl w:val="08C84BC0"/>
    <w:lvl w:ilvl="0" w:tplc="2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6C413FAC"/>
    <w:multiLevelType w:val="hybridMultilevel"/>
    <w:tmpl w:val="C4AEE216"/>
    <w:lvl w:ilvl="0" w:tplc="2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71FA5DDB"/>
    <w:multiLevelType w:val="hybridMultilevel"/>
    <w:tmpl w:val="2E38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13FA"/>
    <w:multiLevelType w:val="hybridMultilevel"/>
    <w:tmpl w:val="408A54D0"/>
    <w:lvl w:ilvl="0" w:tplc="2C0A0001">
      <w:start w:val="1"/>
      <w:numFmt w:val="bullet"/>
      <w:lvlText w:val=""/>
      <w:lvlJc w:val="left"/>
      <w:pPr>
        <w:ind w:left="1459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hint="default" w:ascii="Wingdings" w:hAnsi="Wingdings"/>
      </w:rPr>
    </w:lvl>
  </w:abstractNum>
  <w:abstractNum w:abstractNumId="11" w15:restartNumberingAfterBreak="0">
    <w:nsid w:val="79E065D1"/>
    <w:multiLevelType w:val="hybridMultilevel"/>
    <w:tmpl w:val="9D14A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" w16cid:durableId="86466473">
    <w:abstractNumId w:val="5"/>
  </w:num>
  <w:num w:numId="2" w16cid:durableId="1740864354">
    <w:abstractNumId w:val="4"/>
  </w:num>
  <w:num w:numId="3" w16cid:durableId="1077433926">
    <w:abstractNumId w:val="11"/>
  </w:num>
  <w:num w:numId="4" w16cid:durableId="1889956082">
    <w:abstractNumId w:val="6"/>
  </w:num>
  <w:num w:numId="5" w16cid:durableId="1113746511">
    <w:abstractNumId w:val="8"/>
  </w:num>
  <w:num w:numId="6" w16cid:durableId="1852063984">
    <w:abstractNumId w:val="7"/>
  </w:num>
  <w:num w:numId="7" w16cid:durableId="1347438386">
    <w:abstractNumId w:val="0"/>
  </w:num>
  <w:num w:numId="8" w16cid:durableId="512574173">
    <w:abstractNumId w:val="1"/>
  </w:num>
  <w:num w:numId="9" w16cid:durableId="864440243">
    <w:abstractNumId w:val="3"/>
  </w:num>
  <w:num w:numId="10" w16cid:durableId="2025398176">
    <w:abstractNumId w:val="10"/>
  </w:num>
  <w:num w:numId="11" w16cid:durableId="1118333169">
    <w:abstractNumId w:val="2"/>
  </w:num>
  <w:num w:numId="12" w16cid:durableId="171928452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82"/>
    <w:rsid w:val="00001B37"/>
    <w:rsid w:val="000053D7"/>
    <w:rsid w:val="0002396C"/>
    <w:rsid w:val="00035CD8"/>
    <w:rsid w:val="00051BAB"/>
    <w:rsid w:val="0005374A"/>
    <w:rsid w:val="00060372"/>
    <w:rsid w:val="00090A4E"/>
    <w:rsid w:val="000C5C35"/>
    <w:rsid w:val="000E21AC"/>
    <w:rsid w:val="000E55CF"/>
    <w:rsid w:val="000F63E8"/>
    <w:rsid w:val="001103AA"/>
    <w:rsid w:val="00136432"/>
    <w:rsid w:val="00142709"/>
    <w:rsid w:val="00152372"/>
    <w:rsid w:val="00160AD6"/>
    <w:rsid w:val="00171452"/>
    <w:rsid w:val="00182035"/>
    <w:rsid w:val="00193CA4"/>
    <w:rsid w:val="001969D3"/>
    <w:rsid w:val="001C71DB"/>
    <w:rsid w:val="001D4D16"/>
    <w:rsid w:val="001E0C40"/>
    <w:rsid w:val="001E495A"/>
    <w:rsid w:val="002221EE"/>
    <w:rsid w:val="00231D7F"/>
    <w:rsid w:val="00280856"/>
    <w:rsid w:val="00294DF8"/>
    <w:rsid w:val="002B18C2"/>
    <w:rsid w:val="002C4F64"/>
    <w:rsid w:val="002D2F84"/>
    <w:rsid w:val="002E0003"/>
    <w:rsid w:val="002E7203"/>
    <w:rsid w:val="003219FA"/>
    <w:rsid w:val="00341C85"/>
    <w:rsid w:val="00347D35"/>
    <w:rsid w:val="00352E7A"/>
    <w:rsid w:val="0035692F"/>
    <w:rsid w:val="003A1D4C"/>
    <w:rsid w:val="003A6907"/>
    <w:rsid w:val="003B27FB"/>
    <w:rsid w:val="003C4964"/>
    <w:rsid w:val="003F258D"/>
    <w:rsid w:val="004722FB"/>
    <w:rsid w:val="00484FA2"/>
    <w:rsid w:val="004851E8"/>
    <w:rsid w:val="004C0261"/>
    <w:rsid w:val="004D2CDF"/>
    <w:rsid w:val="004E7A7F"/>
    <w:rsid w:val="00531DA5"/>
    <w:rsid w:val="00544057"/>
    <w:rsid w:val="00581BE8"/>
    <w:rsid w:val="00583F31"/>
    <w:rsid w:val="00594731"/>
    <w:rsid w:val="005A3689"/>
    <w:rsid w:val="005A62C4"/>
    <w:rsid w:val="005C0676"/>
    <w:rsid w:val="005C3770"/>
    <w:rsid w:val="005F6D2D"/>
    <w:rsid w:val="00615B11"/>
    <w:rsid w:val="0063348F"/>
    <w:rsid w:val="00635524"/>
    <w:rsid w:val="0064186E"/>
    <w:rsid w:val="00647F03"/>
    <w:rsid w:val="006527C7"/>
    <w:rsid w:val="00683CE3"/>
    <w:rsid w:val="00693A67"/>
    <w:rsid w:val="00694B1E"/>
    <w:rsid w:val="00694B93"/>
    <w:rsid w:val="006A05FD"/>
    <w:rsid w:val="006A4E38"/>
    <w:rsid w:val="006C25AD"/>
    <w:rsid w:val="006D4A33"/>
    <w:rsid w:val="006E3BA9"/>
    <w:rsid w:val="006E4F15"/>
    <w:rsid w:val="006E6299"/>
    <w:rsid w:val="007459C8"/>
    <w:rsid w:val="00750C85"/>
    <w:rsid w:val="00752BEE"/>
    <w:rsid w:val="00767AE9"/>
    <w:rsid w:val="00795EFE"/>
    <w:rsid w:val="007A7DD6"/>
    <w:rsid w:val="007C70E1"/>
    <w:rsid w:val="007D26E2"/>
    <w:rsid w:val="00807C74"/>
    <w:rsid w:val="00891419"/>
    <w:rsid w:val="008B3F03"/>
    <w:rsid w:val="00905EFC"/>
    <w:rsid w:val="009149DA"/>
    <w:rsid w:val="00917A8D"/>
    <w:rsid w:val="00941DA7"/>
    <w:rsid w:val="0097017C"/>
    <w:rsid w:val="0099335A"/>
    <w:rsid w:val="009A18D5"/>
    <w:rsid w:val="009A2012"/>
    <w:rsid w:val="009B1AD1"/>
    <w:rsid w:val="009D19A2"/>
    <w:rsid w:val="009D1C4B"/>
    <w:rsid w:val="009E4CE9"/>
    <w:rsid w:val="009E5B4D"/>
    <w:rsid w:val="009F26F1"/>
    <w:rsid w:val="00A41A4B"/>
    <w:rsid w:val="00A76888"/>
    <w:rsid w:val="00A85954"/>
    <w:rsid w:val="00A85BA0"/>
    <w:rsid w:val="00A96C6C"/>
    <w:rsid w:val="00A97894"/>
    <w:rsid w:val="00AA75AA"/>
    <w:rsid w:val="00AB15EE"/>
    <w:rsid w:val="00AC7DC7"/>
    <w:rsid w:val="00B1182E"/>
    <w:rsid w:val="00B23F4A"/>
    <w:rsid w:val="00B24ECC"/>
    <w:rsid w:val="00B35391"/>
    <w:rsid w:val="00B440A7"/>
    <w:rsid w:val="00B464E1"/>
    <w:rsid w:val="00B70D7C"/>
    <w:rsid w:val="00B7177B"/>
    <w:rsid w:val="00B72620"/>
    <w:rsid w:val="00B86491"/>
    <w:rsid w:val="00B909DB"/>
    <w:rsid w:val="00BB1EC9"/>
    <w:rsid w:val="00BE471A"/>
    <w:rsid w:val="00C062BF"/>
    <w:rsid w:val="00C10F96"/>
    <w:rsid w:val="00C1266E"/>
    <w:rsid w:val="00C205F1"/>
    <w:rsid w:val="00C41882"/>
    <w:rsid w:val="00C61076"/>
    <w:rsid w:val="00CA3E68"/>
    <w:rsid w:val="00CB1F37"/>
    <w:rsid w:val="00CD3F9A"/>
    <w:rsid w:val="00CE0678"/>
    <w:rsid w:val="00D014D3"/>
    <w:rsid w:val="00D53CF7"/>
    <w:rsid w:val="00D54926"/>
    <w:rsid w:val="00D57BE9"/>
    <w:rsid w:val="00D600FF"/>
    <w:rsid w:val="00D76337"/>
    <w:rsid w:val="00D83ECF"/>
    <w:rsid w:val="00DF2D38"/>
    <w:rsid w:val="00E3088B"/>
    <w:rsid w:val="00E34C69"/>
    <w:rsid w:val="00E600AA"/>
    <w:rsid w:val="00E61F3C"/>
    <w:rsid w:val="00E66B02"/>
    <w:rsid w:val="00E7048C"/>
    <w:rsid w:val="00E82EA2"/>
    <w:rsid w:val="00EB3EF6"/>
    <w:rsid w:val="00EF0D44"/>
    <w:rsid w:val="00EF6CB8"/>
    <w:rsid w:val="00EF7359"/>
    <w:rsid w:val="00F00A6B"/>
    <w:rsid w:val="00F13E5D"/>
    <w:rsid w:val="00F35659"/>
    <w:rsid w:val="00F732B3"/>
    <w:rsid w:val="00F74763"/>
    <w:rsid w:val="00F8335D"/>
    <w:rsid w:val="00F8475B"/>
    <w:rsid w:val="00F8746A"/>
    <w:rsid w:val="00F87548"/>
    <w:rsid w:val="00FB3070"/>
    <w:rsid w:val="00FB6D12"/>
    <w:rsid w:val="00FC10CF"/>
    <w:rsid w:val="00FC6490"/>
    <w:rsid w:val="00FD1ECA"/>
    <w:rsid w:val="00FE763A"/>
    <w:rsid w:val="00FE7FAB"/>
    <w:rsid w:val="00FF5DCA"/>
    <w:rsid w:val="01B43FC9"/>
    <w:rsid w:val="0216CE25"/>
    <w:rsid w:val="0384AF63"/>
    <w:rsid w:val="0424663A"/>
    <w:rsid w:val="04B18A5D"/>
    <w:rsid w:val="05D6B880"/>
    <w:rsid w:val="062205D5"/>
    <w:rsid w:val="07409A95"/>
    <w:rsid w:val="07857873"/>
    <w:rsid w:val="07897F3D"/>
    <w:rsid w:val="09023C6B"/>
    <w:rsid w:val="0B2432E0"/>
    <w:rsid w:val="0D93920A"/>
    <w:rsid w:val="0EA19B5A"/>
    <w:rsid w:val="0FF348BF"/>
    <w:rsid w:val="10BFA510"/>
    <w:rsid w:val="11BFC816"/>
    <w:rsid w:val="11E7D820"/>
    <w:rsid w:val="129F58EE"/>
    <w:rsid w:val="141AAEFA"/>
    <w:rsid w:val="17C71624"/>
    <w:rsid w:val="18080B21"/>
    <w:rsid w:val="181E6E4F"/>
    <w:rsid w:val="189FA148"/>
    <w:rsid w:val="1A90BEFC"/>
    <w:rsid w:val="1B289923"/>
    <w:rsid w:val="1C80A1E3"/>
    <w:rsid w:val="1DC6C2C5"/>
    <w:rsid w:val="1E1C6AE0"/>
    <w:rsid w:val="1EF437B3"/>
    <w:rsid w:val="20CF7F03"/>
    <w:rsid w:val="21BE221E"/>
    <w:rsid w:val="22041412"/>
    <w:rsid w:val="23FC439C"/>
    <w:rsid w:val="2435F07E"/>
    <w:rsid w:val="24AA8177"/>
    <w:rsid w:val="24D4A79B"/>
    <w:rsid w:val="25BAC0EF"/>
    <w:rsid w:val="2612A5F1"/>
    <w:rsid w:val="27FC3777"/>
    <w:rsid w:val="29B66DF4"/>
    <w:rsid w:val="29B86075"/>
    <w:rsid w:val="29B8810D"/>
    <w:rsid w:val="2A7DEDEF"/>
    <w:rsid w:val="2C3BE015"/>
    <w:rsid w:val="2D1E6B90"/>
    <w:rsid w:val="2D905EBB"/>
    <w:rsid w:val="2EB4CEA2"/>
    <w:rsid w:val="3016A8CF"/>
    <w:rsid w:val="30328234"/>
    <w:rsid w:val="30E87B64"/>
    <w:rsid w:val="3511977D"/>
    <w:rsid w:val="354E7113"/>
    <w:rsid w:val="363365FE"/>
    <w:rsid w:val="38C447C3"/>
    <w:rsid w:val="39E9E20E"/>
    <w:rsid w:val="39F56990"/>
    <w:rsid w:val="3A05B469"/>
    <w:rsid w:val="3ACE4C1A"/>
    <w:rsid w:val="3FB67A90"/>
    <w:rsid w:val="42A67015"/>
    <w:rsid w:val="44FD92B7"/>
    <w:rsid w:val="459D3857"/>
    <w:rsid w:val="475F68BE"/>
    <w:rsid w:val="487964EF"/>
    <w:rsid w:val="48B9DEF1"/>
    <w:rsid w:val="497D07CD"/>
    <w:rsid w:val="49C6E355"/>
    <w:rsid w:val="4A13B496"/>
    <w:rsid w:val="4CA2B946"/>
    <w:rsid w:val="4EE6F327"/>
    <w:rsid w:val="4F1DECFB"/>
    <w:rsid w:val="5090535D"/>
    <w:rsid w:val="50B93364"/>
    <w:rsid w:val="50F36739"/>
    <w:rsid w:val="50F5B99C"/>
    <w:rsid w:val="51256AAC"/>
    <w:rsid w:val="519CE97B"/>
    <w:rsid w:val="51BBD093"/>
    <w:rsid w:val="5262C592"/>
    <w:rsid w:val="530B895A"/>
    <w:rsid w:val="537B6F25"/>
    <w:rsid w:val="53827083"/>
    <w:rsid w:val="53FA6022"/>
    <w:rsid w:val="552C5254"/>
    <w:rsid w:val="56D12E99"/>
    <w:rsid w:val="572A763C"/>
    <w:rsid w:val="5875DEB0"/>
    <w:rsid w:val="58BCE7E8"/>
    <w:rsid w:val="5B3EDBAF"/>
    <w:rsid w:val="5DE66BA8"/>
    <w:rsid w:val="5E2A4BA1"/>
    <w:rsid w:val="5EABBA08"/>
    <w:rsid w:val="5F820372"/>
    <w:rsid w:val="5FF30B57"/>
    <w:rsid w:val="601E6B38"/>
    <w:rsid w:val="6047F080"/>
    <w:rsid w:val="60AB6BCC"/>
    <w:rsid w:val="614EF369"/>
    <w:rsid w:val="623B7F45"/>
    <w:rsid w:val="636A4C66"/>
    <w:rsid w:val="6459F24D"/>
    <w:rsid w:val="656A75C4"/>
    <w:rsid w:val="661372FE"/>
    <w:rsid w:val="677D6450"/>
    <w:rsid w:val="67A29BD6"/>
    <w:rsid w:val="67AA270F"/>
    <w:rsid w:val="6930AC5B"/>
    <w:rsid w:val="69A68E5D"/>
    <w:rsid w:val="69B84905"/>
    <w:rsid w:val="6A9FDEC4"/>
    <w:rsid w:val="6AFC92FE"/>
    <w:rsid w:val="6C1A8B8B"/>
    <w:rsid w:val="714414A3"/>
    <w:rsid w:val="719DC96A"/>
    <w:rsid w:val="726B1A03"/>
    <w:rsid w:val="74701F58"/>
    <w:rsid w:val="74A1DDB1"/>
    <w:rsid w:val="74E95127"/>
    <w:rsid w:val="75D9ADE5"/>
    <w:rsid w:val="767DE569"/>
    <w:rsid w:val="772FDA88"/>
    <w:rsid w:val="790EB58D"/>
    <w:rsid w:val="79F6004C"/>
    <w:rsid w:val="7A9089A5"/>
    <w:rsid w:val="7C69F38B"/>
    <w:rsid w:val="7D4BFFD5"/>
    <w:rsid w:val="7DAB4190"/>
    <w:rsid w:val="7F38F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9120"/>
  <w15:chartTrackingRefBased/>
  <w15:docId w15:val="{FB8EF442-B96F-4E0B-BCD7-521869A78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1882"/>
  </w:style>
  <w:style w:type="paragraph" w:styleId="Ttulo1">
    <w:name w:val="heading 1"/>
    <w:basedOn w:val="Normal"/>
    <w:next w:val="Normal"/>
    <w:link w:val="Ttulo1Car"/>
    <w:uiPriority w:val="9"/>
    <w:qFormat/>
    <w:rsid w:val="00C4188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88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C4188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C4188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4188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4188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4188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4188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4188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4188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418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88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4188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C41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88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418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8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8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88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418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8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188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41882"/>
  </w:style>
  <w:style w:type="paragraph" w:styleId="Piedepgina">
    <w:name w:val="footer"/>
    <w:basedOn w:val="Normal"/>
    <w:link w:val="PiedepginaCar"/>
    <w:uiPriority w:val="99"/>
    <w:unhideWhenUsed/>
    <w:rsid w:val="00C4188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41882"/>
  </w:style>
  <w:style w:type="character" w:styleId="Hipervnculo">
    <w:name w:val="Hyperlink"/>
    <w:basedOn w:val="Fuentedeprrafopredeter"/>
    <w:uiPriority w:val="99"/>
    <w:unhideWhenUsed/>
    <w:rsid w:val="00D5492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BB1E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F258D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F25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258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F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hyperlink" Target="https://drive.google.com/file/d/1N7EWbYXuKSdgJBwhawHn3igv8Ri5egcf/view?usp=drivesdk" TargetMode="External" Id="rId16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5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simple.wikipedia.org/wiki/Steve_Wozniak" TargetMode="External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3.png" Id="rId10" /><Relationship Type="http://schemas.openxmlformats.org/officeDocument/2006/relationships/image" Target="media/image10.emf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footer" Target="footer1.xml" Id="rId30" /><Relationship Type="http://schemas.microsoft.com/office/2020/10/relationships/intelligence" Target="intelligence2.xml" Id="Rf3e98e6280d04e49" /><Relationship Type="http://schemas.openxmlformats.org/officeDocument/2006/relationships/image" Target="/media/image12.png" Id="R51357d1775354964" /><Relationship Type="http://schemas.openxmlformats.org/officeDocument/2006/relationships/image" Target="/media/image13.png" Id="R144279aab0c84811" /><Relationship Type="http://schemas.openxmlformats.org/officeDocument/2006/relationships/image" Target="/media/image14.png" Id="R72e9a263f33e4b0c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reercenter.ucdavis.edu/resumes-and-materials/resumes/resume-cv-s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FC75-4293-42A0-8B1A-E3A4C7B250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a Maria Colucci</dc:creator>
  <keywords/>
  <dc:description/>
  <lastModifiedBy>Maximiliano Nicolas Montano</lastModifiedBy>
  <revision>9</revision>
  <dcterms:created xsi:type="dcterms:W3CDTF">2025-04-16T00:04:00.0000000Z</dcterms:created>
  <dcterms:modified xsi:type="dcterms:W3CDTF">2025-04-30T23:22:25.5548575Z</dcterms:modified>
</coreProperties>
</file>